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3D1" w:rsidRPr="004B0777" w:rsidRDefault="00F973D1" w:rsidP="00F973D1">
      <w:pPr>
        <w:autoSpaceDE w:val="0"/>
        <w:autoSpaceDN w:val="0"/>
        <w:adjustRightInd w:val="0"/>
        <w:spacing w:after="0" w:line="240" w:lineRule="auto"/>
        <w:jc w:val="center"/>
        <w:rPr>
          <w:rFonts w:cstheme="minorHAnsi"/>
          <w:sz w:val="22"/>
          <w:szCs w:val="22"/>
          <w:lang w:val="en-US"/>
        </w:rPr>
      </w:pPr>
      <w:r w:rsidRPr="004B0777">
        <w:rPr>
          <w:rFonts w:cstheme="minorHAnsi"/>
          <w:sz w:val="22"/>
          <w:szCs w:val="22"/>
          <w:lang w:val="en-US"/>
        </w:rPr>
        <w:t>Dash Camera</w:t>
      </w:r>
      <w:r w:rsidR="00384651">
        <w:rPr>
          <w:rFonts w:cstheme="minorHAnsi"/>
          <w:sz w:val="22"/>
          <w:szCs w:val="22"/>
          <w:lang w:val="en-US"/>
        </w:rPr>
        <w:t xml:space="preserve"> DVR</w:t>
      </w:r>
    </w:p>
    <w:p w:rsidR="00F973D1" w:rsidRPr="00F973D1" w:rsidRDefault="00F973D1" w:rsidP="00F973D1">
      <w:pPr>
        <w:autoSpaceDE w:val="0"/>
        <w:autoSpaceDN w:val="0"/>
        <w:adjustRightInd w:val="0"/>
        <w:spacing w:after="0" w:line="240" w:lineRule="auto"/>
        <w:jc w:val="center"/>
        <w:rPr>
          <w:rFonts w:cstheme="minorHAnsi"/>
          <w:sz w:val="14"/>
          <w:szCs w:val="14"/>
          <w:lang w:val="en-US"/>
        </w:rPr>
      </w:pPr>
    </w:p>
    <w:p w:rsidR="000C132A" w:rsidRPr="000C132A" w:rsidRDefault="00601D40" w:rsidP="000C132A">
      <w:pPr>
        <w:jc w:val="center"/>
        <w:rPr>
          <w:lang w:val="en-US"/>
        </w:rPr>
      </w:pPr>
      <w:r>
        <w:rPr>
          <w:noProof/>
          <w:lang w:val="en-US"/>
        </w:rPr>
        <w:drawing>
          <wp:inline distT="0" distB="0" distL="0" distR="0">
            <wp:extent cx="1325880" cy="959762"/>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976" cy="977928"/>
                    </a:xfrm>
                    <a:prstGeom prst="rect">
                      <a:avLst/>
                    </a:prstGeom>
                  </pic:spPr>
                </pic:pic>
              </a:graphicData>
            </a:graphic>
          </wp:inline>
        </w:drawing>
      </w:r>
    </w:p>
    <w:tbl>
      <w:tblPr>
        <w:tblStyle w:val="Tabela-Siatka"/>
        <w:tblW w:w="0" w:type="auto"/>
        <w:tblLook w:val="04A0" w:firstRow="1" w:lastRow="0" w:firstColumn="1" w:lastColumn="0" w:noHBand="0" w:noVBand="1"/>
      </w:tblPr>
      <w:tblGrid>
        <w:gridCol w:w="10343"/>
      </w:tblGrid>
      <w:tr w:rsidR="000C132A" w:rsidTr="004B0777">
        <w:tc>
          <w:tcPr>
            <w:tcW w:w="10343" w:type="dxa"/>
            <w:shd w:val="clear" w:color="auto" w:fill="B9E0E9" w:themeFill="accent1" w:themeFillTint="66"/>
          </w:tcPr>
          <w:p w:rsidR="000C132A" w:rsidRDefault="000C132A" w:rsidP="000C132A">
            <w:r>
              <w:t>Wstęp</w:t>
            </w:r>
          </w:p>
        </w:tc>
      </w:tr>
    </w:tbl>
    <w:p w:rsidR="000C132A" w:rsidRPr="00601D40" w:rsidRDefault="000C132A" w:rsidP="004B0777">
      <w:pPr>
        <w:jc w:val="both"/>
      </w:pPr>
      <w:r w:rsidRPr="000C132A">
        <w:t xml:space="preserve">Dziękujemy za zakup zaawansowanej technologicznie kamery samochodowej </w:t>
      </w:r>
      <w:proofErr w:type="spellStart"/>
      <w:r w:rsidR="00172490">
        <w:t>Farrot</w:t>
      </w:r>
      <w:proofErr w:type="spellEnd"/>
      <w:r w:rsidR="00172490">
        <w:t xml:space="preserve"> </w:t>
      </w:r>
      <w:r w:rsidR="00601D40">
        <w:t xml:space="preserve"> DVR HD</w:t>
      </w:r>
      <w:r w:rsidRPr="000C132A">
        <w:t xml:space="preserve">, przeznaczonej do rejestracji trasy pojazdu. Rejestrator jest montowany na wygodnym uchwycie umożliwiających łatwą instalację/zdejmowanie. </w:t>
      </w:r>
      <w:r w:rsidRPr="00601D40">
        <w:t>Przed rozpoczęciem korzystania z kamery, zapoznaj się z instrukcją.</w:t>
      </w:r>
    </w:p>
    <w:tbl>
      <w:tblPr>
        <w:tblStyle w:val="Tabela-Siatka"/>
        <w:tblW w:w="10485" w:type="dxa"/>
        <w:tblLook w:val="04A0" w:firstRow="1" w:lastRow="0" w:firstColumn="1" w:lastColumn="0" w:noHBand="0" w:noVBand="1"/>
      </w:tblPr>
      <w:tblGrid>
        <w:gridCol w:w="10485"/>
      </w:tblGrid>
      <w:tr w:rsidR="00172490" w:rsidTr="004B0777">
        <w:tc>
          <w:tcPr>
            <w:tcW w:w="10485" w:type="dxa"/>
            <w:shd w:val="clear" w:color="auto" w:fill="B9E0E9" w:themeFill="accent1" w:themeFillTint="66"/>
          </w:tcPr>
          <w:p w:rsidR="00172490" w:rsidRDefault="00172490" w:rsidP="000C132A">
            <w:pPr>
              <w:rPr>
                <w:lang w:val="en-US"/>
              </w:rPr>
            </w:pPr>
            <w:proofErr w:type="spellStart"/>
            <w:r>
              <w:rPr>
                <w:lang w:val="en-US"/>
              </w:rPr>
              <w:t>Specyfikacja</w:t>
            </w:r>
            <w:proofErr w:type="spellEnd"/>
            <w:r>
              <w:rPr>
                <w:lang w:val="en-US"/>
              </w:rPr>
              <w:t xml:space="preserve"> </w:t>
            </w:r>
            <w:proofErr w:type="spellStart"/>
            <w:r>
              <w:rPr>
                <w:lang w:val="en-US"/>
              </w:rPr>
              <w:t>urządzenia</w:t>
            </w:r>
            <w:proofErr w:type="spellEnd"/>
            <w:r>
              <w:rPr>
                <w:lang w:val="en-US"/>
              </w:rPr>
              <w:t xml:space="preserve"> </w:t>
            </w:r>
          </w:p>
        </w:tc>
      </w:tr>
    </w:tbl>
    <w:p w:rsidR="00A5515B" w:rsidRPr="00A5515B" w:rsidRDefault="00A5515B" w:rsidP="00E77F94">
      <w:pPr>
        <w:pStyle w:val="Akapitzlist"/>
        <w:numPr>
          <w:ilvl w:val="0"/>
          <w:numId w:val="1"/>
        </w:numPr>
        <w:spacing w:before="0" w:after="0"/>
        <w:rPr>
          <w:rFonts w:cstheme="minorHAnsi"/>
        </w:rPr>
      </w:pPr>
      <w:r>
        <w:rPr>
          <w:rFonts w:eastAsia="Times New Roman" w:cstheme="minorHAnsi"/>
          <w:color w:val="000000"/>
          <w:lang w:eastAsia="pl-PL"/>
        </w:rPr>
        <w:t>System ADAS</w:t>
      </w:r>
    </w:p>
    <w:p w:rsidR="00A5515B" w:rsidRPr="00A5515B" w:rsidRDefault="00A5515B" w:rsidP="00E77F94">
      <w:pPr>
        <w:pStyle w:val="Akapitzlist"/>
        <w:numPr>
          <w:ilvl w:val="0"/>
          <w:numId w:val="1"/>
        </w:numPr>
        <w:spacing w:before="0" w:after="0"/>
        <w:rPr>
          <w:rFonts w:cstheme="minorHAnsi"/>
        </w:rPr>
      </w:pPr>
      <w:r>
        <w:rPr>
          <w:rFonts w:eastAsia="Times New Roman" w:cstheme="minorHAnsi"/>
          <w:color w:val="000000"/>
          <w:lang w:eastAsia="pl-PL"/>
        </w:rPr>
        <w:t>Technologia WDR</w:t>
      </w:r>
    </w:p>
    <w:p w:rsidR="00A5515B" w:rsidRPr="00601D40" w:rsidRDefault="00A5515B" w:rsidP="00E77F94">
      <w:pPr>
        <w:pStyle w:val="Akapitzlist"/>
        <w:numPr>
          <w:ilvl w:val="0"/>
          <w:numId w:val="1"/>
        </w:numPr>
        <w:spacing w:before="0" w:after="0"/>
        <w:rPr>
          <w:rFonts w:cstheme="minorHAnsi"/>
        </w:rPr>
      </w:pPr>
      <w:r>
        <w:rPr>
          <w:rFonts w:eastAsia="Times New Roman" w:cstheme="minorHAnsi"/>
          <w:color w:val="000000"/>
          <w:lang w:eastAsia="pl-PL"/>
        </w:rPr>
        <w:t>System LDWS</w:t>
      </w:r>
    </w:p>
    <w:p w:rsidR="00601D40" w:rsidRPr="00601D40" w:rsidRDefault="00601D40" w:rsidP="00E77F94">
      <w:pPr>
        <w:numPr>
          <w:ilvl w:val="0"/>
          <w:numId w:val="1"/>
        </w:numPr>
        <w:shd w:val="clear" w:color="auto" w:fill="FFFFFF"/>
        <w:spacing w:before="0" w:after="0" w:line="240" w:lineRule="auto"/>
        <w:rPr>
          <w:rFonts w:eastAsia="Times New Roman" w:cstheme="minorHAnsi"/>
          <w:color w:val="000000"/>
          <w:lang w:eastAsia="pl-PL"/>
        </w:rPr>
      </w:pPr>
      <w:r w:rsidRPr="00601D40">
        <w:rPr>
          <w:rFonts w:eastAsia="Times New Roman" w:cstheme="minorHAnsi"/>
          <w:color w:val="000000"/>
          <w:lang w:eastAsia="pl-PL"/>
        </w:rPr>
        <w:t>G-Sensor</w:t>
      </w:r>
    </w:p>
    <w:p w:rsidR="00601D40" w:rsidRPr="00601D40" w:rsidRDefault="00601D40" w:rsidP="00E77F94">
      <w:pPr>
        <w:numPr>
          <w:ilvl w:val="0"/>
          <w:numId w:val="1"/>
        </w:numPr>
        <w:shd w:val="clear" w:color="auto" w:fill="FFFFFF"/>
        <w:spacing w:before="0" w:after="0" w:line="240" w:lineRule="auto"/>
        <w:rPr>
          <w:rFonts w:eastAsia="Times New Roman" w:cstheme="minorHAnsi"/>
          <w:color w:val="000000"/>
          <w:lang w:eastAsia="pl-PL"/>
        </w:rPr>
      </w:pPr>
      <w:r w:rsidRPr="00601D40">
        <w:rPr>
          <w:rFonts w:eastAsia="Times New Roman" w:cstheme="minorHAnsi"/>
          <w:color w:val="000000"/>
          <w:lang w:eastAsia="pl-PL"/>
        </w:rPr>
        <w:t xml:space="preserve">Wbudowany slot na kartę pamięci </w:t>
      </w:r>
      <w:proofErr w:type="spellStart"/>
      <w:r w:rsidRPr="00601D40">
        <w:rPr>
          <w:rFonts w:eastAsia="Times New Roman" w:cstheme="minorHAnsi"/>
          <w:color w:val="000000"/>
          <w:lang w:eastAsia="pl-PL"/>
        </w:rPr>
        <w:t>microSD</w:t>
      </w:r>
      <w:proofErr w:type="spellEnd"/>
    </w:p>
    <w:p w:rsidR="00601D40" w:rsidRPr="00601D40" w:rsidRDefault="00601D40" w:rsidP="00E77F94">
      <w:pPr>
        <w:numPr>
          <w:ilvl w:val="0"/>
          <w:numId w:val="1"/>
        </w:numPr>
        <w:shd w:val="clear" w:color="auto" w:fill="FFFFFF"/>
        <w:spacing w:before="0" w:after="0" w:line="240" w:lineRule="auto"/>
        <w:rPr>
          <w:rFonts w:eastAsia="Times New Roman" w:cstheme="minorHAnsi"/>
          <w:color w:val="000000"/>
          <w:lang w:eastAsia="pl-PL"/>
        </w:rPr>
      </w:pPr>
      <w:r w:rsidRPr="00601D40">
        <w:rPr>
          <w:rFonts w:eastAsia="Times New Roman" w:cstheme="minorHAnsi"/>
          <w:color w:val="000000"/>
          <w:lang w:eastAsia="pl-PL"/>
        </w:rPr>
        <w:t>Maksymalna pojemność karty: 32GB</w:t>
      </w:r>
    </w:p>
    <w:p w:rsidR="00601D40" w:rsidRPr="00601D40" w:rsidRDefault="00601D40" w:rsidP="00E77F94">
      <w:pPr>
        <w:numPr>
          <w:ilvl w:val="0"/>
          <w:numId w:val="1"/>
        </w:numPr>
        <w:shd w:val="clear" w:color="auto" w:fill="FFFFFF"/>
        <w:spacing w:before="0" w:after="0" w:line="240" w:lineRule="auto"/>
        <w:rPr>
          <w:rFonts w:eastAsia="Times New Roman" w:cstheme="minorHAnsi"/>
          <w:color w:val="000000"/>
          <w:lang w:eastAsia="pl-PL"/>
        </w:rPr>
      </w:pPr>
      <w:r w:rsidRPr="00601D40">
        <w:rPr>
          <w:rFonts w:eastAsia="Times New Roman" w:cstheme="minorHAnsi"/>
          <w:color w:val="000000"/>
          <w:lang w:eastAsia="pl-PL"/>
        </w:rPr>
        <w:t>Format nagrywanych plików: AVI lub MP4</w:t>
      </w:r>
    </w:p>
    <w:p w:rsidR="00601D40" w:rsidRDefault="00601D40" w:rsidP="00A5515B">
      <w:pPr>
        <w:numPr>
          <w:ilvl w:val="0"/>
          <w:numId w:val="1"/>
        </w:numPr>
        <w:shd w:val="clear" w:color="auto" w:fill="FFFFFF"/>
        <w:spacing w:before="0" w:after="0" w:line="240" w:lineRule="auto"/>
        <w:rPr>
          <w:rFonts w:eastAsia="Times New Roman" w:cstheme="minorHAnsi"/>
          <w:color w:val="000000"/>
          <w:lang w:eastAsia="pl-PL"/>
        </w:rPr>
      </w:pPr>
      <w:r w:rsidRPr="00601D40">
        <w:rPr>
          <w:rFonts w:eastAsia="Times New Roman" w:cstheme="minorHAnsi"/>
          <w:color w:val="000000"/>
          <w:lang w:eastAsia="pl-PL"/>
        </w:rPr>
        <w:t>Kodowanie wideo: H.264</w:t>
      </w:r>
    </w:p>
    <w:p w:rsidR="000B0767" w:rsidRPr="00601D40" w:rsidRDefault="000B0767" w:rsidP="00A5515B">
      <w:pPr>
        <w:numPr>
          <w:ilvl w:val="0"/>
          <w:numId w:val="1"/>
        </w:numPr>
        <w:shd w:val="clear" w:color="auto" w:fill="FFFFFF"/>
        <w:spacing w:before="0" w:after="0" w:line="240" w:lineRule="auto"/>
        <w:rPr>
          <w:rFonts w:eastAsia="Times New Roman" w:cstheme="minorHAnsi"/>
          <w:color w:val="000000"/>
          <w:lang w:eastAsia="pl-PL"/>
        </w:rPr>
      </w:pPr>
      <w:r>
        <w:rPr>
          <w:rFonts w:eastAsia="Times New Roman" w:cstheme="minorHAnsi"/>
          <w:color w:val="000000"/>
          <w:lang w:eastAsia="pl-PL"/>
        </w:rPr>
        <w:t>Wbudowany mikrofon</w:t>
      </w:r>
    </w:p>
    <w:tbl>
      <w:tblPr>
        <w:tblStyle w:val="Tabela-Siatka"/>
        <w:tblW w:w="10485" w:type="dxa"/>
        <w:tblLook w:val="04A0" w:firstRow="1" w:lastRow="0" w:firstColumn="1" w:lastColumn="0" w:noHBand="0" w:noVBand="1"/>
      </w:tblPr>
      <w:tblGrid>
        <w:gridCol w:w="10485"/>
      </w:tblGrid>
      <w:tr w:rsidR="0006273C" w:rsidTr="00A5515B">
        <w:tc>
          <w:tcPr>
            <w:tcW w:w="10485" w:type="dxa"/>
            <w:shd w:val="clear" w:color="auto" w:fill="B9E0E9" w:themeFill="accent1" w:themeFillTint="66"/>
          </w:tcPr>
          <w:p w:rsidR="0006273C" w:rsidRDefault="0006273C" w:rsidP="0006273C">
            <w:r>
              <w:t>Dane techniczne</w:t>
            </w:r>
          </w:p>
        </w:tc>
      </w:tr>
    </w:tbl>
    <w:tbl>
      <w:tblPr>
        <w:tblStyle w:val="Tabela-Siatka"/>
        <w:tblpPr w:leftFromText="141" w:rightFromText="141" w:vertAnchor="text" w:horzAnchor="margin" w:tblpY="118"/>
        <w:tblW w:w="9062" w:type="dxa"/>
        <w:tblLook w:val="04A0" w:firstRow="1" w:lastRow="0" w:firstColumn="1" w:lastColumn="0" w:noHBand="0" w:noVBand="1"/>
      </w:tblPr>
      <w:tblGrid>
        <w:gridCol w:w="4531"/>
        <w:gridCol w:w="4531"/>
      </w:tblGrid>
      <w:tr w:rsidR="00A5515B" w:rsidTr="00A5515B">
        <w:tc>
          <w:tcPr>
            <w:tcW w:w="4531" w:type="dxa"/>
          </w:tcPr>
          <w:p w:rsidR="00A5515B" w:rsidRPr="004B0777" w:rsidRDefault="00A5515B" w:rsidP="00A5515B">
            <w:pPr>
              <w:rPr>
                <w:b/>
                <w:bCs/>
              </w:rPr>
            </w:pPr>
            <w:r w:rsidRPr="004B0777">
              <w:rPr>
                <w:b/>
                <w:bCs/>
              </w:rPr>
              <w:t>Maksymalna rozdzielczość</w:t>
            </w:r>
          </w:p>
        </w:tc>
        <w:tc>
          <w:tcPr>
            <w:tcW w:w="4531" w:type="dxa"/>
          </w:tcPr>
          <w:p w:rsidR="00A5515B" w:rsidRDefault="00A5515B" w:rsidP="00A5515B">
            <w:r>
              <w:t>1280x720p</w:t>
            </w:r>
          </w:p>
        </w:tc>
      </w:tr>
      <w:tr w:rsidR="00A5515B" w:rsidRPr="00A5515B" w:rsidTr="00A5515B">
        <w:tc>
          <w:tcPr>
            <w:tcW w:w="4531" w:type="dxa"/>
          </w:tcPr>
          <w:p w:rsidR="00A5515B" w:rsidRPr="004B0777" w:rsidRDefault="00A5515B" w:rsidP="00A5515B">
            <w:pPr>
              <w:rPr>
                <w:b/>
                <w:bCs/>
              </w:rPr>
            </w:pPr>
            <w:r w:rsidRPr="004B0777">
              <w:rPr>
                <w:b/>
                <w:bCs/>
              </w:rPr>
              <w:t>Rodzaj zasilania</w:t>
            </w:r>
          </w:p>
        </w:tc>
        <w:tc>
          <w:tcPr>
            <w:tcW w:w="4531" w:type="dxa"/>
          </w:tcPr>
          <w:p w:rsidR="00A5515B" w:rsidRPr="00A5515B" w:rsidRDefault="00A5515B" w:rsidP="00A5515B">
            <w:pPr>
              <w:rPr>
                <w:lang w:val="en-US"/>
              </w:rPr>
            </w:pPr>
            <w:r w:rsidRPr="00A5515B">
              <w:rPr>
                <w:lang w:val="en-US"/>
              </w:rPr>
              <w:t xml:space="preserve">Micro USB 5V- 1,5A, 500 </w:t>
            </w:r>
            <w:proofErr w:type="spellStart"/>
            <w:r w:rsidRPr="00A5515B">
              <w:rPr>
                <w:lang w:val="en-US"/>
              </w:rPr>
              <w:t>mAh</w:t>
            </w:r>
            <w:proofErr w:type="spellEnd"/>
          </w:p>
        </w:tc>
      </w:tr>
      <w:tr w:rsidR="00A5515B" w:rsidTr="00A5515B">
        <w:tc>
          <w:tcPr>
            <w:tcW w:w="4531" w:type="dxa"/>
          </w:tcPr>
          <w:p w:rsidR="00A5515B" w:rsidRPr="004B0777" w:rsidRDefault="00A5515B" w:rsidP="00A5515B">
            <w:pPr>
              <w:rPr>
                <w:b/>
                <w:bCs/>
              </w:rPr>
            </w:pPr>
            <w:r w:rsidRPr="004B0777">
              <w:rPr>
                <w:b/>
                <w:bCs/>
              </w:rPr>
              <w:t>Obiektyw</w:t>
            </w:r>
          </w:p>
        </w:tc>
        <w:tc>
          <w:tcPr>
            <w:tcW w:w="4531" w:type="dxa"/>
          </w:tcPr>
          <w:p w:rsidR="00A5515B" w:rsidRPr="00D36B82" w:rsidRDefault="00A5515B" w:rsidP="00A5515B">
            <w:r>
              <w:t>F 2.0, 150</w:t>
            </w:r>
            <w:r>
              <w:rPr>
                <w:vertAlign w:val="superscript"/>
              </w:rPr>
              <w:t>o</w:t>
            </w:r>
          </w:p>
        </w:tc>
      </w:tr>
      <w:tr w:rsidR="00A5515B" w:rsidTr="00A5515B">
        <w:tc>
          <w:tcPr>
            <w:tcW w:w="4531" w:type="dxa"/>
          </w:tcPr>
          <w:p w:rsidR="00A5515B" w:rsidRPr="004B0777" w:rsidRDefault="00A5515B" w:rsidP="00A5515B">
            <w:pPr>
              <w:rPr>
                <w:b/>
                <w:bCs/>
              </w:rPr>
            </w:pPr>
            <w:r w:rsidRPr="004B0777">
              <w:rPr>
                <w:b/>
                <w:bCs/>
              </w:rPr>
              <w:t>Karta pamięci</w:t>
            </w:r>
          </w:p>
        </w:tc>
        <w:tc>
          <w:tcPr>
            <w:tcW w:w="4531" w:type="dxa"/>
          </w:tcPr>
          <w:p w:rsidR="00A5515B" w:rsidRDefault="00A5515B" w:rsidP="00A5515B">
            <w:r>
              <w:t xml:space="preserve">32GB </w:t>
            </w:r>
            <w:proofErr w:type="spellStart"/>
            <w:r>
              <w:t>microSD</w:t>
            </w:r>
            <w:proofErr w:type="spellEnd"/>
            <w:r>
              <w:t xml:space="preserve"> klasy 10</w:t>
            </w:r>
          </w:p>
        </w:tc>
      </w:tr>
      <w:tr w:rsidR="00A5515B" w:rsidTr="00A5515B">
        <w:tc>
          <w:tcPr>
            <w:tcW w:w="4531" w:type="dxa"/>
          </w:tcPr>
          <w:p w:rsidR="00A5515B" w:rsidRPr="004B0777" w:rsidRDefault="00A5515B" w:rsidP="00A5515B">
            <w:pPr>
              <w:rPr>
                <w:b/>
                <w:bCs/>
              </w:rPr>
            </w:pPr>
            <w:r w:rsidRPr="004B0777">
              <w:rPr>
                <w:b/>
                <w:bCs/>
              </w:rPr>
              <w:t>Temperatura pracy</w:t>
            </w:r>
          </w:p>
        </w:tc>
        <w:tc>
          <w:tcPr>
            <w:tcW w:w="4531" w:type="dxa"/>
          </w:tcPr>
          <w:p w:rsidR="00A5515B" w:rsidRPr="00D36B82" w:rsidRDefault="00A5515B" w:rsidP="00A5515B">
            <w:pPr>
              <w:rPr>
                <w:sz w:val="22"/>
                <w:szCs w:val="22"/>
              </w:rPr>
            </w:pPr>
            <w:r>
              <w:t>-10</w:t>
            </w:r>
            <w:r>
              <w:rPr>
                <w:vertAlign w:val="superscript"/>
              </w:rPr>
              <w:t>0</w:t>
            </w:r>
            <w:r>
              <w:t>C – 55</w:t>
            </w:r>
            <w:r>
              <w:rPr>
                <w:sz w:val="22"/>
                <w:szCs w:val="22"/>
                <w:vertAlign w:val="superscript"/>
              </w:rPr>
              <w:t>0</w:t>
            </w:r>
            <w:r>
              <w:rPr>
                <w:sz w:val="22"/>
                <w:szCs w:val="22"/>
              </w:rPr>
              <w:t>C</w:t>
            </w:r>
          </w:p>
        </w:tc>
      </w:tr>
      <w:tr w:rsidR="00A5515B" w:rsidTr="00A5515B">
        <w:tc>
          <w:tcPr>
            <w:tcW w:w="4531" w:type="dxa"/>
          </w:tcPr>
          <w:p w:rsidR="00A5515B" w:rsidRPr="004B0777" w:rsidRDefault="00A5515B" w:rsidP="00A5515B">
            <w:pPr>
              <w:rPr>
                <w:b/>
                <w:bCs/>
              </w:rPr>
            </w:pPr>
            <w:r w:rsidRPr="004B0777">
              <w:rPr>
                <w:b/>
                <w:bCs/>
              </w:rPr>
              <w:t>Nagrywanie cykliczne</w:t>
            </w:r>
          </w:p>
        </w:tc>
        <w:tc>
          <w:tcPr>
            <w:tcW w:w="4531" w:type="dxa"/>
          </w:tcPr>
          <w:p w:rsidR="00A5515B" w:rsidRDefault="00A5515B" w:rsidP="00A5515B">
            <w:r>
              <w:t>Tak</w:t>
            </w:r>
          </w:p>
        </w:tc>
      </w:tr>
      <w:tr w:rsidR="00A5515B" w:rsidTr="00A5515B">
        <w:tc>
          <w:tcPr>
            <w:tcW w:w="4531" w:type="dxa"/>
          </w:tcPr>
          <w:p w:rsidR="00A5515B" w:rsidRPr="004B0777" w:rsidRDefault="00A5515B" w:rsidP="00A5515B">
            <w:pPr>
              <w:rPr>
                <w:b/>
                <w:bCs/>
              </w:rPr>
            </w:pPr>
            <w:r w:rsidRPr="004B0777">
              <w:rPr>
                <w:b/>
                <w:bCs/>
              </w:rPr>
              <w:t>Zabezpieczenie nagrań</w:t>
            </w:r>
          </w:p>
        </w:tc>
        <w:tc>
          <w:tcPr>
            <w:tcW w:w="4531" w:type="dxa"/>
          </w:tcPr>
          <w:p w:rsidR="00A5515B" w:rsidRDefault="00A5515B" w:rsidP="00A5515B">
            <w:r>
              <w:t>Tak</w:t>
            </w:r>
          </w:p>
        </w:tc>
      </w:tr>
      <w:tr w:rsidR="00A5515B" w:rsidTr="00A5515B">
        <w:tc>
          <w:tcPr>
            <w:tcW w:w="4531" w:type="dxa"/>
          </w:tcPr>
          <w:p w:rsidR="00A5515B" w:rsidRPr="004B0777" w:rsidRDefault="00A5515B" w:rsidP="00A5515B">
            <w:pPr>
              <w:rPr>
                <w:b/>
                <w:bCs/>
              </w:rPr>
            </w:pPr>
            <w:r>
              <w:rPr>
                <w:b/>
                <w:bCs/>
              </w:rPr>
              <w:t>G-sensor</w:t>
            </w:r>
          </w:p>
        </w:tc>
        <w:tc>
          <w:tcPr>
            <w:tcW w:w="4531" w:type="dxa"/>
          </w:tcPr>
          <w:p w:rsidR="00A5515B" w:rsidRDefault="00A5515B" w:rsidP="00A5515B">
            <w:r>
              <w:t>Tak</w:t>
            </w:r>
          </w:p>
        </w:tc>
      </w:tr>
      <w:tr w:rsidR="00A5515B" w:rsidTr="00A5515B">
        <w:tc>
          <w:tcPr>
            <w:tcW w:w="4531" w:type="dxa"/>
          </w:tcPr>
          <w:p w:rsidR="00A5515B" w:rsidRPr="004B0777" w:rsidRDefault="00A5515B" w:rsidP="00A5515B">
            <w:pPr>
              <w:rPr>
                <w:b/>
                <w:bCs/>
              </w:rPr>
            </w:pPr>
            <w:r w:rsidRPr="004B0777">
              <w:rPr>
                <w:b/>
                <w:bCs/>
              </w:rPr>
              <w:t>Funkcja autostart</w:t>
            </w:r>
          </w:p>
        </w:tc>
        <w:tc>
          <w:tcPr>
            <w:tcW w:w="4531" w:type="dxa"/>
          </w:tcPr>
          <w:p w:rsidR="00A5515B" w:rsidRDefault="00A5515B" w:rsidP="00A5515B">
            <w:r>
              <w:t>Tak</w:t>
            </w:r>
          </w:p>
        </w:tc>
      </w:tr>
      <w:tr w:rsidR="00A5515B" w:rsidTr="00A5515B">
        <w:tc>
          <w:tcPr>
            <w:tcW w:w="4531" w:type="dxa"/>
          </w:tcPr>
          <w:p w:rsidR="00A5515B" w:rsidRPr="004B0777" w:rsidRDefault="00A5515B" w:rsidP="00A5515B">
            <w:pPr>
              <w:rPr>
                <w:b/>
                <w:bCs/>
              </w:rPr>
            </w:pPr>
            <w:r>
              <w:rPr>
                <w:b/>
                <w:bCs/>
              </w:rPr>
              <w:t xml:space="preserve">Procesor </w:t>
            </w:r>
          </w:p>
        </w:tc>
        <w:tc>
          <w:tcPr>
            <w:tcW w:w="4531" w:type="dxa"/>
          </w:tcPr>
          <w:p w:rsidR="00A5515B" w:rsidRDefault="00A5515B" w:rsidP="00A5515B">
            <w:r w:rsidRPr="00A5515B">
              <w:t>JR3272</w:t>
            </w:r>
          </w:p>
        </w:tc>
      </w:tr>
      <w:tr w:rsidR="00A5515B" w:rsidTr="00A5515B">
        <w:tc>
          <w:tcPr>
            <w:tcW w:w="4531" w:type="dxa"/>
          </w:tcPr>
          <w:p w:rsidR="00A5515B" w:rsidRPr="004B0777" w:rsidRDefault="00A5515B" w:rsidP="00A5515B">
            <w:pPr>
              <w:rPr>
                <w:b/>
                <w:bCs/>
              </w:rPr>
            </w:pPr>
            <w:r>
              <w:rPr>
                <w:b/>
                <w:bCs/>
              </w:rPr>
              <w:t>Kabel zasilający</w:t>
            </w:r>
          </w:p>
        </w:tc>
        <w:tc>
          <w:tcPr>
            <w:tcW w:w="4531" w:type="dxa"/>
          </w:tcPr>
          <w:p w:rsidR="00A5515B" w:rsidRDefault="00A5515B" w:rsidP="00A5515B">
            <w:r>
              <w:t>3m</w:t>
            </w:r>
          </w:p>
        </w:tc>
      </w:tr>
    </w:tbl>
    <w:p w:rsidR="0006273C" w:rsidRDefault="0006273C" w:rsidP="0006273C"/>
    <w:p w:rsidR="0006273C" w:rsidRDefault="0006273C" w:rsidP="0006273C"/>
    <w:p w:rsidR="00A5515B" w:rsidRDefault="00A5515B" w:rsidP="0006273C"/>
    <w:p w:rsidR="00A5515B" w:rsidRDefault="00A5515B" w:rsidP="0006273C"/>
    <w:p w:rsidR="00A5515B" w:rsidRDefault="00A5515B" w:rsidP="0006273C"/>
    <w:p w:rsidR="00A5515B" w:rsidRDefault="00A5515B" w:rsidP="0006273C"/>
    <w:tbl>
      <w:tblPr>
        <w:tblStyle w:val="Tabela-Siatka"/>
        <w:tblW w:w="0" w:type="auto"/>
        <w:jc w:val="center"/>
        <w:tblLook w:val="04A0" w:firstRow="1" w:lastRow="0" w:firstColumn="1" w:lastColumn="0" w:noHBand="0" w:noVBand="1"/>
      </w:tblPr>
      <w:tblGrid>
        <w:gridCol w:w="10343"/>
      </w:tblGrid>
      <w:tr w:rsidR="006370C9" w:rsidTr="004B0777">
        <w:trPr>
          <w:jc w:val="center"/>
        </w:trPr>
        <w:tc>
          <w:tcPr>
            <w:tcW w:w="10343" w:type="dxa"/>
            <w:shd w:val="clear" w:color="auto" w:fill="B9E0E9" w:themeFill="accent1" w:themeFillTint="66"/>
          </w:tcPr>
          <w:p w:rsidR="006370C9" w:rsidRDefault="006370C9" w:rsidP="0006273C">
            <w:r>
              <w:t>Budowa urządzenia</w:t>
            </w:r>
          </w:p>
        </w:tc>
      </w:tr>
    </w:tbl>
    <w:p w:rsidR="006370C9" w:rsidRDefault="00601D40" w:rsidP="00686210">
      <w:pPr>
        <w:jc w:val="center"/>
      </w:pPr>
      <w:r>
        <w:rPr>
          <w:rFonts w:ascii="Microsoft YaHei" w:eastAsia="Microsoft YaHei" w:hAnsi="Microsoft YaHei"/>
          <w:b/>
          <w:noProof/>
          <w:sz w:val="28"/>
          <w:szCs w:val="28"/>
        </w:rPr>
        <w:drawing>
          <wp:inline distT="0" distB="0" distL="0" distR="0">
            <wp:extent cx="4907280" cy="2081876"/>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472" cy="2085776"/>
                    </a:xfrm>
                    <a:prstGeom prst="rect">
                      <a:avLst/>
                    </a:prstGeom>
                    <a:noFill/>
                    <a:ln>
                      <a:noFill/>
                    </a:ln>
                  </pic:spPr>
                </pic:pic>
              </a:graphicData>
            </a:graphic>
          </wp:inline>
        </w:drawing>
      </w:r>
    </w:p>
    <w:p w:rsidR="00A5515B" w:rsidRDefault="00A5515B" w:rsidP="00686210">
      <w:pPr>
        <w:jc w:val="center"/>
      </w:pPr>
    </w:p>
    <w:tbl>
      <w:tblPr>
        <w:tblStyle w:val="Tabela-Siatka"/>
        <w:tblW w:w="0" w:type="auto"/>
        <w:tblLook w:val="04A0" w:firstRow="1" w:lastRow="0" w:firstColumn="1" w:lastColumn="0" w:noHBand="0" w:noVBand="1"/>
      </w:tblPr>
      <w:tblGrid>
        <w:gridCol w:w="10456"/>
      </w:tblGrid>
      <w:tr w:rsidR="004B0777" w:rsidTr="004B0777">
        <w:tc>
          <w:tcPr>
            <w:tcW w:w="10456" w:type="dxa"/>
            <w:shd w:val="clear" w:color="auto" w:fill="B9E0E9" w:themeFill="accent1" w:themeFillTint="66"/>
          </w:tcPr>
          <w:p w:rsidR="004B0777" w:rsidRDefault="004B0777" w:rsidP="004B0777">
            <w:pPr>
              <w:jc w:val="both"/>
            </w:pPr>
            <w:r>
              <w:t>Instalacja kamery</w:t>
            </w:r>
          </w:p>
        </w:tc>
      </w:tr>
    </w:tbl>
    <w:p w:rsidR="00686210" w:rsidRPr="00686210" w:rsidRDefault="00686210" w:rsidP="00686210">
      <w:pPr>
        <w:pStyle w:val="Default"/>
        <w:ind w:left="720"/>
        <w:rPr>
          <w:rFonts w:asciiTheme="minorHAnsi" w:hAnsiTheme="minorHAnsi" w:cstheme="minorHAnsi"/>
          <w:sz w:val="20"/>
          <w:szCs w:val="20"/>
        </w:rPr>
      </w:pPr>
      <w:r w:rsidRPr="00686210">
        <w:rPr>
          <w:rFonts w:asciiTheme="minorHAnsi" w:hAnsiTheme="minorHAnsi" w:cstheme="minorHAnsi"/>
          <w:b/>
          <w:bCs/>
          <w:sz w:val="20"/>
          <w:szCs w:val="20"/>
        </w:rPr>
        <w:t xml:space="preserve">Przed użyciem: </w:t>
      </w:r>
    </w:p>
    <w:p w:rsidR="00686210" w:rsidRPr="00686210" w:rsidRDefault="00686210" w:rsidP="00686210">
      <w:pPr>
        <w:pStyle w:val="Default"/>
        <w:numPr>
          <w:ilvl w:val="0"/>
          <w:numId w:val="3"/>
        </w:numPr>
        <w:rPr>
          <w:rFonts w:asciiTheme="minorHAnsi" w:hAnsiTheme="minorHAnsi" w:cstheme="minorHAnsi"/>
          <w:sz w:val="20"/>
          <w:szCs w:val="20"/>
        </w:rPr>
      </w:pPr>
      <w:r w:rsidRPr="00686210">
        <w:rPr>
          <w:rFonts w:asciiTheme="minorHAnsi" w:hAnsiTheme="minorHAnsi" w:cstheme="minorHAnsi"/>
          <w:sz w:val="20"/>
          <w:szCs w:val="20"/>
        </w:rPr>
        <w:t xml:space="preserve">Zaleca się używanie markowych kart </w:t>
      </w:r>
      <w:proofErr w:type="spellStart"/>
      <w:r w:rsidRPr="00686210">
        <w:rPr>
          <w:rFonts w:asciiTheme="minorHAnsi" w:hAnsiTheme="minorHAnsi" w:cstheme="minorHAnsi"/>
          <w:sz w:val="20"/>
          <w:szCs w:val="20"/>
        </w:rPr>
        <w:t>microSD</w:t>
      </w:r>
      <w:proofErr w:type="spellEnd"/>
      <w:r w:rsidRPr="00686210">
        <w:rPr>
          <w:rFonts w:asciiTheme="minorHAnsi" w:hAnsiTheme="minorHAnsi" w:cstheme="minorHAnsi"/>
          <w:sz w:val="20"/>
          <w:szCs w:val="20"/>
        </w:rPr>
        <w:t xml:space="preserve"> do </w:t>
      </w:r>
      <w:r w:rsidR="00601D40">
        <w:rPr>
          <w:rFonts w:asciiTheme="minorHAnsi" w:hAnsiTheme="minorHAnsi" w:cstheme="minorHAnsi"/>
          <w:sz w:val="20"/>
          <w:szCs w:val="20"/>
        </w:rPr>
        <w:t>32</w:t>
      </w:r>
      <w:r w:rsidRPr="00686210">
        <w:rPr>
          <w:rFonts w:asciiTheme="minorHAnsi" w:hAnsiTheme="minorHAnsi" w:cstheme="minorHAnsi"/>
          <w:sz w:val="20"/>
          <w:szCs w:val="20"/>
        </w:rPr>
        <w:t xml:space="preserve"> GB) klasy 10. </w:t>
      </w:r>
    </w:p>
    <w:p w:rsidR="00686210" w:rsidRPr="00686210" w:rsidRDefault="00686210" w:rsidP="00686210">
      <w:pPr>
        <w:pStyle w:val="Default"/>
        <w:numPr>
          <w:ilvl w:val="0"/>
          <w:numId w:val="3"/>
        </w:numPr>
        <w:rPr>
          <w:rFonts w:asciiTheme="minorHAnsi" w:hAnsiTheme="minorHAnsi" w:cstheme="minorHAnsi"/>
          <w:sz w:val="20"/>
          <w:szCs w:val="20"/>
        </w:rPr>
      </w:pPr>
      <w:r w:rsidRPr="00686210">
        <w:rPr>
          <w:rFonts w:asciiTheme="minorHAnsi" w:hAnsiTheme="minorHAnsi" w:cstheme="minorHAnsi"/>
          <w:sz w:val="20"/>
          <w:szCs w:val="20"/>
        </w:rPr>
        <w:t xml:space="preserve">Przed włożeniem karty do rejestratora należy ją sformatować. </w:t>
      </w:r>
    </w:p>
    <w:p w:rsidR="00686210" w:rsidRPr="00686210" w:rsidRDefault="00686210" w:rsidP="00686210">
      <w:pPr>
        <w:pStyle w:val="Default"/>
        <w:numPr>
          <w:ilvl w:val="0"/>
          <w:numId w:val="3"/>
        </w:numPr>
        <w:rPr>
          <w:rFonts w:asciiTheme="minorHAnsi" w:hAnsiTheme="minorHAnsi" w:cstheme="minorHAnsi"/>
          <w:sz w:val="20"/>
          <w:szCs w:val="20"/>
        </w:rPr>
      </w:pPr>
      <w:r w:rsidRPr="00686210">
        <w:rPr>
          <w:rFonts w:asciiTheme="minorHAnsi" w:hAnsiTheme="minorHAnsi" w:cstheme="minorHAnsi"/>
          <w:sz w:val="20"/>
          <w:szCs w:val="20"/>
        </w:rPr>
        <w:t xml:space="preserve">Przy wkładaniu karty pamięci, kamera musi być wyłączona inaczej może dojść do uszkodzenia karty i urządzenia. To samo tyczy się wyjmowania karty z urządzenia. </w:t>
      </w:r>
    </w:p>
    <w:p w:rsidR="00686210" w:rsidRPr="00686210" w:rsidRDefault="00686210" w:rsidP="00686210">
      <w:pPr>
        <w:pStyle w:val="Default"/>
        <w:numPr>
          <w:ilvl w:val="0"/>
          <w:numId w:val="3"/>
        </w:numPr>
        <w:rPr>
          <w:rFonts w:asciiTheme="minorHAnsi" w:hAnsiTheme="minorHAnsi" w:cstheme="minorHAnsi"/>
          <w:sz w:val="20"/>
          <w:szCs w:val="20"/>
        </w:rPr>
      </w:pPr>
      <w:r w:rsidRPr="00686210">
        <w:rPr>
          <w:rFonts w:asciiTheme="minorHAnsi" w:hAnsiTheme="minorHAnsi" w:cstheme="minorHAnsi"/>
          <w:sz w:val="20"/>
          <w:szCs w:val="20"/>
        </w:rPr>
        <w:t xml:space="preserve">Kiedy karta pamięci się zapełni, najstarsze niezabezpieczone filmy zostaną nadpisane. </w:t>
      </w:r>
    </w:p>
    <w:p w:rsidR="00686210" w:rsidRPr="00686210" w:rsidRDefault="00686210" w:rsidP="00686210">
      <w:pPr>
        <w:pStyle w:val="Default"/>
        <w:numPr>
          <w:ilvl w:val="0"/>
          <w:numId w:val="3"/>
        </w:numPr>
        <w:rPr>
          <w:rFonts w:asciiTheme="minorHAnsi" w:hAnsiTheme="minorHAnsi" w:cstheme="minorHAnsi"/>
          <w:sz w:val="20"/>
          <w:szCs w:val="20"/>
        </w:rPr>
      </w:pPr>
      <w:r w:rsidRPr="00686210">
        <w:rPr>
          <w:rFonts w:asciiTheme="minorHAnsi" w:hAnsiTheme="minorHAnsi" w:cstheme="minorHAnsi"/>
          <w:sz w:val="20"/>
          <w:szCs w:val="20"/>
        </w:rPr>
        <w:t>Zaleca się stosowanie funkcji urządzenia zgodnie z ich przeznaczeniem</w:t>
      </w:r>
      <w:r w:rsidR="00A5515B">
        <w:rPr>
          <w:rFonts w:asciiTheme="minorHAnsi" w:hAnsiTheme="minorHAnsi" w:cstheme="minorHAnsi"/>
          <w:sz w:val="20"/>
          <w:szCs w:val="20"/>
        </w:rPr>
        <w:t xml:space="preserve">. </w:t>
      </w:r>
      <w:r w:rsidRPr="00686210">
        <w:rPr>
          <w:rFonts w:asciiTheme="minorHAnsi" w:hAnsiTheme="minorHAnsi" w:cstheme="minorHAnsi"/>
          <w:sz w:val="20"/>
          <w:szCs w:val="20"/>
        </w:rPr>
        <w:t xml:space="preserve">Kartę należy formatować w komputerze do FAT32 a następnie w rejestratorze. </w:t>
      </w:r>
    </w:p>
    <w:p w:rsidR="00686210" w:rsidRDefault="00686210" w:rsidP="00686210">
      <w:pPr>
        <w:pStyle w:val="Default"/>
        <w:ind w:left="360"/>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10096"/>
      </w:tblGrid>
      <w:tr w:rsidR="00686210" w:rsidTr="00686210">
        <w:tc>
          <w:tcPr>
            <w:tcW w:w="10456" w:type="dxa"/>
            <w:shd w:val="clear" w:color="auto" w:fill="B9E0E9" w:themeFill="accent1" w:themeFillTint="66"/>
          </w:tcPr>
          <w:p w:rsidR="00686210" w:rsidRDefault="00686210" w:rsidP="00686210">
            <w:pPr>
              <w:pStyle w:val="Default"/>
              <w:rPr>
                <w:rFonts w:asciiTheme="minorHAnsi" w:hAnsiTheme="minorHAnsi" w:cstheme="minorHAnsi"/>
                <w:sz w:val="20"/>
                <w:szCs w:val="20"/>
              </w:rPr>
            </w:pPr>
            <w:r>
              <w:rPr>
                <w:rFonts w:asciiTheme="minorHAnsi" w:hAnsiTheme="minorHAnsi" w:cstheme="minorHAnsi"/>
                <w:sz w:val="20"/>
                <w:szCs w:val="20"/>
              </w:rPr>
              <w:t>Montaż</w:t>
            </w:r>
          </w:p>
        </w:tc>
      </w:tr>
    </w:tbl>
    <w:p w:rsidR="00686210" w:rsidRDefault="00686210" w:rsidP="00686210">
      <w:pPr>
        <w:pStyle w:val="Default"/>
        <w:ind w:left="360"/>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10096"/>
      </w:tblGrid>
      <w:tr w:rsidR="00A42BB3" w:rsidTr="00A42BB3">
        <w:tc>
          <w:tcPr>
            <w:tcW w:w="10456" w:type="dxa"/>
          </w:tcPr>
          <w:p w:rsidR="00A42BB3" w:rsidRPr="00A42BB3" w:rsidRDefault="00A42BB3" w:rsidP="00A42BB3">
            <w:pPr>
              <w:pStyle w:val="Default"/>
              <w:jc w:val="center"/>
              <w:rPr>
                <w:rFonts w:asciiTheme="minorHAnsi" w:hAnsiTheme="minorHAnsi" w:cstheme="minorHAnsi"/>
                <w:b/>
                <w:bCs/>
                <w:sz w:val="20"/>
                <w:szCs w:val="20"/>
              </w:rPr>
            </w:pPr>
            <w:r w:rsidRPr="00A42BB3">
              <w:rPr>
                <w:rFonts w:asciiTheme="minorHAnsi" w:hAnsiTheme="minorHAnsi" w:cstheme="minorHAnsi"/>
                <w:b/>
                <w:bCs/>
                <w:sz w:val="20"/>
                <w:szCs w:val="20"/>
              </w:rPr>
              <w:t>Przed zamontowaniem całego zestawu w pojeździe zalecamy podłączenie kamery do zasilania w celu weryfikacji czy urządzenie pracuje bez zakłóceń</w:t>
            </w:r>
          </w:p>
        </w:tc>
      </w:tr>
    </w:tbl>
    <w:p w:rsidR="00A42BB3" w:rsidRDefault="00A42BB3" w:rsidP="00686210">
      <w:pPr>
        <w:pStyle w:val="Default"/>
        <w:ind w:left="360"/>
        <w:rPr>
          <w:rFonts w:asciiTheme="minorHAnsi" w:hAnsiTheme="minorHAnsi" w:cstheme="minorHAnsi"/>
          <w:sz w:val="20"/>
          <w:szCs w:val="20"/>
        </w:rPr>
      </w:pPr>
    </w:p>
    <w:p w:rsidR="00A42BB3" w:rsidRPr="00A42BB3" w:rsidRDefault="00A42BB3" w:rsidP="00686210">
      <w:pPr>
        <w:pStyle w:val="Default"/>
        <w:ind w:left="360"/>
        <w:rPr>
          <w:rFonts w:asciiTheme="minorHAnsi" w:hAnsiTheme="minorHAnsi" w:cstheme="minorHAnsi"/>
          <w:b/>
          <w:bCs/>
          <w:sz w:val="20"/>
          <w:szCs w:val="20"/>
        </w:rPr>
      </w:pPr>
      <w:r w:rsidRPr="00A42BB3">
        <w:rPr>
          <w:rFonts w:asciiTheme="minorHAnsi" w:hAnsiTheme="minorHAnsi" w:cstheme="minorHAnsi"/>
          <w:b/>
          <w:bCs/>
          <w:sz w:val="20"/>
          <w:szCs w:val="20"/>
        </w:rPr>
        <w:t>MONTAŻ PRZEDNIEJ KAMERY</w:t>
      </w:r>
    </w:p>
    <w:p w:rsidR="00A42BB3" w:rsidRPr="00686210" w:rsidRDefault="00A42BB3" w:rsidP="00686210">
      <w:pPr>
        <w:pStyle w:val="Default"/>
        <w:ind w:left="360"/>
        <w:rPr>
          <w:rFonts w:asciiTheme="minorHAnsi" w:hAnsiTheme="minorHAnsi" w:cstheme="minorHAnsi"/>
          <w:sz w:val="20"/>
          <w:szCs w:val="20"/>
        </w:rPr>
      </w:pPr>
    </w:p>
    <w:p w:rsidR="00A42BB3" w:rsidRDefault="00A42BB3" w:rsidP="00A42BB3">
      <w:pPr>
        <w:pStyle w:val="Akapitzlist"/>
        <w:numPr>
          <w:ilvl w:val="0"/>
          <w:numId w:val="11"/>
        </w:numPr>
      </w:pPr>
      <w:r w:rsidRPr="00A42BB3">
        <w:t xml:space="preserve">Podłącz </w:t>
      </w:r>
      <w:r w:rsidR="00A5515B">
        <w:t>kab</w:t>
      </w:r>
      <w:r w:rsidR="000B0767">
        <w:t>el</w:t>
      </w:r>
      <w:r w:rsidR="00A5515B">
        <w:t xml:space="preserve"> rejest</w:t>
      </w:r>
      <w:r w:rsidR="000B0767">
        <w:t xml:space="preserve">ratora </w:t>
      </w:r>
      <w:r w:rsidRPr="00A42BB3">
        <w:t xml:space="preserve">do gniazda </w:t>
      </w:r>
      <w:r w:rsidR="00A5515B">
        <w:t>USB</w:t>
      </w:r>
    </w:p>
    <w:p w:rsidR="00A42BB3" w:rsidRDefault="00A42BB3" w:rsidP="00A42BB3">
      <w:pPr>
        <w:pStyle w:val="Akapitzlist"/>
        <w:numPr>
          <w:ilvl w:val="0"/>
          <w:numId w:val="11"/>
        </w:numPr>
      </w:pPr>
      <w:r w:rsidRPr="00A42BB3">
        <w:t xml:space="preserve">Poprowadź kable przez sufit i przedni słupek drzwiowy w taki sposób, aby nie utrudniały kierowania pojazdem . Uwaga: Upewnij się, że instalacja kabla nie będzie zakłócać działania poduszek powietrznych pojazdu . </w:t>
      </w:r>
    </w:p>
    <w:p w:rsidR="00A42BB3" w:rsidRDefault="00A42BB3" w:rsidP="00A42BB3">
      <w:pPr>
        <w:pStyle w:val="Akapitzlist"/>
        <w:numPr>
          <w:ilvl w:val="0"/>
          <w:numId w:val="11"/>
        </w:numPr>
      </w:pPr>
      <w:r w:rsidRPr="00A42BB3">
        <w:t xml:space="preserve">Wyczyść powierzchnię na której ma zostać umieszczona kamera . </w:t>
      </w:r>
    </w:p>
    <w:p w:rsidR="004B0777" w:rsidRDefault="00A42BB3" w:rsidP="00A42BB3">
      <w:pPr>
        <w:pStyle w:val="Akapitzlist"/>
        <w:numPr>
          <w:ilvl w:val="0"/>
          <w:numId w:val="11"/>
        </w:numPr>
      </w:pPr>
      <w:r w:rsidRPr="00A42BB3">
        <w:t>Zamontuj przednią kamerę . Uwaga: Upewnij się, że widok kamery jest równoległy do poziomu podłoża</w:t>
      </w:r>
    </w:p>
    <w:p w:rsidR="00A42BB3" w:rsidRDefault="00A42BB3" w:rsidP="000D7632">
      <w:pPr>
        <w:jc w:val="center"/>
      </w:pPr>
      <w:r w:rsidRPr="00A42BB3">
        <w:rPr>
          <w:noProof/>
        </w:rPr>
        <w:drawing>
          <wp:inline distT="0" distB="0" distL="0" distR="0" wp14:anchorId="22C7B674" wp14:editId="375CD003">
            <wp:extent cx="2804160" cy="21209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11" cy="2135360"/>
                    </a:xfrm>
                    <a:prstGeom prst="rect">
                      <a:avLst/>
                    </a:prstGeom>
                  </pic:spPr>
                </pic:pic>
              </a:graphicData>
            </a:graphic>
          </wp:inline>
        </w:drawing>
      </w:r>
    </w:p>
    <w:tbl>
      <w:tblPr>
        <w:tblStyle w:val="Tabela-Siatka"/>
        <w:tblW w:w="0" w:type="auto"/>
        <w:tblLook w:val="04A0" w:firstRow="1" w:lastRow="0" w:firstColumn="1" w:lastColumn="0" w:noHBand="0" w:noVBand="1"/>
      </w:tblPr>
      <w:tblGrid>
        <w:gridCol w:w="10456"/>
      </w:tblGrid>
      <w:tr w:rsidR="00686210" w:rsidTr="00686210">
        <w:tc>
          <w:tcPr>
            <w:tcW w:w="10456" w:type="dxa"/>
            <w:shd w:val="clear" w:color="auto" w:fill="B9E0E9" w:themeFill="accent1" w:themeFillTint="66"/>
          </w:tcPr>
          <w:p w:rsidR="00686210" w:rsidRDefault="00686210" w:rsidP="00686210">
            <w:r>
              <w:t xml:space="preserve">Rozpoczęcie pracy z kamerą </w:t>
            </w:r>
          </w:p>
        </w:tc>
      </w:tr>
    </w:tbl>
    <w:p w:rsidR="00686210" w:rsidRDefault="00686210" w:rsidP="00686210">
      <w:r w:rsidRPr="00686210">
        <w:t xml:space="preserve">Przed pierwszym uruchomieniem: </w:t>
      </w:r>
    </w:p>
    <w:p w:rsidR="00686210" w:rsidRDefault="00686210" w:rsidP="00686210">
      <w:pPr>
        <w:pStyle w:val="Akapitzlist"/>
        <w:numPr>
          <w:ilvl w:val="0"/>
          <w:numId w:val="5"/>
        </w:numPr>
      </w:pPr>
      <w:r w:rsidRPr="00686210">
        <w:t xml:space="preserve">Zamontuj kamerę, </w:t>
      </w:r>
    </w:p>
    <w:p w:rsidR="00686210" w:rsidRDefault="00686210" w:rsidP="00686210">
      <w:pPr>
        <w:pStyle w:val="Akapitzlist"/>
        <w:numPr>
          <w:ilvl w:val="0"/>
          <w:numId w:val="5"/>
        </w:numPr>
      </w:pPr>
      <w:r w:rsidRPr="00686210">
        <w:t xml:space="preserve">Zainstaluj kartę pamięci, </w:t>
      </w:r>
    </w:p>
    <w:p w:rsidR="000D7632" w:rsidRDefault="00686210" w:rsidP="00686210">
      <w:pPr>
        <w:pStyle w:val="Akapitzlist"/>
        <w:numPr>
          <w:ilvl w:val="0"/>
          <w:numId w:val="5"/>
        </w:numPr>
      </w:pPr>
      <w:r w:rsidRPr="00686210">
        <w:t xml:space="preserve">Zdejmij folię ochronną z ekranu. </w:t>
      </w:r>
    </w:p>
    <w:p w:rsidR="00686210" w:rsidRDefault="00686210" w:rsidP="000D7632">
      <w:r w:rsidRPr="00686210">
        <w:t xml:space="preserve">Następnie uruchom kamerę podłączając ją </w:t>
      </w:r>
      <w:r w:rsidR="000D7632">
        <w:t>do wejścia USB</w:t>
      </w:r>
    </w:p>
    <w:tbl>
      <w:tblPr>
        <w:tblStyle w:val="Tabela-Siatka"/>
        <w:tblW w:w="0" w:type="auto"/>
        <w:tblLook w:val="04A0" w:firstRow="1" w:lastRow="0" w:firstColumn="1" w:lastColumn="0" w:noHBand="0" w:noVBand="1"/>
      </w:tblPr>
      <w:tblGrid>
        <w:gridCol w:w="10456"/>
      </w:tblGrid>
      <w:tr w:rsidR="00686210" w:rsidTr="00686210">
        <w:tc>
          <w:tcPr>
            <w:tcW w:w="10456" w:type="dxa"/>
            <w:shd w:val="clear" w:color="auto" w:fill="B9E0E9" w:themeFill="accent1" w:themeFillTint="66"/>
          </w:tcPr>
          <w:p w:rsidR="00686210" w:rsidRDefault="00686210" w:rsidP="00686210">
            <w:r>
              <w:t>Samouczek</w:t>
            </w:r>
          </w:p>
        </w:tc>
      </w:tr>
    </w:tbl>
    <w:p w:rsidR="000B0767" w:rsidRPr="00384651" w:rsidRDefault="000B0767" w:rsidP="000B0767">
      <w:pPr>
        <w:pStyle w:val="Akapitzlist"/>
      </w:pPr>
      <w:r w:rsidRPr="00384651">
        <w:t>Wbudowany czujnik G</w:t>
      </w:r>
    </w:p>
    <w:p w:rsidR="000B0767" w:rsidRPr="00384651" w:rsidRDefault="000B0767" w:rsidP="000B0767">
      <w:pPr>
        <w:pStyle w:val="Akapitzlist"/>
        <w:numPr>
          <w:ilvl w:val="0"/>
          <w:numId w:val="9"/>
        </w:numPr>
      </w:pPr>
      <w:r w:rsidRPr="00384651">
        <w:t>Zaprojektowany do automatycznej ochrony plików przed kolizją, może blokować odzyskiwanie bieżącego DVR w krytycznych momentach (takich jak wypadki samochodowe), chroniąc nagrania wysokiej jakości.</w:t>
      </w:r>
    </w:p>
    <w:p w:rsidR="000B0767" w:rsidRPr="00384651" w:rsidRDefault="000B0767" w:rsidP="000B0767">
      <w:pPr>
        <w:pStyle w:val="Akapitzlist"/>
      </w:pPr>
    </w:p>
    <w:p w:rsidR="000B0767" w:rsidRPr="00384651" w:rsidRDefault="000B0767" w:rsidP="000B0767">
      <w:pPr>
        <w:pStyle w:val="Akapitzlist"/>
      </w:pPr>
      <w:r w:rsidRPr="00384651">
        <w:lastRenderedPageBreak/>
        <w:t xml:space="preserve"> Inteligentny system asystentów ADAS</w:t>
      </w:r>
    </w:p>
    <w:p w:rsidR="000B0767" w:rsidRPr="00384651" w:rsidRDefault="000B0767" w:rsidP="000B0767">
      <w:pPr>
        <w:pStyle w:val="Akapitzlist"/>
        <w:numPr>
          <w:ilvl w:val="0"/>
          <w:numId w:val="9"/>
        </w:numPr>
      </w:pPr>
      <w:r w:rsidRPr="00384651">
        <w:t>Musisz połączyć się z systemem Android 4.2. Gdy urządzenie wykryje pojazd z przodu, aby się zamknąć, alarm przypomina kierowcom o zwróceniu uwagi na warunki drogowe lub nienormalne pojazdy.</w:t>
      </w:r>
    </w:p>
    <w:p w:rsidR="000B0767" w:rsidRPr="00384651" w:rsidRDefault="000B0767" w:rsidP="000B0767">
      <w:pPr>
        <w:pStyle w:val="Akapitzlist"/>
      </w:pPr>
    </w:p>
    <w:p w:rsidR="000B0767" w:rsidRPr="00384651" w:rsidRDefault="000B0767" w:rsidP="000B0767">
      <w:pPr>
        <w:pStyle w:val="Akapitzlist"/>
      </w:pPr>
      <w:r w:rsidRPr="00384651">
        <w:t>Nagrywanie w pętli</w:t>
      </w:r>
    </w:p>
    <w:p w:rsidR="000B0767" w:rsidRPr="00384651" w:rsidRDefault="000B0767" w:rsidP="000B0767">
      <w:pPr>
        <w:pStyle w:val="Akapitzlist"/>
        <w:numPr>
          <w:ilvl w:val="0"/>
          <w:numId w:val="9"/>
        </w:numPr>
      </w:pPr>
      <w:r w:rsidRPr="00384651">
        <w:t>Automatycznie nadpisuje poprzednie nagrania nowymi plikami, gdy pojemność karty TF jest pełna.</w:t>
      </w:r>
    </w:p>
    <w:p w:rsidR="000B0767" w:rsidRPr="00384651" w:rsidRDefault="000B0767" w:rsidP="000B0767">
      <w:pPr>
        <w:pStyle w:val="Akapitzlist"/>
      </w:pPr>
    </w:p>
    <w:p w:rsidR="000B0767" w:rsidRPr="00384651" w:rsidRDefault="000B0767" w:rsidP="000B0767">
      <w:pPr>
        <w:pStyle w:val="Akapitzlist"/>
      </w:pPr>
      <w:r w:rsidRPr="00384651">
        <w:t>Technologia WDR</w:t>
      </w:r>
    </w:p>
    <w:p w:rsidR="000B0767" w:rsidRPr="00384651" w:rsidRDefault="000B0767" w:rsidP="000B0767">
      <w:pPr>
        <w:pStyle w:val="Akapitzlist"/>
        <w:numPr>
          <w:ilvl w:val="0"/>
          <w:numId w:val="9"/>
        </w:numPr>
      </w:pPr>
      <w:r w:rsidRPr="00384651">
        <w:t>Dzięki technologii WDR automatycznie dostosowuje światło. W różnych środowiskach, aby poprawić rejestrację szczegółów obrazu z przodu pojazdu, pozostaw szczegóły wyraźniejsze.</w:t>
      </w:r>
    </w:p>
    <w:p w:rsidR="000B0767" w:rsidRPr="00384651" w:rsidRDefault="000B0767" w:rsidP="000B0767">
      <w:pPr>
        <w:pStyle w:val="Akapitzlist"/>
      </w:pPr>
    </w:p>
    <w:p w:rsidR="000B0767" w:rsidRPr="00384651" w:rsidRDefault="000B0767" w:rsidP="000B0767">
      <w:pPr>
        <w:pStyle w:val="Akapitzlist"/>
      </w:pPr>
      <w:r w:rsidRPr="00384651">
        <w:t>Wysoka rozdzielczość</w:t>
      </w:r>
    </w:p>
    <w:p w:rsidR="000B0767" w:rsidRPr="00384651" w:rsidRDefault="000B0767" w:rsidP="000B0767">
      <w:pPr>
        <w:pStyle w:val="Akapitzlist"/>
        <w:numPr>
          <w:ilvl w:val="0"/>
          <w:numId w:val="9"/>
        </w:numPr>
      </w:pPr>
      <w:r w:rsidRPr="00384651">
        <w:t>Z sześcioma soczewkami o wysokiej rozdzielczości, dużym otworem przysłony f</w:t>
      </w:r>
      <w:r w:rsidRPr="00384651">
        <w:t xml:space="preserve"> 2.0</w:t>
      </w:r>
      <w:r w:rsidRPr="00384651">
        <w:t>.</w:t>
      </w:r>
    </w:p>
    <w:p w:rsidR="000B0767" w:rsidRPr="00384651" w:rsidRDefault="000B0767" w:rsidP="000B0767">
      <w:pPr>
        <w:pStyle w:val="Akapitzlist"/>
      </w:pPr>
    </w:p>
    <w:p w:rsidR="000B0767" w:rsidRPr="00384651" w:rsidRDefault="000B0767" w:rsidP="000B0767">
      <w:pPr>
        <w:pStyle w:val="Akapitzlist"/>
      </w:pPr>
      <w:r w:rsidRPr="00384651">
        <w:t>F</w:t>
      </w:r>
      <w:r w:rsidRPr="00384651">
        <w:t>unkcja LDWS</w:t>
      </w:r>
    </w:p>
    <w:p w:rsidR="000B0767" w:rsidRPr="00384651" w:rsidRDefault="000B0767" w:rsidP="000B0767">
      <w:pPr>
        <w:pStyle w:val="Akapitzlist"/>
        <w:numPr>
          <w:ilvl w:val="0"/>
          <w:numId w:val="9"/>
        </w:numPr>
      </w:pPr>
      <w:r w:rsidRPr="00384651">
        <w:t>LDWS ostrzeże kierowcę, gdy pojazd opuści pas ruchu.</w:t>
      </w:r>
    </w:p>
    <w:p w:rsidR="000B0767" w:rsidRPr="00384651" w:rsidRDefault="000B0767" w:rsidP="000B0767">
      <w:pPr>
        <w:pStyle w:val="Akapitzlist"/>
      </w:pPr>
    </w:p>
    <w:p w:rsidR="000B0767" w:rsidRPr="00384651" w:rsidRDefault="000B0767" w:rsidP="000B0767">
      <w:pPr>
        <w:pStyle w:val="Akapitzlist"/>
      </w:pPr>
      <w:r w:rsidRPr="00384651">
        <w:t>System ostrzegania przed kolizją do przodu</w:t>
      </w:r>
    </w:p>
    <w:p w:rsidR="00ED5B25" w:rsidRPr="00384651" w:rsidRDefault="000B0767" w:rsidP="000B0767">
      <w:pPr>
        <w:pStyle w:val="Akapitzlist"/>
        <w:numPr>
          <w:ilvl w:val="0"/>
          <w:numId w:val="9"/>
        </w:numPr>
      </w:pPr>
      <w:r w:rsidRPr="00384651">
        <w:t>Pomaga zapobiegać wypadkom, zachowując bezpieczną odległość poniżej. System ostrzegania o bezpieczeństwie drogowym oblicza w czasie rzeczywistym odległość między Twoim pojazdem a pojazdem przed Tobą! W zależności od niebezpieczeństwa kolizji wyda ostrzeżenie dla kierowcy.</w:t>
      </w:r>
    </w:p>
    <w:tbl>
      <w:tblPr>
        <w:tblStyle w:val="Tabela-Siatka"/>
        <w:tblW w:w="0" w:type="auto"/>
        <w:tblLook w:val="04A0" w:firstRow="1" w:lastRow="0" w:firstColumn="1" w:lastColumn="0" w:noHBand="0" w:noVBand="1"/>
      </w:tblPr>
      <w:tblGrid>
        <w:gridCol w:w="10456"/>
      </w:tblGrid>
      <w:tr w:rsidR="00EE7900" w:rsidTr="00EE7900">
        <w:tc>
          <w:tcPr>
            <w:tcW w:w="10456" w:type="dxa"/>
            <w:shd w:val="clear" w:color="auto" w:fill="B9E0E9" w:themeFill="accent1" w:themeFillTint="66"/>
          </w:tcPr>
          <w:p w:rsidR="00EE7900" w:rsidRDefault="000B0767" w:rsidP="00EE7900">
            <w:r>
              <w:t xml:space="preserve">Instalacja aplikacji </w:t>
            </w:r>
          </w:p>
        </w:tc>
      </w:tr>
    </w:tbl>
    <w:p w:rsidR="00A42BB3" w:rsidRDefault="000B0767" w:rsidP="00EE7900">
      <w:r>
        <w:t xml:space="preserve">Zainstaluj aplikację </w:t>
      </w:r>
      <w:r w:rsidR="000D7632">
        <w:t xml:space="preserve">w radiu android  </w:t>
      </w:r>
      <w:r w:rsidR="000D7632" w:rsidRPr="000D7632">
        <w:rPr>
          <w:b/>
          <w:bCs/>
        </w:rPr>
        <w:t xml:space="preserve">„ </w:t>
      </w:r>
      <w:proofErr w:type="spellStart"/>
      <w:r w:rsidRPr="000D7632">
        <w:rPr>
          <w:b/>
          <w:bCs/>
        </w:rPr>
        <w:t>uca</w:t>
      </w:r>
      <w:r w:rsidR="000D7632" w:rsidRPr="000D7632">
        <w:rPr>
          <w:b/>
          <w:bCs/>
        </w:rPr>
        <w:t>rdvr.apk</w:t>
      </w:r>
      <w:proofErr w:type="spellEnd"/>
      <w:r w:rsidR="000D7632" w:rsidRPr="000D7632">
        <w:rPr>
          <w:b/>
          <w:bCs/>
        </w:rPr>
        <w:t xml:space="preserve"> „</w:t>
      </w:r>
    </w:p>
    <w:p w:rsidR="000D7632" w:rsidRDefault="000D7632" w:rsidP="000D7632">
      <w:pPr>
        <w:jc w:val="center"/>
      </w:pPr>
      <w:r>
        <w:rPr>
          <w:rFonts w:ascii="Microsoft YaHei" w:eastAsia="Microsoft YaHei" w:hAnsi="Microsoft YaHei" w:cs="SimSun"/>
          <w:noProof/>
          <w:sz w:val="24"/>
        </w:rPr>
        <w:drawing>
          <wp:inline distT="0" distB="0" distL="0" distR="0" wp14:anchorId="72D3401D" wp14:editId="2D4F9392">
            <wp:extent cx="3329940" cy="1964994"/>
            <wp:effectExtent l="0" t="0" r="381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38" cy="1978506"/>
                    </a:xfrm>
                    <a:prstGeom prst="rect">
                      <a:avLst/>
                    </a:prstGeom>
                    <a:noFill/>
                    <a:ln>
                      <a:noFill/>
                    </a:ln>
                  </pic:spPr>
                </pic:pic>
              </a:graphicData>
            </a:graphic>
          </wp:inline>
        </w:drawing>
      </w:r>
    </w:p>
    <w:p w:rsidR="000D7632" w:rsidRDefault="000D7632" w:rsidP="000D7632">
      <w:pPr>
        <w:jc w:val="center"/>
      </w:pPr>
      <w:r>
        <w:rPr>
          <w:rFonts w:ascii="Microsoft YaHei" w:eastAsia="Microsoft YaHei" w:hAnsi="Microsoft YaHei" w:cs="SimSun"/>
          <w:noProof/>
          <w:sz w:val="24"/>
        </w:rPr>
        <w:drawing>
          <wp:inline distT="0" distB="0" distL="0" distR="0" wp14:anchorId="1164C0E3" wp14:editId="614878B0">
            <wp:extent cx="3375660" cy="1995926"/>
            <wp:effectExtent l="0" t="0" r="0" b="444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175" cy="2013377"/>
                    </a:xfrm>
                    <a:prstGeom prst="rect">
                      <a:avLst/>
                    </a:prstGeom>
                    <a:noFill/>
                    <a:ln>
                      <a:noFill/>
                    </a:ln>
                  </pic:spPr>
                </pic:pic>
              </a:graphicData>
            </a:graphic>
          </wp:inline>
        </w:drawing>
      </w:r>
    </w:p>
    <w:p w:rsidR="00EE7900" w:rsidRDefault="000D7632" w:rsidP="000D7632">
      <w:pPr>
        <w:jc w:val="center"/>
      </w:pPr>
      <w:r>
        <w:rPr>
          <w:rFonts w:ascii="Microsoft YaHei" w:eastAsia="Microsoft YaHei" w:hAnsi="Microsoft YaHei" w:cs="SimSun"/>
          <w:noProof/>
          <w:sz w:val="24"/>
        </w:rPr>
        <w:lastRenderedPageBreak/>
        <w:drawing>
          <wp:inline distT="0" distB="0" distL="0" distR="0" wp14:anchorId="71CD0DB8" wp14:editId="62944D9E">
            <wp:extent cx="3832860" cy="2263140"/>
            <wp:effectExtent l="0" t="0" r="0" b="0"/>
            <wp:docPr id="4" name="图片 7" descr="C:\Użytkownicy\Administrator\Pulpit\Obraz 1.jpg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图片1.jpg图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860" cy="2263140"/>
                    </a:xfrm>
                    <a:prstGeom prst="rect">
                      <a:avLst/>
                    </a:prstGeom>
                    <a:noFill/>
                    <a:ln>
                      <a:noFill/>
                    </a:ln>
                    <a:effectLst/>
                  </pic:spPr>
                </pic:pic>
              </a:graphicData>
            </a:graphic>
          </wp:inline>
        </w:drawing>
      </w:r>
    </w:p>
    <w:p w:rsidR="000D7632" w:rsidRDefault="000D7632" w:rsidP="000D7632">
      <w:pPr>
        <w:autoSpaceDE w:val="0"/>
        <w:autoSpaceDN w:val="0"/>
        <w:adjustRightInd w:val="0"/>
        <w:jc w:val="center"/>
        <w:outlineLvl w:val="0"/>
        <w:rPr>
          <w:rFonts w:ascii="Microsoft YaHei" w:eastAsia="Microsoft YaHei" w:hAnsi="Microsoft YaHei" w:cs="SimSun"/>
          <w:sz w:val="24"/>
        </w:rPr>
      </w:pPr>
    </w:p>
    <w:p w:rsidR="000D7632" w:rsidRPr="00384651" w:rsidRDefault="000D7632" w:rsidP="000D7632">
      <w:pPr>
        <w:autoSpaceDE w:val="0"/>
        <w:autoSpaceDN w:val="0"/>
        <w:adjustRightInd w:val="0"/>
        <w:outlineLvl w:val="0"/>
        <w:rPr>
          <w:rFonts w:cstheme="minorHAnsi"/>
          <w:lang w:val="pl"/>
        </w:rPr>
      </w:pPr>
      <w:r w:rsidRPr="00384651">
        <w:rPr>
          <w:rFonts w:cstheme="minorHAnsi"/>
          <w:lang w:val="pl"/>
        </w:rPr>
        <w:t xml:space="preserve">Jeśli w </w:t>
      </w:r>
      <w:r w:rsidRPr="00384651">
        <w:rPr>
          <w:rFonts w:cstheme="minorHAnsi"/>
          <w:lang w:val="pl"/>
        </w:rPr>
        <w:t xml:space="preserve">radiu </w:t>
      </w:r>
      <w:r w:rsidRPr="00384651">
        <w:rPr>
          <w:rFonts w:cstheme="minorHAnsi"/>
          <w:lang w:val="pl"/>
        </w:rPr>
        <w:t xml:space="preserve">jest zainstalowana przeglądarka plików ES i wybierz zewnętrzny dysk </w:t>
      </w:r>
      <w:proofErr w:type="spellStart"/>
      <w:r w:rsidRPr="00384651">
        <w:rPr>
          <w:rFonts w:cstheme="minorHAnsi"/>
          <w:lang w:val="pl"/>
        </w:rPr>
        <w:t>flash</w:t>
      </w:r>
      <w:proofErr w:type="spellEnd"/>
      <w:r w:rsidRPr="00384651">
        <w:rPr>
          <w:rFonts w:cstheme="minorHAnsi"/>
          <w:lang w:val="pl"/>
        </w:rPr>
        <w:t xml:space="preserve"> USB, oprogramowanie instalacyjne APK, </w:t>
      </w:r>
      <w:proofErr w:type="spellStart"/>
      <w:r w:rsidRPr="00384651">
        <w:rPr>
          <w:rFonts w:cstheme="minorHAnsi"/>
          <w:lang w:val="pl"/>
        </w:rPr>
        <w:t>uCardvr.apk</w:t>
      </w:r>
      <w:proofErr w:type="spellEnd"/>
      <w:r w:rsidRPr="00384651">
        <w:rPr>
          <w:rFonts w:cstheme="minorHAnsi"/>
          <w:lang w:val="pl"/>
        </w:rPr>
        <w:t xml:space="preserve">, </w:t>
      </w:r>
    </w:p>
    <w:p w:rsidR="000D7632" w:rsidRPr="00384651" w:rsidRDefault="000D7632" w:rsidP="000D7632">
      <w:pPr>
        <w:autoSpaceDE w:val="0"/>
        <w:autoSpaceDN w:val="0"/>
        <w:adjustRightInd w:val="0"/>
        <w:outlineLvl w:val="0"/>
        <w:rPr>
          <w:rFonts w:cstheme="minorHAnsi"/>
          <w:color w:val="222222"/>
          <w:shd w:val="clear" w:color="auto" w:fill="FFFFFF"/>
          <w:lang w:val="en-US"/>
        </w:rPr>
      </w:pPr>
      <w:r w:rsidRPr="00384651">
        <w:rPr>
          <w:rFonts w:cstheme="minorHAnsi"/>
          <w:color w:val="222222"/>
          <w:shd w:val="clear" w:color="auto" w:fill="FFFFFF"/>
          <w:lang w:val="en-US"/>
        </w:rPr>
        <w:t xml:space="preserve">ES file -&gt; </w:t>
      </w:r>
      <w:proofErr w:type="spellStart"/>
      <w:r w:rsidRPr="00384651">
        <w:rPr>
          <w:rFonts w:cstheme="minorHAnsi"/>
          <w:color w:val="222222"/>
          <w:shd w:val="clear" w:color="auto" w:fill="FFFFFF"/>
          <w:lang w:val="en-US"/>
        </w:rPr>
        <w:t>udisk</w:t>
      </w:r>
      <w:proofErr w:type="spellEnd"/>
      <w:r w:rsidRPr="00384651">
        <w:rPr>
          <w:rFonts w:cstheme="minorHAnsi"/>
          <w:color w:val="222222"/>
          <w:shd w:val="clear" w:color="auto" w:fill="FFFFFF"/>
          <w:lang w:val="en-US"/>
        </w:rPr>
        <w:t xml:space="preserve"> -&gt; </w:t>
      </w:r>
      <w:proofErr w:type="spellStart"/>
      <w:r w:rsidRPr="00384651">
        <w:rPr>
          <w:rFonts w:cstheme="minorHAnsi"/>
          <w:color w:val="222222"/>
          <w:shd w:val="clear" w:color="auto" w:fill="FFFFFF"/>
          <w:lang w:val="en-US"/>
        </w:rPr>
        <w:t>ucardvr.apk</w:t>
      </w:r>
      <w:proofErr w:type="spellEnd"/>
      <w:r w:rsidRPr="00384651">
        <w:rPr>
          <w:rFonts w:cstheme="minorHAnsi"/>
          <w:color w:val="222222"/>
          <w:shd w:val="clear" w:color="auto" w:fill="FFFFFF"/>
          <w:lang w:val="en-US"/>
        </w:rPr>
        <w:t xml:space="preserve"> </w:t>
      </w:r>
    </w:p>
    <w:p w:rsidR="000D7632" w:rsidRDefault="000D7632" w:rsidP="000D7632">
      <w:pPr>
        <w:autoSpaceDE w:val="0"/>
        <w:autoSpaceDN w:val="0"/>
        <w:adjustRightInd w:val="0"/>
        <w:jc w:val="center"/>
        <w:outlineLvl w:val="0"/>
        <w:rPr>
          <w:rFonts w:ascii="Microsoft YaHei" w:eastAsia="Microsoft YaHei" w:hAnsi="Microsoft YaHei" w:cs="SimSun"/>
          <w:sz w:val="24"/>
          <w:lang w:val="en-US"/>
        </w:rPr>
      </w:pPr>
      <w:r>
        <w:rPr>
          <w:rFonts w:ascii="Microsoft YaHei" w:eastAsia="Microsoft YaHei" w:hAnsi="Microsoft YaHei" w:cs="SimSun"/>
          <w:noProof/>
          <w:sz w:val="24"/>
        </w:rPr>
        <w:drawing>
          <wp:inline distT="0" distB="0" distL="0" distR="0" wp14:anchorId="6D17D993" wp14:editId="4702BC3C">
            <wp:extent cx="3726180" cy="2187970"/>
            <wp:effectExtent l="0" t="0" r="7620" b="317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236" cy="2196811"/>
                    </a:xfrm>
                    <a:prstGeom prst="rect">
                      <a:avLst/>
                    </a:prstGeom>
                    <a:noFill/>
                    <a:ln>
                      <a:noFill/>
                    </a:ln>
                  </pic:spPr>
                </pic:pic>
              </a:graphicData>
            </a:graphic>
          </wp:inline>
        </w:drawing>
      </w:r>
    </w:p>
    <w:p w:rsidR="000D7632" w:rsidRDefault="000D7632" w:rsidP="000D7632">
      <w:pPr>
        <w:autoSpaceDE w:val="0"/>
        <w:autoSpaceDN w:val="0"/>
        <w:adjustRightInd w:val="0"/>
        <w:jc w:val="center"/>
        <w:outlineLvl w:val="0"/>
        <w:rPr>
          <w:rFonts w:ascii="Microsoft YaHei" w:eastAsia="Microsoft YaHei" w:hAnsi="Microsoft YaHei" w:cs="SimSun"/>
          <w:sz w:val="24"/>
          <w:lang w:val="en-US"/>
        </w:rPr>
      </w:pPr>
      <w:r>
        <w:rPr>
          <w:rFonts w:ascii="Microsoft YaHei" w:eastAsia="Microsoft YaHei" w:hAnsi="Microsoft YaHei" w:cs="SimSun"/>
          <w:noProof/>
          <w:sz w:val="24"/>
        </w:rPr>
        <w:drawing>
          <wp:inline distT="0" distB="0" distL="0" distR="0" wp14:anchorId="38220956" wp14:editId="0CCD0229">
            <wp:extent cx="3633585" cy="2141220"/>
            <wp:effectExtent l="0" t="0" r="5080" b="0"/>
            <wp:docPr id="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530" cy="2144723"/>
                    </a:xfrm>
                    <a:prstGeom prst="rect">
                      <a:avLst/>
                    </a:prstGeom>
                    <a:noFill/>
                    <a:ln>
                      <a:noFill/>
                    </a:ln>
                  </pic:spPr>
                </pic:pic>
              </a:graphicData>
            </a:graphic>
          </wp:inline>
        </w:drawing>
      </w:r>
    </w:p>
    <w:p w:rsidR="000D7632" w:rsidRPr="000D7632" w:rsidRDefault="000D7632" w:rsidP="000D7632">
      <w:pPr>
        <w:autoSpaceDE w:val="0"/>
        <w:autoSpaceDN w:val="0"/>
        <w:adjustRightInd w:val="0"/>
        <w:jc w:val="center"/>
        <w:outlineLvl w:val="0"/>
        <w:rPr>
          <w:rFonts w:ascii="Microsoft YaHei" w:eastAsia="Microsoft YaHei" w:hAnsi="Microsoft YaHei" w:cs="SimSun"/>
          <w:sz w:val="24"/>
          <w:lang w:val="en-US"/>
        </w:rPr>
      </w:pPr>
      <w:r>
        <w:rPr>
          <w:rFonts w:ascii="Microsoft YaHei" w:eastAsia="Microsoft YaHei" w:hAnsi="Microsoft YaHei" w:cs="SimSun"/>
          <w:noProof/>
          <w:sz w:val="24"/>
        </w:rPr>
        <w:lastRenderedPageBreak/>
        <w:drawing>
          <wp:inline distT="0" distB="0" distL="0" distR="0" wp14:anchorId="02BADB49" wp14:editId="557B407B">
            <wp:extent cx="3549650" cy="2095500"/>
            <wp:effectExtent l="0" t="0" r="0" b="0"/>
            <wp:docPr id="451" name="图片 3" descr="C:\Użytkownicy\Administrator\Pulpit\Obraz 1.jpg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图片1.jpg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89" cy="2097412"/>
                    </a:xfrm>
                    <a:prstGeom prst="rect">
                      <a:avLst/>
                    </a:prstGeom>
                    <a:noFill/>
                    <a:ln>
                      <a:noFill/>
                    </a:ln>
                    <a:effectLst/>
                  </pic:spPr>
                </pic:pic>
              </a:graphicData>
            </a:graphic>
          </wp:inline>
        </w:drawing>
      </w:r>
    </w:p>
    <w:p w:rsidR="000D7632" w:rsidRPr="000D7632" w:rsidRDefault="000D7632" w:rsidP="000D7632">
      <w:pPr>
        <w:rPr>
          <w:lang w:val="en-US"/>
        </w:rPr>
      </w:pPr>
    </w:p>
    <w:tbl>
      <w:tblPr>
        <w:tblStyle w:val="Tabela-Siatka"/>
        <w:tblW w:w="0" w:type="auto"/>
        <w:tblLook w:val="04A0" w:firstRow="1" w:lastRow="0" w:firstColumn="1" w:lastColumn="0" w:noHBand="0" w:noVBand="1"/>
      </w:tblPr>
      <w:tblGrid>
        <w:gridCol w:w="10456"/>
      </w:tblGrid>
      <w:tr w:rsidR="00DB3307" w:rsidTr="00DB3307">
        <w:tc>
          <w:tcPr>
            <w:tcW w:w="10456" w:type="dxa"/>
            <w:shd w:val="clear" w:color="auto" w:fill="B9E0E9" w:themeFill="accent1" w:themeFillTint="66"/>
          </w:tcPr>
          <w:p w:rsidR="00DB3307" w:rsidRDefault="00DB3307" w:rsidP="00EE7900">
            <w:r>
              <w:t>Nagrywanie w pętli</w:t>
            </w:r>
          </w:p>
        </w:tc>
      </w:tr>
    </w:tbl>
    <w:p w:rsidR="00DB3307" w:rsidRDefault="00DB3307" w:rsidP="00EE7900">
      <w:r w:rsidRPr="00DB3307">
        <w:t>NAGRYWANIE W PĘTLI – Rejestrator automatycznie może nadpisywać rejestrowany obraz na najstarszym materiale filmowym (nagrywany lub już nagrany film zawsze można zabezpieczyć przyciskiem. Opcje: wył ., 3 minuty, 5 minut, 10 minut .</w:t>
      </w:r>
    </w:p>
    <w:tbl>
      <w:tblPr>
        <w:tblStyle w:val="Tabela-Siatka"/>
        <w:tblW w:w="0" w:type="auto"/>
        <w:tblLook w:val="04A0" w:firstRow="1" w:lastRow="0" w:firstColumn="1" w:lastColumn="0" w:noHBand="0" w:noVBand="1"/>
      </w:tblPr>
      <w:tblGrid>
        <w:gridCol w:w="10456"/>
      </w:tblGrid>
      <w:tr w:rsidR="00DB3307" w:rsidTr="00DB3307">
        <w:tc>
          <w:tcPr>
            <w:tcW w:w="10456" w:type="dxa"/>
            <w:shd w:val="clear" w:color="auto" w:fill="B9E0E9" w:themeFill="accent1" w:themeFillTint="66"/>
          </w:tcPr>
          <w:p w:rsidR="00DB3307" w:rsidRDefault="00DB3307" w:rsidP="00EE7900">
            <w:r>
              <w:t>Wykrywanie ruchu</w:t>
            </w:r>
          </w:p>
        </w:tc>
      </w:tr>
    </w:tbl>
    <w:p w:rsidR="00A93C12" w:rsidRDefault="00DB3307" w:rsidP="00EE7900">
      <w:r w:rsidRPr="00DB3307">
        <w:t xml:space="preserve">WYKRYWANIE RUCHU – Rejestrator automatycznie rozpoczyna nagrywanie w przypadku wykrycia ruchu wokół pojazdu lub samego pojazdu (rozpoznanie zmiany obrazu przed obiektywem) . Opcje: </w:t>
      </w:r>
      <w:proofErr w:type="spellStart"/>
      <w:r w:rsidRPr="00DB3307">
        <w:t>wł</w:t>
      </w:r>
      <w:proofErr w:type="spellEnd"/>
      <w:r w:rsidRPr="00DB3307">
        <w:t xml:space="preserve"> ., wył . Uwaga: Tryb wykrywania ruchu nie powinien być używany podczas jazdy .  Kamera ręcznie przełączona w ten tryb wykrywania ruchu obserwuje wydarzenia w polu jej widzenia, ale na karcie pamięci zapisuje pliki z nagraniami tylko wtedy, kiedy wykryje jakiś ruch – czyli zmianę w obrazie (</w:t>
      </w:r>
      <w:proofErr w:type="spellStart"/>
      <w:r w:rsidRPr="00DB3307">
        <w:t>np</w:t>
      </w:r>
      <w:proofErr w:type="spellEnd"/>
      <w:r w:rsidRPr="00DB3307">
        <w:t xml:space="preserve"> . przechodzącego przechodnia czy przejeżdżające w pobliżu inne auta) . Wykrywanie ruchu należy ręcznie włączać podczas postoju i wyłączać przed wznowieniem jazdy na rzecz nagrywania ciągłego/cyklicznego</w:t>
      </w:r>
    </w:p>
    <w:tbl>
      <w:tblPr>
        <w:tblStyle w:val="Tabela-Siatka"/>
        <w:tblW w:w="0" w:type="auto"/>
        <w:tblLook w:val="04A0" w:firstRow="1" w:lastRow="0" w:firstColumn="1" w:lastColumn="0" w:noHBand="0" w:noVBand="1"/>
      </w:tblPr>
      <w:tblGrid>
        <w:gridCol w:w="10456"/>
      </w:tblGrid>
      <w:tr w:rsidR="00DB3307" w:rsidTr="00DB3307">
        <w:tc>
          <w:tcPr>
            <w:tcW w:w="10456" w:type="dxa"/>
            <w:shd w:val="clear" w:color="auto" w:fill="B9E0E9" w:themeFill="accent1" w:themeFillTint="66"/>
          </w:tcPr>
          <w:p w:rsidR="00DB3307" w:rsidRDefault="00DB3307" w:rsidP="00EE7900">
            <w:r>
              <w:t>Nagranie Audio</w:t>
            </w:r>
          </w:p>
        </w:tc>
      </w:tr>
    </w:tbl>
    <w:p w:rsidR="00DB3307" w:rsidRDefault="00DB3307" w:rsidP="00EE7900">
      <w:r w:rsidRPr="00DB3307">
        <w:t xml:space="preserve">NAGRYWANIE AUDIO - Nagrywanie dźwięku . Opcje: </w:t>
      </w:r>
      <w:proofErr w:type="spellStart"/>
      <w:r w:rsidRPr="00DB3307">
        <w:t>wł</w:t>
      </w:r>
      <w:proofErr w:type="spellEnd"/>
      <w:r w:rsidRPr="00DB3307">
        <w:t xml:space="preserve"> ., wył . Ustawienie domyślne: wył</w:t>
      </w:r>
    </w:p>
    <w:tbl>
      <w:tblPr>
        <w:tblStyle w:val="Tabela-Siatka"/>
        <w:tblW w:w="0" w:type="auto"/>
        <w:tblLook w:val="04A0" w:firstRow="1" w:lastRow="0" w:firstColumn="1" w:lastColumn="0" w:noHBand="0" w:noVBand="1"/>
      </w:tblPr>
      <w:tblGrid>
        <w:gridCol w:w="10456"/>
      </w:tblGrid>
      <w:tr w:rsidR="00DB3307" w:rsidTr="00DB3307">
        <w:tc>
          <w:tcPr>
            <w:tcW w:w="10456" w:type="dxa"/>
            <w:shd w:val="clear" w:color="auto" w:fill="B9E0E9" w:themeFill="accent1" w:themeFillTint="66"/>
          </w:tcPr>
          <w:p w:rsidR="00DB3307" w:rsidRDefault="00DB3307" w:rsidP="00EE7900">
            <w:r>
              <w:t>Czujnik G-sensor</w:t>
            </w:r>
          </w:p>
        </w:tc>
      </w:tr>
    </w:tbl>
    <w:p w:rsidR="00E07B4F" w:rsidRDefault="00DB3307" w:rsidP="00A56F3C">
      <w:r w:rsidRPr="00DB3307">
        <w:t xml:space="preserve">CZUJNIK G-SENSOR – Ustawienie czułości czujnika detektora wstrząsów . Opcje: wysoki, średni, niski . Ustawienie domyślne: średni. </w:t>
      </w:r>
    </w:p>
    <w:p w:rsidR="00A56F3C" w:rsidRDefault="00DB3307" w:rsidP="00A56F3C">
      <w:r w:rsidRPr="00DB3307">
        <w:t>Uwaga: Jeśli czułość G-Sensor ustawiona jest na opcję „wysoki” to każdy film przy jakiejkolwiek czynności z wstrząsem (</w:t>
      </w:r>
      <w:proofErr w:type="spellStart"/>
      <w:r w:rsidRPr="00DB3307">
        <w:t>np</w:t>
      </w:r>
      <w:proofErr w:type="spellEnd"/>
      <w:r w:rsidRPr="00DB3307">
        <w:t xml:space="preserve"> . mocne zamknięcie drzwi) nie jest kasowany i zapisuje się, czyli nie jest nadpisywany przez funkcję „nagrywanie w pętli” . Dlatego polecamy raz na jakiś czas formatować kartę pamięci, ponieważ w innym wypadku może dojść do zapełnienia się karty plikami </w:t>
      </w:r>
    </w:p>
    <w:tbl>
      <w:tblPr>
        <w:tblStyle w:val="Tabela-Siatka"/>
        <w:tblW w:w="0" w:type="auto"/>
        <w:tblLook w:val="04A0" w:firstRow="1" w:lastRow="0" w:firstColumn="1" w:lastColumn="0" w:noHBand="0" w:noVBand="1"/>
      </w:tblPr>
      <w:tblGrid>
        <w:gridCol w:w="5228"/>
        <w:gridCol w:w="5228"/>
      </w:tblGrid>
      <w:tr w:rsidR="003738A3" w:rsidTr="0060538E">
        <w:tc>
          <w:tcPr>
            <w:tcW w:w="5228" w:type="dxa"/>
            <w:vAlign w:val="center"/>
          </w:tcPr>
          <w:p w:rsidR="003738A3" w:rsidRPr="0060538E" w:rsidRDefault="003738A3" w:rsidP="0060538E">
            <w:pPr>
              <w:jc w:val="center"/>
              <w:rPr>
                <w:b/>
                <w:bCs/>
              </w:rPr>
            </w:pPr>
            <w:r w:rsidRPr="0060538E">
              <w:rPr>
                <w:b/>
                <w:bCs/>
              </w:rPr>
              <w:t>Funkcja</w:t>
            </w:r>
          </w:p>
        </w:tc>
        <w:tc>
          <w:tcPr>
            <w:tcW w:w="5228" w:type="dxa"/>
            <w:vAlign w:val="center"/>
          </w:tcPr>
          <w:p w:rsidR="003738A3" w:rsidRPr="0060538E" w:rsidRDefault="003738A3" w:rsidP="0060538E">
            <w:pPr>
              <w:jc w:val="center"/>
              <w:rPr>
                <w:b/>
                <w:bCs/>
              </w:rPr>
            </w:pPr>
            <w:r w:rsidRPr="0060538E">
              <w:rPr>
                <w:b/>
                <w:bCs/>
              </w:rPr>
              <w:t>Opis</w:t>
            </w:r>
          </w:p>
        </w:tc>
      </w:tr>
      <w:tr w:rsidR="003738A3" w:rsidTr="00CE0BC7">
        <w:tc>
          <w:tcPr>
            <w:tcW w:w="5228" w:type="dxa"/>
            <w:vAlign w:val="center"/>
          </w:tcPr>
          <w:p w:rsidR="003738A3" w:rsidRPr="0060538E" w:rsidRDefault="003738A3" w:rsidP="00CE0BC7">
            <w:pPr>
              <w:rPr>
                <w:b/>
                <w:bCs/>
              </w:rPr>
            </w:pPr>
            <w:r w:rsidRPr="0060538E">
              <w:rPr>
                <w:b/>
                <w:bCs/>
              </w:rPr>
              <w:t>Rozdzielczość obrazu Video</w:t>
            </w:r>
          </w:p>
        </w:tc>
        <w:tc>
          <w:tcPr>
            <w:tcW w:w="5228" w:type="dxa"/>
          </w:tcPr>
          <w:p w:rsidR="003738A3" w:rsidRDefault="00E07B4F" w:rsidP="00B13FC6">
            <w:r>
              <w:t>1280x720p</w:t>
            </w:r>
          </w:p>
        </w:tc>
      </w:tr>
      <w:tr w:rsidR="003738A3" w:rsidTr="003738A3">
        <w:tc>
          <w:tcPr>
            <w:tcW w:w="5228" w:type="dxa"/>
          </w:tcPr>
          <w:p w:rsidR="003738A3" w:rsidRPr="0060538E" w:rsidRDefault="00B13FC6" w:rsidP="00CE0BC7">
            <w:pPr>
              <w:rPr>
                <w:b/>
                <w:bCs/>
              </w:rPr>
            </w:pPr>
            <w:r w:rsidRPr="0060538E">
              <w:rPr>
                <w:b/>
                <w:bCs/>
              </w:rPr>
              <w:t>Nagrywanie w pętli</w:t>
            </w:r>
          </w:p>
        </w:tc>
        <w:tc>
          <w:tcPr>
            <w:tcW w:w="5228" w:type="dxa"/>
          </w:tcPr>
          <w:p w:rsidR="003738A3" w:rsidRDefault="00CE0BC7" w:rsidP="00F8256A">
            <w:r>
              <w:t>O</w:t>
            </w:r>
            <w:r w:rsidR="00B13FC6" w:rsidRPr="00B13FC6">
              <w:t>bsługuje 1 min/ 3 min/ 5 min, domyślnie 3 min</w:t>
            </w:r>
          </w:p>
        </w:tc>
      </w:tr>
      <w:tr w:rsidR="003738A3" w:rsidTr="003738A3">
        <w:tc>
          <w:tcPr>
            <w:tcW w:w="5228" w:type="dxa"/>
          </w:tcPr>
          <w:p w:rsidR="003738A3" w:rsidRPr="0060538E" w:rsidRDefault="00CE0BC7" w:rsidP="00CE0BC7">
            <w:pPr>
              <w:rPr>
                <w:b/>
                <w:bCs/>
              </w:rPr>
            </w:pPr>
            <w:r w:rsidRPr="0060538E">
              <w:rPr>
                <w:b/>
                <w:bCs/>
              </w:rPr>
              <w:t>G-sensor</w:t>
            </w:r>
          </w:p>
        </w:tc>
        <w:tc>
          <w:tcPr>
            <w:tcW w:w="5228" w:type="dxa"/>
          </w:tcPr>
          <w:p w:rsidR="003738A3" w:rsidRDefault="00CE0BC7" w:rsidP="00F8256A">
            <w:r>
              <w:t>Domyślnie włączony</w:t>
            </w:r>
          </w:p>
        </w:tc>
      </w:tr>
      <w:tr w:rsidR="003738A3" w:rsidTr="003738A3">
        <w:tc>
          <w:tcPr>
            <w:tcW w:w="5228" w:type="dxa"/>
          </w:tcPr>
          <w:p w:rsidR="003738A3" w:rsidRPr="0060538E" w:rsidRDefault="00CE0BC7" w:rsidP="00F8256A">
            <w:pPr>
              <w:rPr>
                <w:b/>
                <w:bCs/>
              </w:rPr>
            </w:pPr>
            <w:r w:rsidRPr="0060538E">
              <w:rPr>
                <w:b/>
                <w:bCs/>
              </w:rPr>
              <w:t>Zdjęcia</w:t>
            </w:r>
          </w:p>
        </w:tc>
        <w:tc>
          <w:tcPr>
            <w:tcW w:w="5228" w:type="dxa"/>
          </w:tcPr>
          <w:p w:rsidR="003738A3" w:rsidRDefault="00CE0BC7" w:rsidP="00CE0BC7">
            <w:r>
              <w:t>Domyślnie jest wyłączone, po włączeniu, obsługuje automatyczne robienie zdjęć</w:t>
            </w:r>
          </w:p>
        </w:tc>
      </w:tr>
      <w:tr w:rsidR="003738A3" w:rsidTr="003738A3">
        <w:tc>
          <w:tcPr>
            <w:tcW w:w="5228" w:type="dxa"/>
          </w:tcPr>
          <w:p w:rsidR="003738A3" w:rsidRPr="0060538E" w:rsidRDefault="00CE0BC7" w:rsidP="00F8256A">
            <w:pPr>
              <w:rPr>
                <w:b/>
                <w:bCs/>
              </w:rPr>
            </w:pPr>
            <w:r w:rsidRPr="0060538E">
              <w:rPr>
                <w:b/>
                <w:bCs/>
              </w:rPr>
              <w:t>Detekcja ruchu</w:t>
            </w:r>
          </w:p>
        </w:tc>
        <w:tc>
          <w:tcPr>
            <w:tcW w:w="5228" w:type="dxa"/>
          </w:tcPr>
          <w:p w:rsidR="003738A3" w:rsidRDefault="00CE0BC7" w:rsidP="00F8256A">
            <w:r>
              <w:t>D</w:t>
            </w:r>
            <w:r w:rsidRPr="00CE0BC7">
              <w:t xml:space="preserve">omyślnie jest „wyłączona”, </w:t>
            </w:r>
            <w:r>
              <w:t xml:space="preserve">po </w:t>
            </w:r>
            <w:r w:rsidRPr="00CE0BC7">
              <w:t>włącz</w:t>
            </w:r>
            <w:r>
              <w:t>eniu</w:t>
            </w:r>
            <w:r w:rsidRPr="00CE0BC7">
              <w:t>, gdy wykryje, że coś się porusza</w:t>
            </w:r>
            <w:r>
              <w:t xml:space="preserve"> przed obiektywem</w:t>
            </w:r>
            <w:r w:rsidRPr="00CE0BC7">
              <w:t>, nagra 10-sekundowy film, a następnie wyłączy się auto</w:t>
            </w:r>
            <w:r>
              <w:t>matycznie</w:t>
            </w:r>
          </w:p>
        </w:tc>
      </w:tr>
      <w:tr w:rsidR="003738A3" w:rsidTr="003738A3">
        <w:tc>
          <w:tcPr>
            <w:tcW w:w="5228" w:type="dxa"/>
          </w:tcPr>
          <w:p w:rsidR="003738A3" w:rsidRPr="0060538E" w:rsidRDefault="00CE0BC7" w:rsidP="00F8256A">
            <w:pPr>
              <w:rPr>
                <w:b/>
                <w:bCs/>
              </w:rPr>
            </w:pPr>
            <w:r w:rsidRPr="0060538E">
              <w:rPr>
                <w:b/>
                <w:bCs/>
              </w:rPr>
              <w:t>Nagrywanie</w:t>
            </w:r>
          </w:p>
        </w:tc>
        <w:tc>
          <w:tcPr>
            <w:tcW w:w="5228" w:type="dxa"/>
          </w:tcPr>
          <w:p w:rsidR="003738A3" w:rsidRDefault="00003BDE" w:rsidP="00F8256A">
            <w:r>
              <w:t>D</w:t>
            </w:r>
            <w:r w:rsidR="00CE0BC7" w:rsidRPr="00CE0BC7">
              <w:t>omyślnie jest włączone</w:t>
            </w:r>
            <w:r>
              <w:t xml:space="preserve"> </w:t>
            </w:r>
            <w:r w:rsidR="00CE0BC7" w:rsidRPr="00CE0BC7">
              <w:t>nagrywa</w:t>
            </w:r>
            <w:r>
              <w:t>nie z</w:t>
            </w:r>
            <w:r w:rsidR="00CE0BC7" w:rsidRPr="00CE0BC7">
              <w:t xml:space="preserve"> dźwię</w:t>
            </w:r>
            <w:r>
              <w:t>kiem</w:t>
            </w:r>
          </w:p>
        </w:tc>
      </w:tr>
      <w:tr w:rsidR="00CE0BC7" w:rsidTr="003738A3">
        <w:tc>
          <w:tcPr>
            <w:tcW w:w="5228" w:type="dxa"/>
          </w:tcPr>
          <w:p w:rsidR="00CE0BC7" w:rsidRPr="0060538E" w:rsidRDefault="00003BDE" w:rsidP="00F8256A">
            <w:pPr>
              <w:rPr>
                <w:b/>
                <w:bCs/>
              </w:rPr>
            </w:pPr>
            <w:r w:rsidRPr="0060538E">
              <w:rPr>
                <w:b/>
                <w:bCs/>
              </w:rPr>
              <w:t>Data</w:t>
            </w:r>
          </w:p>
        </w:tc>
        <w:tc>
          <w:tcPr>
            <w:tcW w:w="5228" w:type="dxa"/>
          </w:tcPr>
          <w:p w:rsidR="00CE0BC7" w:rsidRDefault="00003BDE" w:rsidP="00F8256A">
            <w:r>
              <w:t>Domyślnie jest włączona data nagrywania</w:t>
            </w:r>
          </w:p>
        </w:tc>
      </w:tr>
      <w:tr w:rsidR="0060538E" w:rsidTr="003738A3">
        <w:tc>
          <w:tcPr>
            <w:tcW w:w="5228" w:type="dxa"/>
          </w:tcPr>
          <w:p w:rsidR="0060538E" w:rsidRPr="0060538E" w:rsidRDefault="0060538E" w:rsidP="00F8256A">
            <w:pPr>
              <w:rPr>
                <w:b/>
                <w:bCs/>
              </w:rPr>
            </w:pPr>
            <w:r w:rsidRPr="0060538E">
              <w:rPr>
                <w:b/>
                <w:bCs/>
              </w:rPr>
              <w:t>Formatowanie</w:t>
            </w:r>
          </w:p>
        </w:tc>
        <w:tc>
          <w:tcPr>
            <w:tcW w:w="5228" w:type="dxa"/>
          </w:tcPr>
          <w:p w:rsidR="0060538E" w:rsidRDefault="0060538E" w:rsidP="00003BDE">
            <w:r w:rsidRPr="0060538E">
              <w:t>Wybierz „Potwierdź</w:t>
            </w:r>
            <w:r>
              <w:t xml:space="preserve"> / </w:t>
            </w:r>
            <w:proofErr w:type="spellStart"/>
            <w:r>
              <w:t>confirm</w:t>
            </w:r>
            <w:proofErr w:type="spellEnd"/>
            <w:r w:rsidRPr="0060538E">
              <w:t>”, aby usunąć wszystkie dane z karty TF</w:t>
            </w:r>
          </w:p>
        </w:tc>
      </w:tr>
    </w:tbl>
    <w:p w:rsidR="00A42BB3" w:rsidRDefault="00A42BB3" w:rsidP="00A42BB3"/>
    <w:tbl>
      <w:tblPr>
        <w:tblStyle w:val="Tabela-Siatka"/>
        <w:tblW w:w="0" w:type="auto"/>
        <w:tblLook w:val="04A0" w:firstRow="1" w:lastRow="0" w:firstColumn="1" w:lastColumn="0" w:noHBand="0" w:noVBand="1"/>
      </w:tblPr>
      <w:tblGrid>
        <w:gridCol w:w="10456"/>
      </w:tblGrid>
      <w:tr w:rsidR="00A93C12" w:rsidTr="00A93C12">
        <w:tc>
          <w:tcPr>
            <w:tcW w:w="10456" w:type="dxa"/>
            <w:shd w:val="clear" w:color="auto" w:fill="B9E0E9" w:themeFill="accent1" w:themeFillTint="66"/>
          </w:tcPr>
          <w:p w:rsidR="00A93C12" w:rsidRDefault="00A93C12" w:rsidP="00A42BB3">
            <w:r w:rsidRPr="00A93C12">
              <w:t>ŚRODKI OSTROŻNOŚCI, BEZPIECZEŃSTWO</w:t>
            </w:r>
          </w:p>
        </w:tc>
      </w:tr>
    </w:tbl>
    <w:p w:rsidR="00A93C12" w:rsidRDefault="00A93C12" w:rsidP="00A42BB3">
      <w:r w:rsidRPr="00A93C12">
        <w:t xml:space="preserve">Regulamin, formularz reklamacji oraz pełną instrukcję można pobrać na stronie internetowej </w:t>
      </w:r>
      <w:hyperlink r:id="rId17" w:history="1">
        <w:r w:rsidRPr="0007044D">
          <w:rPr>
            <w:rStyle w:val="Hipercze"/>
          </w:rPr>
          <w:t>www.farrot.eu</w:t>
        </w:r>
      </w:hyperlink>
    </w:p>
    <w:p w:rsidR="00A93C12" w:rsidRDefault="00A93C12" w:rsidP="00A93C12">
      <w:pPr>
        <w:pStyle w:val="Akapitzlist"/>
        <w:numPr>
          <w:ilvl w:val="0"/>
          <w:numId w:val="8"/>
        </w:numPr>
      </w:pPr>
      <w:r w:rsidRPr="00A93C12">
        <w:t xml:space="preserve">Dla prawidłowego funkcjonowania urządzenia konieczne jest eksploatowanie go zgodnie z warunkami zawartymi w instrukcji . </w:t>
      </w:r>
    </w:p>
    <w:p w:rsidR="00A93C12" w:rsidRDefault="00A93C12" w:rsidP="00A93C12">
      <w:pPr>
        <w:pStyle w:val="Akapitzlist"/>
        <w:numPr>
          <w:ilvl w:val="0"/>
          <w:numId w:val="8"/>
        </w:numPr>
      </w:pPr>
      <w:r w:rsidRPr="00A93C12">
        <w:t xml:space="preserve">Urządzenie należy chronić przed wilgocią . Nie należy go umieszczać w wilgotnym miejscu/pomieszczeniu, ponieważ nie jest ono wodoodporne . Kontakt z wodą może spowodować porażenie prądem . </w:t>
      </w:r>
    </w:p>
    <w:p w:rsidR="00A93C12" w:rsidRDefault="00A93C12" w:rsidP="00A93C12">
      <w:pPr>
        <w:pStyle w:val="Akapitzlist"/>
        <w:numPr>
          <w:ilvl w:val="0"/>
          <w:numId w:val="8"/>
        </w:numPr>
      </w:pPr>
      <w:r w:rsidRPr="00A93C12">
        <w:t xml:space="preserve">Nie należy używać urządzenia, gdy jest zbyt wysokie stężenie kurzu/pyłów/oparów substancji żrących . </w:t>
      </w:r>
    </w:p>
    <w:p w:rsidR="00A93C12" w:rsidRDefault="00A93C12" w:rsidP="00A93C12">
      <w:pPr>
        <w:pStyle w:val="Akapitzlist"/>
        <w:numPr>
          <w:ilvl w:val="0"/>
          <w:numId w:val="8"/>
        </w:numPr>
      </w:pPr>
      <w:r w:rsidRPr="00A93C12">
        <w:t xml:space="preserve">Unikaj zbyt długiej ekspozycji urządzenia na działanie światła słonecznego by go nie przegrzać . </w:t>
      </w:r>
    </w:p>
    <w:p w:rsidR="00A93C12" w:rsidRDefault="00A93C12" w:rsidP="00A93C12">
      <w:pPr>
        <w:pStyle w:val="Akapitzlist"/>
        <w:numPr>
          <w:ilvl w:val="0"/>
          <w:numId w:val="8"/>
        </w:numPr>
      </w:pPr>
      <w:r w:rsidRPr="00A93C12">
        <w:t>Urządzenie przeznaczone jest do pracy w temperaturze od -</w:t>
      </w:r>
      <w:r>
        <w:t>1</w:t>
      </w:r>
      <w:r w:rsidRPr="00A93C12">
        <w:t xml:space="preserve">0°C do </w:t>
      </w:r>
      <w:r>
        <w:t>55</w:t>
      </w:r>
      <w:r w:rsidRPr="00A93C12">
        <w:t xml:space="preserve">°C . Nie zostawiaj urządzenia w samochodzie w mroźne lub w upalne dni . Nie narażaj urządzenia na działanie nagłych zmian temperatur . </w:t>
      </w:r>
    </w:p>
    <w:p w:rsidR="00A93C12" w:rsidRDefault="00A93C12" w:rsidP="00A93C12">
      <w:pPr>
        <w:pStyle w:val="Akapitzlist"/>
        <w:numPr>
          <w:ilvl w:val="0"/>
          <w:numId w:val="8"/>
        </w:numPr>
      </w:pPr>
      <w:r w:rsidRPr="00A93C12">
        <w:t xml:space="preserve">Nie próbuj otwierać obudowy i naprawiać urządzenia samodzielnie . Jeśli masz jakiś problem z jego funkcjonowaniem skontaktuj się z naszym serwisem . </w:t>
      </w:r>
    </w:p>
    <w:p w:rsidR="00A93C12" w:rsidRDefault="00A93C12" w:rsidP="00A93C12">
      <w:pPr>
        <w:pStyle w:val="Akapitzlist"/>
        <w:numPr>
          <w:ilvl w:val="0"/>
          <w:numId w:val="8"/>
        </w:numPr>
      </w:pPr>
      <w:r w:rsidRPr="00A93C12">
        <w:t xml:space="preserve">Nie używaj żrących substancji chemicznych, rozpuszczalników czy innych środków do czyszczenia urządzenia . Wystarczy papierowy ręcznik . Nie czyść urządzenia gdy jest ono włączone . </w:t>
      </w:r>
    </w:p>
    <w:p w:rsidR="00A93C12" w:rsidRDefault="00A93C12" w:rsidP="00A93C12">
      <w:pPr>
        <w:pStyle w:val="Akapitzlist"/>
        <w:numPr>
          <w:ilvl w:val="0"/>
          <w:numId w:val="8"/>
        </w:numPr>
      </w:pPr>
      <w:r w:rsidRPr="00A93C12">
        <w:t xml:space="preserve">Dbaj o środowisko i nie wyrzucaj tego urządzenia losowo; nie wrzucaj do ognia, gdyż grozi to jego eksplozją . </w:t>
      </w:r>
    </w:p>
    <w:p w:rsidR="00A93C12" w:rsidRDefault="00A93C12" w:rsidP="00E07B4F">
      <w:pPr>
        <w:pStyle w:val="Akapitzlist"/>
        <w:numPr>
          <w:ilvl w:val="0"/>
          <w:numId w:val="8"/>
        </w:numPr>
      </w:pPr>
      <w:r w:rsidRPr="00A93C12">
        <w:t>Ze względu na ciągły rozwój, modernizacje czy też uaktualnienia, specyfikacja oraz wygląd urządzenia może ulec zmianie bez wcześniejszego powiadomienia</w:t>
      </w:r>
    </w:p>
    <w:tbl>
      <w:tblPr>
        <w:tblStyle w:val="Tabela-Siatka"/>
        <w:tblW w:w="0" w:type="auto"/>
        <w:tblInd w:w="360" w:type="dxa"/>
        <w:tblLook w:val="04A0" w:firstRow="1" w:lastRow="0" w:firstColumn="1" w:lastColumn="0" w:noHBand="0" w:noVBand="1"/>
      </w:tblPr>
      <w:tblGrid>
        <w:gridCol w:w="10096"/>
      </w:tblGrid>
      <w:tr w:rsidR="00A93C12" w:rsidTr="00A93C12">
        <w:tc>
          <w:tcPr>
            <w:tcW w:w="10456" w:type="dxa"/>
            <w:shd w:val="clear" w:color="auto" w:fill="B9E0E9" w:themeFill="accent1" w:themeFillTint="66"/>
          </w:tcPr>
          <w:p w:rsidR="00A93C12" w:rsidRDefault="00A93C12" w:rsidP="00A93C12">
            <w:r>
              <w:t>Zasilanie przewodem USB</w:t>
            </w:r>
          </w:p>
        </w:tc>
      </w:tr>
    </w:tbl>
    <w:p w:rsidR="00E07B4F" w:rsidRDefault="00A93C12" w:rsidP="00E07B4F">
      <w:pPr>
        <w:spacing w:after="0"/>
      </w:pPr>
      <w:r w:rsidRPr="00A93C12">
        <w:t xml:space="preserve">Urządzenie powinno być zasilane dołączoną do zestawu ładowarką samochodową podłączaną do gniazda zapalniczki.                     Uwaga: </w:t>
      </w:r>
    </w:p>
    <w:p w:rsidR="00A93C12" w:rsidRDefault="00A93C12" w:rsidP="00E07B4F">
      <w:pPr>
        <w:pStyle w:val="Akapitzlist"/>
        <w:numPr>
          <w:ilvl w:val="0"/>
          <w:numId w:val="16"/>
        </w:numPr>
        <w:spacing w:after="0"/>
      </w:pPr>
      <w:r w:rsidRPr="00A93C12">
        <w:t xml:space="preserve">Do urządzenia może być doprowadzone tylko napięcie 5V, inne spowoduje uszkodzenie.  </w:t>
      </w:r>
    </w:p>
    <w:p w:rsidR="00A93C12" w:rsidRDefault="00A93C12" w:rsidP="00E07B4F">
      <w:pPr>
        <w:pStyle w:val="Akapitzlist"/>
        <w:numPr>
          <w:ilvl w:val="0"/>
          <w:numId w:val="16"/>
        </w:numPr>
        <w:spacing w:after="0"/>
      </w:pPr>
      <w:r w:rsidRPr="00A93C12">
        <w:t>Jeśli urządzenie przestanie reagować, należy je zresetować przytrzymując przycisk ON/OFF przez 15 sekund.</w:t>
      </w:r>
    </w:p>
    <w:p w:rsidR="00130418" w:rsidRDefault="00130418" w:rsidP="00E07B4F">
      <w:pPr>
        <w:spacing w:before="0" w:after="0"/>
      </w:pPr>
      <w:r w:rsidRPr="00130418">
        <w:t>Temperatura pracy: od -</w:t>
      </w:r>
      <w:r>
        <w:t>1</w:t>
      </w:r>
      <w:r w:rsidRPr="00130418">
        <w:t>0</w:t>
      </w:r>
      <w:r w:rsidRPr="00130418">
        <w:rPr>
          <w:rFonts w:ascii="Cambria Math" w:hAnsi="Cambria Math" w:cs="Cambria Math"/>
        </w:rPr>
        <w:t>℃</w:t>
      </w:r>
      <w:r w:rsidRPr="00130418">
        <w:t xml:space="preserve"> do </w:t>
      </w:r>
      <w:r>
        <w:t>55</w:t>
      </w:r>
      <w:r w:rsidRPr="00130418">
        <w:rPr>
          <w:rFonts w:ascii="Cambria Math" w:hAnsi="Cambria Math" w:cs="Cambria Math"/>
        </w:rPr>
        <w:t>℃</w:t>
      </w:r>
      <w:r w:rsidRPr="00130418">
        <w:t xml:space="preserve"> </w:t>
      </w:r>
    </w:p>
    <w:p w:rsidR="00130418" w:rsidRDefault="00130418" w:rsidP="00E07B4F">
      <w:pPr>
        <w:spacing w:before="0" w:after="0"/>
      </w:pPr>
      <w:r w:rsidRPr="00130418">
        <w:t xml:space="preserve">Temperatura </w:t>
      </w:r>
      <w:r w:rsidRPr="00130418">
        <w:rPr>
          <w:rFonts w:ascii="Calibri Light" w:hAnsi="Calibri Light" w:cs="Calibri Light"/>
        </w:rPr>
        <w:t>ł</w:t>
      </w:r>
      <w:r w:rsidRPr="00130418">
        <w:t>adowania baterii: od 10</w:t>
      </w:r>
      <w:r w:rsidRPr="00130418">
        <w:rPr>
          <w:rFonts w:ascii="Cambria Math" w:hAnsi="Cambria Math" w:cs="Cambria Math"/>
        </w:rPr>
        <w:t>℃</w:t>
      </w:r>
      <w:r w:rsidRPr="00130418">
        <w:t xml:space="preserve"> do ~</w:t>
      </w:r>
      <w:r>
        <w:t>5</w:t>
      </w:r>
      <w:r w:rsidRPr="00130418">
        <w:t>5</w:t>
      </w:r>
      <w:r w:rsidRPr="00130418">
        <w:rPr>
          <w:rFonts w:ascii="Cambria Math" w:hAnsi="Cambria Math" w:cs="Cambria Math"/>
        </w:rPr>
        <w:t>℃</w:t>
      </w:r>
      <w:r w:rsidRPr="00130418">
        <w:t xml:space="preserve"> </w:t>
      </w:r>
    </w:p>
    <w:p w:rsidR="00130418" w:rsidRDefault="00130418" w:rsidP="00E07B4F">
      <w:pPr>
        <w:spacing w:before="0" w:after="0"/>
      </w:pPr>
      <w:r w:rsidRPr="00130418">
        <w:t>Zakres cz</w:t>
      </w:r>
      <w:r w:rsidRPr="00130418">
        <w:rPr>
          <w:rFonts w:ascii="Calibri Light" w:hAnsi="Calibri Light" w:cs="Calibri Light"/>
        </w:rPr>
        <w:t>ę</w:t>
      </w:r>
      <w:r w:rsidRPr="00130418">
        <w:t>stotliwo</w:t>
      </w:r>
      <w:r w:rsidRPr="00130418">
        <w:rPr>
          <w:rFonts w:ascii="Calibri Light" w:hAnsi="Calibri Light" w:cs="Calibri Light"/>
        </w:rPr>
        <w:t>ś</w:t>
      </w:r>
      <w:r w:rsidRPr="00130418">
        <w:t xml:space="preserve">ci pracy: 2400 </w:t>
      </w:r>
      <w:r w:rsidRPr="00130418">
        <w:rPr>
          <w:rFonts w:ascii="Calibri Light" w:hAnsi="Calibri Light" w:cs="Calibri Light"/>
        </w:rPr>
        <w:t>–</w:t>
      </w:r>
      <w:r w:rsidRPr="00130418">
        <w:t xml:space="preserve"> 2483.5 MHz </w:t>
      </w:r>
    </w:p>
    <w:p w:rsidR="00130418" w:rsidRDefault="00130418" w:rsidP="00E07B4F">
      <w:pPr>
        <w:spacing w:before="0" w:after="0"/>
      </w:pPr>
      <w:r w:rsidRPr="00130418">
        <w:t>Maks. znamionowa moc wyj</w:t>
      </w:r>
      <w:r w:rsidRPr="00130418">
        <w:rPr>
          <w:rFonts w:ascii="Calibri Light" w:hAnsi="Calibri Light" w:cs="Calibri Light"/>
        </w:rPr>
        <w:t>ś</w:t>
      </w:r>
      <w:r w:rsidRPr="00130418">
        <w:t xml:space="preserve">ciowa: 16 </w:t>
      </w:r>
      <w:proofErr w:type="spellStart"/>
      <w:r w:rsidRPr="00130418">
        <w:t>dBm</w:t>
      </w:r>
      <w:proofErr w:type="spellEnd"/>
      <w:r w:rsidRPr="00130418">
        <w:t xml:space="preserve"> +/- 4 </w:t>
      </w:r>
      <w:proofErr w:type="spellStart"/>
      <w:r w:rsidRPr="00130418">
        <w:t>dBm</w:t>
      </w:r>
      <w:proofErr w:type="spellEnd"/>
    </w:p>
    <w:p w:rsidR="00130418" w:rsidRDefault="00130418" w:rsidP="00130418">
      <w:pPr>
        <w:spacing w:before="0" w:after="0"/>
      </w:pPr>
    </w:p>
    <w:tbl>
      <w:tblPr>
        <w:tblStyle w:val="Tabela-Siatka"/>
        <w:tblW w:w="0" w:type="auto"/>
        <w:tblLook w:val="04A0" w:firstRow="1" w:lastRow="0" w:firstColumn="1" w:lastColumn="0" w:noHBand="0" w:noVBand="1"/>
      </w:tblPr>
      <w:tblGrid>
        <w:gridCol w:w="10456"/>
      </w:tblGrid>
      <w:tr w:rsidR="00130418" w:rsidTr="00130418">
        <w:tc>
          <w:tcPr>
            <w:tcW w:w="10456" w:type="dxa"/>
            <w:shd w:val="clear" w:color="auto" w:fill="B9E0E9" w:themeFill="accent1" w:themeFillTint="66"/>
          </w:tcPr>
          <w:p w:rsidR="00130418" w:rsidRDefault="00130418" w:rsidP="00130418">
            <w:r>
              <w:t>Deklaracje</w:t>
            </w:r>
          </w:p>
        </w:tc>
      </w:tr>
    </w:tbl>
    <w:p w:rsidR="00130418" w:rsidRDefault="00130418" w:rsidP="00130418">
      <w:pPr>
        <w:spacing w:before="0" w:after="0"/>
      </w:pPr>
      <w:r w:rsidRPr="00130418">
        <w:t xml:space="preserve">Deklaracja Niniejszym, </w:t>
      </w:r>
      <w:proofErr w:type="spellStart"/>
      <w:r>
        <w:t>Sk</w:t>
      </w:r>
      <w:proofErr w:type="spellEnd"/>
      <w:r>
        <w:t xml:space="preserve"> </w:t>
      </w:r>
      <w:proofErr w:type="spellStart"/>
      <w:r>
        <w:t>Production</w:t>
      </w:r>
      <w:proofErr w:type="spellEnd"/>
      <w:r>
        <w:t xml:space="preserve"> Poland </w:t>
      </w:r>
      <w:proofErr w:type="spellStart"/>
      <w:r>
        <w:t>sp</w:t>
      </w:r>
      <w:proofErr w:type="spellEnd"/>
      <w:r>
        <w:t xml:space="preserve"> z o.o</w:t>
      </w:r>
      <w:r w:rsidRPr="00130418">
        <w:t xml:space="preserve"> oświadcza, że urządzenie radiowe  </w:t>
      </w:r>
      <w:proofErr w:type="spellStart"/>
      <w:r>
        <w:t>Farrot</w:t>
      </w:r>
      <w:proofErr w:type="spellEnd"/>
      <w:r w:rsidRPr="00130418">
        <w:t xml:space="preserve"> </w:t>
      </w:r>
      <w:r w:rsidR="00E07B4F">
        <w:t>DRV</w:t>
      </w:r>
      <w:r w:rsidRPr="00130418">
        <w:t xml:space="preserve"> jest zgodne z dyrektywą 2014/53/UE.</w:t>
      </w:r>
    </w:p>
    <w:p w:rsidR="00130418" w:rsidRDefault="00130418" w:rsidP="00130418">
      <w:pPr>
        <w:spacing w:before="0" w:after="0"/>
      </w:pPr>
    </w:p>
    <w:p w:rsidR="00130418" w:rsidRDefault="00130418" w:rsidP="00130418">
      <w:pPr>
        <w:spacing w:before="0" w:after="0"/>
      </w:pPr>
      <w:r w:rsidRPr="00130418">
        <w:t xml:space="preserve">Oświadczenie dotyczące narażenia na częstotliwości radiowe Informacje o narażeniu na częstotliwości radiowe: poziom maksymalnej dopuszczalnej ekspozycji (MPE) został obliczony na podstawie odległości d=20 cm między urządzeniem a ciałem ludzkim. Aby zachować zgodność z wymaganiami dotyczącymi ekspozycji na RF, pomiędzy urządzeniem a ciałem człowieka należy zachować odległość 20 cm. Uwaga: istnieje ryzyko eksplozji w przypadku wymiany baterii na niewłaściwy typ. Zużyte baterie należy utylizować zgodnie z instrukcją. Ze względu na zastosowany materiał obudowy telefon komórkowy GSM może być podłączany wyłącznie do złącza USB w wersji 2.0 lub nowszej. Podłączenie do tzw. </w:t>
      </w:r>
      <w:proofErr w:type="spellStart"/>
      <w:r w:rsidRPr="00130418">
        <w:t>power</w:t>
      </w:r>
      <w:proofErr w:type="spellEnd"/>
      <w:r w:rsidRPr="00130418">
        <w:t xml:space="preserve"> USB jest zabronione.   </w:t>
      </w:r>
    </w:p>
    <w:p w:rsidR="00130418" w:rsidRDefault="00130418" w:rsidP="00130418">
      <w:pPr>
        <w:spacing w:before="0" w:after="0"/>
      </w:pPr>
    </w:p>
    <w:p w:rsidR="00130418" w:rsidRDefault="00130418" w:rsidP="00130418">
      <w:pPr>
        <w:spacing w:before="0" w:after="0"/>
      </w:pPr>
      <w:r w:rsidRPr="00130418">
        <w:t xml:space="preserve">Oświadczenie FCC </w:t>
      </w:r>
    </w:p>
    <w:p w:rsidR="00130418" w:rsidRDefault="00130418" w:rsidP="00130418">
      <w:pPr>
        <w:spacing w:before="0" w:after="0"/>
      </w:pPr>
      <w:r w:rsidRPr="00130418">
        <w:t xml:space="preserve">Zmiany lub modyfikacje, które nie zostały wyraźnie zatwierdzone przez stronę odpowiedzialną za zgodność, mogą unieważnić prawo użytkownika do korzystania z urządzenia.  Urządzenie przeszło odpowiednie testy potwierdzające jego zgodność z limitami dla urządzeń cyfrowych klasy B określonymi w części 15 przepisów FCC. Limity te określono w celu zapewnienia dostatecznej ochrony przed szkodliwym wpływem promieniowania w warunkach mieszkalnych. Niniejsze urządzenie emituje i korzysta z fal radiowych, które w przypadku niewłaściwej instalacji urządzenia mogą spowodować szkodliwe zakłócenia w komunikacji radiowej. </w:t>
      </w:r>
      <w:r w:rsidRPr="00130418">
        <w:lastRenderedPageBreak/>
        <w:t xml:space="preserve">Jednakże nie ma pewności, że w danych warunkach nie wystąpią zakłócenia. Jeśli urządzenie powoduje zakłócenia w odbiorze sygnału radiowego i telewizyjnego, co można stwierdzić poprzez włączenie i wyłączenie urządzenia, użytkownik może spróbować zmniejszyć zakłócenia, stosując jedną lub więcej z poniższych metod: – zmieniając orientację lub położenie anteny zbiorczej – zwiększając dystans pomiędzy urządzeniem a odbiornikiem – podłączając sprzęt do gniazda znajdującego się poza obwodem, do którego podłączono odbiornik – konsultacja ze sprzedawcą lub doświadczonym technikiem radiowo-telewizyjnym w celu uzyskania pomocy zasięgając rady u sprzedawcy lub doświadczonego elektronika urządzeń radiowo telewizyjnych.  </w:t>
      </w:r>
    </w:p>
    <w:p w:rsidR="00130418" w:rsidRDefault="00130418" w:rsidP="00130418">
      <w:pPr>
        <w:spacing w:before="0" w:after="0"/>
      </w:pPr>
      <w:r w:rsidRPr="00130418">
        <w:t xml:space="preserve"> Warunki eksploatacji: </w:t>
      </w:r>
    </w:p>
    <w:p w:rsidR="00130418" w:rsidRDefault="00130418" w:rsidP="00130418">
      <w:pPr>
        <w:spacing w:before="0" w:after="0"/>
      </w:pPr>
      <w:r w:rsidRPr="00130418">
        <w:t xml:space="preserve">1. Urządzenie nie może powodować szkodliwych zakłóceń.     </w:t>
      </w:r>
    </w:p>
    <w:p w:rsidR="00130418" w:rsidRDefault="00130418" w:rsidP="00130418">
      <w:pPr>
        <w:spacing w:before="0" w:after="0"/>
      </w:pPr>
      <w:r w:rsidRPr="00130418">
        <w:t xml:space="preserve">2.  Urządzenie musi przyjmować odbierane zakłócenia, w tym zakłócenia wywołujące niepożądane działanie.  </w:t>
      </w:r>
    </w:p>
    <w:p w:rsidR="00130418" w:rsidRDefault="00130418" w:rsidP="00130418">
      <w:pPr>
        <w:spacing w:before="0" w:after="0"/>
      </w:pPr>
      <w:r w:rsidRPr="00130418">
        <w:t>Ten sprzęt jest zgodny z limitami narażenia na promieniowanie FCC dla niekontrolowanego środowiska. Tego nadajnika nie wolno umieszczać ani używać w połączeniu z żadną inną anteną lub nadajnikiem. Bezpieczny dystans od urządzenia wynosi 20 cm.</w:t>
      </w:r>
    </w:p>
    <w:p w:rsidR="00130418" w:rsidRDefault="00130418" w:rsidP="00130418">
      <w:pPr>
        <w:spacing w:before="0" w:after="0"/>
      </w:pPr>
    </w:p>
    <w:tbl>
      <w:tblPr>
        <w:tblStyle w:val="Tabela-Siatka"/>
        <w:tblW w:w="0" w:type="auto"/>
        <w:tblLook w:val="04A0" w:firstRow="1" w:lastRow="0" w:firstColumn="1" w:lastColumn="0" w:noHBand="0" w:noVBand="1"/>
      </w:tblPr>
      <w:tblGrid>
        <w:gridCol w:w="10456"/>
      </w:tblGrid>
      <w:tr w:rsidR="00130418" w:rsidTr="00130418">
        <w:tc>
          <w:tcPr>
            <w:tcW w:w="10456" w:type="dxa"/>
            <w:shd w:val="clear" w:color="auto" w:fill="B9E0E9" w:themeFill="accent1" w:themeFillTint="66"/>
          </w:tcPr>
          <w:p w:rsidR="00130418" w:rsidRDefault="00130418" w:rsidP="00130418">
            <w:r>
              <w:t>Gwarancja serwis</w:t>
            </w:r>
          </w:p>
        </w:tc>
      </w:tr>
    </w:tbl>
    <w:p w:rsidR="00130418" w:rsidRDefault="00130418" w:rsidP="00130418">
      <w:pPr>
        <w:spacing w:before="0" w:after="0"/>
      </w:pPr>
    </w:p>
    <w:p w:rsidR="00130418" w:rsidRDefault="00130418" w:rsidP="00130418">
      <w:pPr>
        <w:spacing w:before="0" w:after="0"/>
      </w:pPr>
      <w:r w:rsidRPr="00130418">
        <w:t>Produkt objęty jest oraz 24miesięczną gwarancją miesięczną gwarancją dla zakupu konsumenckiego</w:t>
      </w:r>
      <w:r>
        <w:t xml:space="preserve"> , 12 miesięczna </w:t>
      </w:r>
      <w:r w:rsidRPr="00130418">
        <w:t xml:space="preserve"> przy zakupie na firmę. Gwarancja nie obejmuje wad i uszkodzeń powstałych z winy użytkownika lub wskutek niewłaściwego użytkowania. Gwarancja nie obejmuje również uszkodzeń mechanicznych, powstałych wskutek zalania oraz powstałych wskutek używania akcesoriów innych niż dołączone do zestawu. Gwarancji nie podlegają materiały eksploatacyjne. Serwis urządzenia dokonywany jest w siedzibie dystrybutora lub w miejscu przez niego wskazanym. </w:t>
      </w:r>
    </w:p>
    <w:p w:rsidR="00130418" w:rsidRDefault="00130418" w:rsidP="00130418">
      <w:pPr>
        <w:spacing w:before="0" w:after="0"/>
      </w:pPr>
      <w:r w:rsidRPr="00130418">
        <w:t>Wadliwe działanie lub uszkodzenie sprzętu należy zgłaszać w punkcie zakupu lub u dystrybutora.</w:t>
      </w:r>
    </w:p>
    <w:p w:rsidR="0047311D" w:rsidRDefault="0047311D" w:rsidP="00130418">
      <w:pPr>
        <w:spacing w:before="0" w:after="0"/>
      </w:pPr>
    </w:p>
    <w:p w:rsidR="0047311D" w:rsidRPr="0047311D" w:rsidRDefault="0047311D" w:rsidP="0047311D">
      <w:pPr>
        <w:spacing w:before="8" w:line="271" w:lineRule="auto"/>
        <w:ind w:right="224"/>
        <w:jc w:val="both"/>
        <w:rPr>
          <w:rFonts w:cstheme="minorHAnsi"/>
        </w:rPr>
      </w:pPr>
      <w:r w:rsidRPr="0047311D">
        <w:rPr>
          <w:rFonts w:cstheme="minorHAnsi"/>
        </w:rPr>
        <w:t xml:space="preserve">Przez naprawę gwarancyjną rozumie się wykonanie przez serwis czynności o charakterze specjalistycznym, właściwym dla usunięcia wady objętej gwarancją. </w:t>
      </w:r>
    </w:p>
    <w:p w:rsidR="0047311D" w:rsidRPr="0047311D" w:rsidRDefault="0047311D" w:rsidP="0047311D">
      <w:pPr>
        <w:spacing w:before="8" w:line="271" w:lineRule="auto"/>
        <w:ind w:right="224"/>
        <w:jc w:val="both"/>
        <w:rPr>
          <w:rFonts w:cstheme="minorHAnsi"/>
        </w:rPr>
      </w:pPr>
      <w:r w:rsidRPr="0047311D">
        <w:rPr>
          <w:rFonts w:cstheme="minorHAnsi"/>
        </w:rPr>
        <w:t>Naprawa gwarancyjna nie przewiduje czynności przewidzianych w instrukcji obsługi, do których użytkownik jest zobowiązany we własnym zakresie i na własny koszt, np. zainstalowanie, sprawdzenie działania.</w:t>
      </w:r>
    </w:p>
    <w:p w:rsidR="0047311D" w:rsidRPr="0047311D" w:rsidRDefault="0047311D" w:rsidP="0047311D">
      <w:pPr>
        <w:spacing w:before="8" w:line="271" w:lineRule="auto"/>
        <w:ind w:right="224"/>
        <w:jc w:val="both"/>
        <w:rPr>
          <w:rFonts w:cstheme="minorHAnsi"/>
        </w:rPr>
      </w:pPr>
      <w:r w:rsidRPr="0047311D">
        <w:rPr>
          <w:rFonts w:cstheme="minorHAnsi"/>
        </w:rPr>
        <w:t>Gwarancją nie są objęte: a) wtyki, gniazdka i inne materiały eksploatacyjne, b) uszkodzenia mechaniczne, termiczne, chemiczne i wszystkie inne spowodowane działaniem bądź zaniedbaniem Użytkownika albo działaniem siły zewnętrznej (np. przepięcia sieci, wyładowaniem atmosferycznym, używanie niezgodnych z instrukcja materiałów eksploatacyjnych lub czyszczących), c) uszkodzenia spowodowane przez wilgoć, korozję lub ciała obce, które dostały się do wnętrza, d) gwarancja traci ważność także w skutek:- przeróbek i zmian konstrukcyjnych dokonywanych przez Użytkownika lub osoby trzecie (nie dot. punktów serwisowych akceptowanych przez gwaranta)- okoliczności za które nie ponosi ani wytwórca ani gwarant, a w szczególności w skutek niewłaściwego użytkowania, transportu lub instalacji- nie stosowania się do instrukcji obsługi przez klienta- uszkodzenia plomb (</w:t>
      </w:r>
      <w:proofErr w:type="spellStart"/>
      <w:r w:rsidRPr="0047311D">
        <w:rPr>
          <w:rFonts w:cstheme="minorHAnsi"/>
        </w:rPr>
        <w:t>stickerów</w:t>
      </w:r>
      <w:proofErr w:type="spellEnd"/>
      <w:r w:rsidRPr="0047311D">
        <w:rPr>
          <w:rFonts w:cstheme="minorHAnsi"/>
        </w:rPr>
        <w:t xml:space="preserve">) umieszczonych na sprzęcie lub podzespołach wchodzących w jego skład- z przyczyn leżących po stronie użytkownika (np. używanie nie właściwych materiałów lub akcesoriów)- wskutek ingerowania w oprogramowanie (wgrywanie lub aktualizowanie oprogramowania urządzenia) e) celowe uszkodzenie sprzętu, f) czynności konserwujące (np. czyszczenie, smarowanie), g) wymiana części posiadających określoną żywotność (żarówki, bezpieczniki, baterie), h) produktów dołączonych w formie gratisów. </w:t>
      </w:r>
    </w:p>
    <w:p w:rsidR="0047311D" w:rsidRPr="0047311D" w:rsidRDefault="0047311D" w:rsidP="0047311D">
      <w:pPr>
        <w:spacing w:before="8" w:line="271" w:lineRule="auto"/>
        <w:ind w:right="224"/>
        <w:jc w:val="both"/>
        <w:rPr>
          <w:rFonts w:cstheme="minorHAnsi"/>
        </w:rPr>
      </w:pPr>
      <w:r w:rsidRPr="0047311D">
        <w:rPr>
          <w:rFonts w:cstheme="minorHAnsi"/>
        </w:rPr>
        <w:t xml:space="preserve">Reklamującemu przysługuje prawo wymiany sprzętu na nowy wyłącznie w przypadku gdy: a) punkt serwisowy stwierdzi, że naprawa jest niemożliwa, b) w okresie gwarancji wystąpi konieczność dokonania istotnych napraw więcej niż pięciokrotnie. Do przyjęcia reklamacji i wykonania naprawy gwarancyjnej są upoważnione Punkty Serwisowe wskazane przez Gwaranta. </w:t>
      </w:r>
    </w:p>
    <w:p w:rsidR="0047311D" w:rsidRPr="0047311D" w:rsidRDefault="0047311D" w:rsidP="0047311D">
      <w:pPr>
        <w:spacing w:before="8" w:line="271" w:lineRule="auto"/>
        <w:ind w:right="224"/>
        <w:jc w:val="both"/>
        <w:rPr>
          <w:rFonts w:cstheme="minorHAnsi"/>
        </w:rPr>
      </w:pPr>
      <w:r w:rsidRPr="0047311D">
        <w:rPr>
          <w:rFonts w:cstheme="minorHAnsi"/>
        </w:rPr>
        <w:t xml:space="preserve">Reklamowany sprzęt jest wysłany  do Punktu Serwisowego na koszt nabywcy. </w:t>
      </w:r>
    </w:p>
    <w:p w:rsidR="0047311D" w:rsidRPr="0047311D" w:rsidRDefault="0047311D" w:rsidP="0047311D">
      <w:pPr>
        <w:spacing w:before="8" w:line="271" w:lineRule="auto"/>
        <w:ind w:right="224"/>
        <w:jc w:val="both"/>
        <w:rPr>
          <w:rFonts w:cstheme="minorHAnsi"/>
        </w:rPr>
      </w:pPr>
      <w:r w:rsidRPr="0047311D">
        <w:rPr>
          <w:rFonts w:cstheme="minorHAnsi"/>
        </w:rPr>
        <w:t>Sprzęt dostarczony do Punktu Serwisowego powinien być czysty.</w:t>
      </w:r>
    </w:p>
    <w:p w:rsidR="0047311D" w:rsidRPr="0047311D" w:rsidRDefault="0047311D" w:rsidP="0047311D">
      <w:pPr>
        <w:spacing w:before="8" w:line="271" w:lineRule="auto"/>
        <w:ind w:right="224"/>
        <w:jc w:val="both"/>
        <w:rPr>
          <w:rFonts w:cstheme="minorHAnsi"/>
        </w:rPr>
      </w:pPr>
      <w:proofErr w:type="spellStart"/>
      <w:r w:rsidRPr="0047311D">
        <w:rPr>
          <w:rFonts w:cstheme="minorHAnsi"/>
        </w:rPr>
        <w:t>Serwisant</w:t>
      </w:r>
      <w:proofErr w:type="spellEnd"/>
      <w:r w:rsidRPr="0047311D">
        <w:rPr>
          <w:rFonts w:cstheme="minorHAnsi"/>
        </w:rPr>
        <w:t xml:space="preserve"> może odmówić przyjęcia do naprawy lub oczyścić go na koszt nabywcy. Przesyłka musi zawierać sprzęt z kompletnym wyposażeniem  gwarant nie odpowiada za uszkodzenia powstałe w transporcie do serwisu . </w:t>
      </w:r>
    </w:p>
    <w:p w:rsidR="0047311D" w:rsidRPr="0047311D" w:rsidRDefault="0047311D" w:rsidP="0047311D">
      <w:pPr>
        <w:spacing w:before="8" w:line="271" w:lineRule="auto"/>
        <w:ind w:right="224"/>
        <w:jc w:val="both"/>
        <w:rPr>
          <w:rFonts w:cstheme="minorHAnsi"/>
        </w:rPr>
      </w:pPr>
      <w:r w:rsidRPr="0047311D">
        <w:rPr>
          <w:rFonts w:cstheme="minorHAnsi"/>
        </w:rPr>
        <w:lastRenderedPageBreak/>
        <w:t xml:space="preserve">W przypadku sprowadzania specjalistycznych części zamiennych okres naprawy może ulec przedłużeniu o 14 dni roboczych. Punkt serwisowy zobowiązany jest do poinformowania o tym klienta. </w:t>
      </w:r>
    </w:p>
    <w:p w:rsidR="0047311D" w:rsidRPr="0047311D" w:rsidRDefault="0047311D" w:rsidP="0047311D">
      <w:pPr>
        <w:spacing w:before="8" w:line="271" w:lineRule="auto"/>
        <w:ind w:right="224"/>
        <w:jc w:val="both"/>
        <w:rPr>
          <w:rFonts w:cstheme="minorHAnsi"/>
        </w:rPr>
      </w:pPr>
      <w:r w:rsidRPr="0047311D">
        <w:rPr>
          <w:rFonts w:cstheme="minorHAnsi"/>
        </w:rPr>
        <w:t>Gwarancja na sprzedawany towar konsumpcyjny nie wyłącza, nie ogranicza ani nie zawiesza uprawnień kupującego wynikających z wszelkich ustaw konsumenckich (np. ustawy z dnia 2 marca 2000 r. o ochronie niektórych praw konsumentów oraz o odpowiedzialności za szkodę wyrządzoną przez produkt niebezpieczny, ustawy z dnia 27 lipca 2002 r. o szczególnych warunkach sprzedaży konsumenckiej oraz o zmianie Kodeksu Cywilnego itp.)</w:t>
      </w:r>
    </w:p>
    <w:p w:rsidR="0047311D" w:rsidRPr="0047311D" w:rsidRDefault="0047311D" w:rsidP="0047311D">
      <w:pPr>
        <w:spacing w:before="8" w:line="271" w:lineRule="auto"/>
        <w:ind w:right="224"/>
        <w:jc w:val="both"/>
        <w:rPr>
          <w:rFonts w:cstheme="minorHAnsi"/>
        </w:rPr>
      </w:pPr>
      <w:r w:rsidRPr="0047311D">
        <w:rPr>
          <w:rFonts w:cstheme="minorHAnsi"/>
        </w:rPr>
        <w:t xml:space="preserve">Uprawnienia z tytułu udzielanej gwarancji mogą być realizowane jedynie po przedstawieniu karty gwarancyjnej wraz z czytelnym dowodem zakupu. Samowolne zmiany wpisów w karcie gwarancyjnej lub dokonywanie napraw we własnym zakresie powoduje utratę gwarancji. Nazwa sprzętu lub numer seryjny jest umieszczony na instrukcji obsługi lub na opakowaniu. </w:t>
      </w:r>
    </w:p>
    <w:p w:rsidR="0047311D" w:rsidRPr="0047311D" w:rsidRDefault="0047311D" w:rsidP="0047311D">
      <w:pPr>
        <w:spacing w:before="8" w:line="271" w:lineRule="auto"/>
        <w:ind w:right="224"/>
        <w:jc w:val="both"/>
        <w:rPr>
          <w:rFonts w:cstheme="minorHAnsi"/>
        </w:rPr>
      </w:pPr>
      <w:r w:rsidRPr="0047311D">
        <w:rPr>
          <w:rFonts w:cstheme="minorHAnsi"/>
        </w:rPr>
        <w:t xml:space="preserve">Gwarant ponosi koszty transportu do klienta naprawianego sprzętu w kraju, w którym sprzęt został zakupiony, klient zobowiązany jest wysłać sprzęt na własny koszt do punktu serwisowego, przesyłki </w:t>
      </w:r>
      <w:proofErr w:type="spellStart"/>
      <w:r w:rsidRPr="0047311D">
        <w:rPr>
          <w:rFonts w:cstheme="minorHAnsi"/>
        </w:rPr>
        <w:t>pobraniowe</w:t>
      </w:r>
      <w:proofErr w:type="spellEnd"/>
      <w:r w:rsidRPr="0047311D">
        <w:rPr>
          <w:rFonts w:cstheme="minorHAnsi"/>
        </w:rPr>
        <w:t xml:space="preserve"> lub wysłane na koszt Gwaranta nie są odbierane. </w:t>
      </w:r>
    </w:p>
    <w:p w:rsidR="0047311D" w:rsidRPr="0047311D" w:rsidRDefault="0047311D" w:rsidP="0047311D">
      <w:pPr>
        <w:spacing w:before="8" w:line="271" w:lineRule="auto"/>
        <w:ind w:right="224"/>
        <w:jc w:val="both"/>
        <w:rPr>
          <w:rFonts w:cstheme="minorHAnsi"/>
        </w:rPr>
      </w:pPr>
      <w:r w:rsidRPr="0047311D">
        <w:rPr>
          <w:rFonts w:cstheme="minorHAnsi"/>
        </w:rPr>
        <w:t xml:space="preserve">Punkt serwisowy nie ponosi odpowiedzialności za karty SIM oraz karty pamięci pozostawione w urządzeniu. Punkt serwisowy nie ponosi odpowiedzialności za utratę danych znajdujących się w pamięci urządzenia. </w:t>
      </w:r>
    </w:p>
    <w:p w:rsidR="0047311D" w:rsidRPr="0047311D" w:rsidRDefault="0047311D" w:rsidP="0047311D">
      <w:pPr>
        <w:spacing w:before="8" w:line="271" w:lineRule="auto"/>
        <w:ind w:right="224"/>
        <w:jc w:val="both"/>
        <w:rPr>
          <w:rFonts w:cstheme="minorHAnsi"/>
        </w:rPr>
      </w:pPr>
      <w:r w:rsidRPr="0047311D">
        <w:rPr>
          <w:rFonts w:cstheme="minorHAnsi"/>
        </w:rPr>
        <w:t>Sprzęt sprawny, w którym nie wykryto zgłaszanych przez Kupującego usterek będzie odsyłany na kosz Kupującego wraz z naliczeniem opłaty serwisowej w wysokości</w:t>
      </w:r>
      <w:r>
        <w:rPr>
          <w:rFonts w:cstheme="minorHAnsi"/>
        </w:rPr>
        <w:t xml:space="preserve"> 100 PLN/</w:t>
      </w:r>
      <w:r w:rsidRPr="0047311D">
        <w:rPr>
          <w:rFonts w:cstheme="minorHAnsi"/>
        </w:rPr>
        <w:t xml:space="preserve"> 20 EUR   netto i kosztów transportu około </w:t>
      </w:r>
      <w:r>
        <w:rPr>
          <w:rFonts w:cstheme="minorHAnsi"/>
        </w:rPr>
        <w:t xml:space="preserve">25PLN/ </w:t>
      </w:r>
      <w:r w:rsidRPr="0047311D">
        <w:rPr>
          <w:rFonts w:cstheme="minorHAnsi"/>
        </w:rPr>
        <w:t>14 EUR.</w:t>
      </w:r>
    </w:p>
    <w:p w:rsidR="0047311D" w:rsidRPr="0047311D" w:rsidRDefault="0047311D" w:rsidP="0047311D">
      <w:pPr>
        <w:jc w:val="both"/>
        <w:rPr>
          <w:rFonts w:cstheme="minorHAnsi"/>
        </w:rPr>
      </w:pPr>
      <w:r w:rsidRPr="0047311D">
        <w:rPr>
          <w:rFonts w:cstheme="minorHAnsi"/>
          <w:color w:val="231F20"/>
        </w:rPr>
        <w:t>Dane kontaktowe dostępne na stronie :</w:t>
      </w:r>
    </w:p>
    <w:p w:rsidR="0047311D" w:rsidRPr="00E07B4F" w:rsidRDefault="00000000" w:rsidP="00E07B4F">
      <w:pPr>
        <w:spacing w:before="12"/>
        <w:jc w:val="both"/>
        <w:rPr>
          <w:rFonts w:cstheme="minorHAnsi"/>
          <w:b/>
        </w:rPr>
      </w:pPr>
      <w:hyperlink r:id="rId18" w:history="1">
        <w:r w:rsidR="0047311D" w:rsidRPr="00E07B4F">
          <w:rPr>
            <w:rStyle w:val="Hipercze"/>
            <w:rFonts w:cstheme="minorHAnsi"/>
            <w:b/>
            <w:lang w:val="en-US"/>
          </w:rPr>
          <w:t>www.farrot.eu</w:t>
        </w:r>
      </w:hyperlink>
      <w:r w:rsidR="00E07B4F" w:rsidRPr="00E07B4F">
        <w:rPr>
          <w:rFonts w:cstheme="minorHAnsi"/>
          <w:b/>
          <w:lang w:val="en-US"/>
        </w:rPr>
        <w:t xml:space="preserve"> </w:t>
      </w:r>
      <w:r w:rsidR="00E07B4F">
        <w:rPr>
          <w:rFonts w:cstheme="minorHAnsi"/>
          <w:b/>
          <w:lang w:val="en-US"/>
        </w:rPr>
        <w:t xml:space="preserve"> </w:t>
      </w:r>
      <w:r w:rsidR="0047311D" w:rsidRPr="00E07B4F">
        <w:rPr>
          <w:rFonts w:cstheme="minorHAnsi"/>
          <w:b/>
          <w:color w:val="231F20"/>
          <w:lang w:val="en-US"/>
        </w:rPr>
        <w:t xml:space="preserve">Importer: SK Production Poland </w:t>
      </w:r>
      <w:proofErr w:type="spellStart"/>
      <w:r w:rsidR="0047311D" w:rsidRPr="00E07B4F">
        <w:rPr>
          <w:rFonts w:cstheme="minorHAnsi"/>
          <w:b/>
          <w:color w:val="231F20"/>
          <w:lang w:val="en-US"/>
        </w:rPr>
        <w:t>sp</w:t>
      </w:r>
      <w:proofErr w:type="spellEnd"/>
      <w:r w:rsidR="0047311D" w:rsidRPr="00E07B4F">
        <w:rPr>
          <w:rFonts w:cstheme="minorHAnsi"/>
          <w:b/>
          <w:color w:val="231F20"/>
          <w:lang w:val="en-US"/>
        </w:rPr>
        <w:t xml:space="preserve"> z </w:t>
      </w:r>
      <w:proofErr w:type="spellStart"/>
      <w:r w:rsidR="0047311D" w:rsidRPr="00E07B4F">
        <w:rPr>
          <w:rFonts w:cstheme="minorHAnsi"/>
          <w:b/>
          <w:color w:val="231F20"/>
          <w:lang w:val="en-US"/>
        </w:rPr>
        <w:t>o.o.</w:t>
      </w:r>
      <w:proofErr w:type="spellEnd"/>
      <w:r w:rsidR="0047311D" w:rsidRPr="00E07B4F">
        <w:rPr>
          <w:rFonts w:cstheme="minorHAnsi"/>
          <w:b/>
          <w:color w:val="231F20"/>
          <w:lang w:val="en-US"/>
        </w:rPr>
        <w:t xml:space="preserve"> </w:t>
      </w:r>
      <w:proofErr w:type="spellStart"/>
      <w:r w:rsidR="0047311D" w:rsidRPr="00E07B4F">
        <w:rPr>
          <w:rFonts w:cstheme="minorHAnsi"/>
          <w:b/>
          <w:color w:val="231F20"/>
          <w:lang w:val="en-US"/>
        </w:rPr>
        <w:t>os</w:t>
      </w:r>
      <w:proofErr w:type="spellEnd"/>
      <w:r w:rsidR="0047311D" w:rsidRPr="00E07B4F">
        <w:rPr>
          <w:rFonts w:cstheme="minorHAnsi"/>
          <w:b/>
          <w:color w:val="231F20"/>
          <w:lang w:val="en-US"/>
        </w:rPr>
        <w:t xml:space="preserve">. </w:t>
      </w:r>
      <w:r w:rsidR="0047311D" w:rsidRPr="0047311D">
        <w:rPr>
          <w:rFonts w:cstheme="minorHAnsi"/>
          <w:b/>
          <w:color w:val="231F20"/>
        </w:rPr>
        <w:t>Sobieskiego 4/4 60-688 Poznań</w:t>
      </w:r>
    </w:p>
    <w:tbl>
      <w:tblPr>
        <w:tblStyle w:val="Tabela-Siatka"/>
        <w:tblW w:w="0" w:type="auto"/>
        <w:tblLook w:val="04A0" w:firstRow="1" w:lastRow="0" w:firstColumn="1" w:lastColumn="0" w:noHBand="0" w:noVBand="1"/>
      </w:tblPr>
      <w:tblGrid>
        <w:gridCol w:w="10456"/>
      </w:tblGrid>
      <w:tr w:rsidR="0047311D" w:rsidTr="0047311D">
        <w:tc>
          <w:tcPr>
            <w:tcW w:w="10456" w:type="dxa"/>
            <w:shd w:val="clear" w:color="auto" w:fill="B9E0E9" w:themeFill="accent1" w:themeFillTint="66"/>
          </w:tcPr>
          <w:p w:rsidR="0047311D" w:rsidRDefault="0047311D" w:rsidP="0047311D">
            <w:pPr>
              <w:jc w:val="both"/>
              <w:rPr>
                <w:rFonts w:cstheme="minorHAnsi"/>
                <w:b/>
              </w:rPr>
            </w:pPr>
            <w:r>
              <w:rPr>
                <w:rFonts w:cstheme="minorHAnsi"/>
                <w:b/>
              </w:rPr>
              <w:t>Utylizacja sprzętu</w:t>
            </w:r>
          </w:p>
        </w:tc>
      </w:tr>
    </w:tbl>
    <w:p w:rsidR="0047311D" w:rsidRPr="009E68E8" w:rsidRDefault="0047311D" w:rsidP="009E68E8">
      <w:pPr>
        <w:jc w:val="both"/>
        <w:rPr>
          <w:rFonts w:cstheme="minorHAnsi"/>
          <w:b/>
        </w:rPr>
      </w:pPr>
      <w:r>
        <w:rPr>
          <w:noProof/>
        </w:rPr>
        <mc:AlternateContent>
          <mc:Choice Requires="wps">
            <w:drawing>
              <wp:anchor distT="0" distB="0" distL="114300" distR="114300" simplePos="0" relativeHeight="251666432" behindDoc="0" locked="0" layoutInCell="1" allowOverlap="1" wp14:anchorId="5DC1E67F" wp14:editId="72B48241">
                <wp:simplePos x="0" y="0"/>
                <wp:positionH relativeFrom="margin">
                  <wp:align>left</wp:align>
                </wp:positionH>
                <wp:positionV relativeFrom="paragraph">
                  <wp:posOffset>71120</wp:posOffset>
                </wp:positionV>
                <wp:extent cx="201295" cy="227965"/>
                <wp:effectExtent l="0" t="0" r="8255" b="635"/>
                <wp:wrapNone/>
                <wp:docPr id="4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27965"/>
                        </a:xfrm>
                        <a:custGeom>
                          <a:avLst/>
                          <a:gdLst>
                            <a:gd name="T0" fmla="+- 0 438 237"/>
                            <a:gd name="T1" fmla="*/ T0 w 317"/>
                            <a:gd name="T2" fmla="+- 0 205 -38"/>
                            <a:gd name="T3" fmla="*/ 205 h 359"/>
                            <a:gd name="T4" fmla="+- 0 456 237"/>
                            <a:gd name="T5" fmla="*/ T4 w 317"/>
                            <a:gd name="T6" fmla="+- 0 211 -38"/>
                            <a:gd name="T7" fmla="*/ 211 h 359"/>
                            <a:gd name="T8" fmla="+- 0 286 237"/>
                            <a:gd name="T9" fmla="*/ T8 w 317"/>
                            <a:gd name="T10" fmla="+- 0 320 -38"/>
                            <a:gd name="T11" fmla="*/ 320 h 359"/>
                            <a:gd name="T12" fmla="+- 0 554 237"/>
                            <a:gd name="T13" fmla="*/ T12 w 317"/>
                            <a:gd name="T14" fmla="+- 0 -26 -38"/>
                            <a:gd name="T15" fmla="*/ -26 h 359"/>
                            <a:gd name="T16" fmla="+- 0 493 237"/>
                            <a:gd name="T17" fmla="*/ T16 w 317"/>
                            <a:gd name="T18" fmla="+- 0 10 -38"/>
                            <a:gd name="T19" fmla="*/ 10 h 359"/>
                            <a:gd name="T20" fmla="+- 0 469 237"/>
                            <a:gd name="T21" fmla="*/ T20 w 317"/>
                            <a:gd name="T22" fmla="+- 0 35 -38"/>
                            <a:gd name="T23" fmla="*/ 35 h 359"/>
                            <a:gd name="T24" fmla="+- 0 487 237"/>
                            <a:gd name="T25" fmla="*/ T24 w 317"/>
                            <a:gd name="T26" fmla="+- 0 16 -38"/>
                            <a:gd name="T27" fmla="*/ 16 h 359"/>
                            <a:gd name="T28" fmla="+- 0 493 237"/>
                            <a:gd name="T29" fmla="*/ T28 w 317"/>
                            <a:gd name="T30" fmla="+- 0 -2 -38"/>
                            <a:gd name="T31" fmla="*/ -2 h 359"/>
                            <a:gd name="T32" fmla="+- 0 463 237"/>
                            <a:gd name="T33" fmla="*/ T32 w 317"/>
                            <a:gd name="T34" fmla="+- 0 -2 -38"/>
                            <a:gd name="T35" fmla="*/ -2 h 359"/>
                            <a:gd name="T36" fmla="+- 0 456 237"/>
                            <a:gd name="T37" fmla="*/ T36 w 317"/>
                            <a:gd name="T38" fmla="+- 0 53 -38"/>
                            <a:gd name="T39" fmla="*/ 53 h 359"/>
                            <a:gd name="T40" fmla="+- 0 450 237"/>
                            <a:gd name="T41" fmla="*/ T40 w 317"/>
                            <a:gd name="T42" fmla="+- 0 168 -38"/>
                            <a:gd name="T43" fmla="*/ 168 h 359"/>
                            <a:gd name="T44" fmla="+- 0 432 237"/>
                            <a:gd name="T45" fmla="*/ T44 w 317"/>
                            <a:gd name="T46" fmla="+- 0 189 -38"/>
                            <a:gd name="T47" fmla="*/ 189 h 359"/>
                            <a:gd name="T48" fmla="+- 0 414 237"/>
                            <a:gd name="T49" fmla="*/ T48 w 317"/>
                            <a:gd name="T50" fmla="+- 0 217 -38"/>
                            <a:gd name="T51" fmla="*/ 217 h 359"/>
                            <a:gd name="T52" fmla="+- 0 347 237"/>
                            <a:gd name="T53" fmla="*/ T52 w 317"/>
                            <a:gd name="T54" fmla="+- 0 180 -38"/>
                            <a:gd name="T55" fmla="*/ 180 h 359"/>
                            <a:gd name="T56" fmla="+- 0 444 237"/>
                            <a:gd name="T57" fmla="*/ T56 w 317"/>
                            <a:gd name="T58" fmla="+- 0 186 -38"/>
                            <a:gd name="T59" fmla="*/ 186 h 359"/>
                            <a:gd name="T60" fmla="+- 0 402 237"/>
                            <a:gd name="T61" fmla="*/ T60 w 317"/>
                            <a:gd name="T62" fmla="+- 0 126 -38"/>
                            <a:gd name="T63" fmla="*/ 126 h 359"/>
                            <a:gd name="T64" fmla="+- 0 450 237"/>
                            <a:gd name="T65" fmla="*/ T64 w 317"/>
                            <a:gd name="T66" fmla="+- 0 57 -38"/>
                            <a:gd name="T67" fmla="*/ 57 h 359"/>
                            <a:gd name="T68" fmla="+- 0 377 237"/>
                            <a:gd name="T69" fmla="*/ T68 w 317"/>
                            <a:gd name="T70" fmla="+- 0 59 -38"/>
                            <a:gd name="T71" fmla="*/ 59 h 359"/>
                            <a:gd name="T72" fmla="+- 0 396 237"/>
                            <a:gd name="T73" fmla="*/ T72 w 317"/>
                            <a:gd name="T74" fmla="+- 0 113 -38"/>
                            <a:gd name="T75" fmla="*/ 113 h 359"/>
                            <a:gd name="T76" fmla="+- 0 347 237"/>
                            <a:gd name="T77" fmla="*/ T76 w 317"/>
                            <a:gd name="T78" fmla="+- 0 162 -38"/>
                            <a:gd name="T79" fmla="*/ 162 h 359"/>
                            <a:gd name="T80" fmla="+- 0 383 237"/>
                            <a:gd name="T81" fmla="*/ T80 w 317"/>
                            <a:gd name="T82" fmla="+- 0 126 -38"/>
                            <a:gd name="T83" fmla="*/ 126 h 359"/>
                            <a:gd name="T84" fmla="+- 0 341 237"/>
                            <a:gd name="T85" fmla="*/ T84 w 317"/>
                            <a:gd name="T86" fmla="+- 0 59 -38"/>
                            <a:gd name="T87" fmla="*/ 59 h 359"/>
                            <a:gd name="T88" fmla="+- 0 335 237"/>
                            <a:gd name="T89" fmla="*/ T88 w 317"/>
                            <a:gd name="T90" fmla="+- 0 22 -38"/>
                            <a:gd name="T91" fmla="*/ 22 h 359"/>
                            <a:gd name="T92" fmla="+- 0 450 237"/>
                            <a:gd name="T93" fmla="*/ T92 w 317"/>
                            <a:gd name="T94" fmla="+- 0 -8 -38"/>
                            <a:gd name="T95" fmla="*/ -8 h 359"/>
                            <a:gd name="T96" fmla="+- 0 450 237"/>
                            <a:gd name="T97" fmla="*/ T96 w 317"/>
                            <a:gd name="T98" fmla="+- 0 10 -38"/>
                            <a:gd name="T99" fmla="*/ 10 h 359"/>
                            <a:gd name="T100" fmla="+- 0 355 237"/>
                            <a:gd name="T101" fmla="*/ T100 w 317"/>
                            <a:gd name="T102" fmla="+- 0 -3 -38"/>
                            <a:gd name="T103" fmla="*/ -3 h 359"/>
                            <a:gd name="T104" fmla="+- 0 371 237"/>
                            <a:gd name="T105" fmla="*/ T104 w 317"/>
                            <a:gd name="T106" fmla="+- 0 4 -38"/>
                            <a:gd name="T107" fmla="*/ 4 h 359"/>
                            <a:gd name="T108" fmla="+- 0 426 237"/>
                            <a:gd name="T109" fmla="*/ T108 w 317"/>
                            <a:gd name="T110" fmla="+- 0 -8 -38"/>
                            <a:gd name="T111" fmla="*/ -8 h 359"/>
                            <a:gd name="T112" fmla="+- 0 450 237"/>
                            <a:gd name="T113" fmla="*/ T112 w 317"/>
                            <a:gd name="T114" fmla="+- 0 4 -38"/>
                            <a:gd name="T115" fmla="*/ 4 h 359"/>
                            <a:gd name="T116" fmla="+- 0 420 237"/>
                            <a:gd name="T117" fmla="*/ T116 w 317"/>
                            <a:gd name="T118" fmla="+- 0 -20 -38"/>
                            <a:gd name="T119" fmla="*/ -20 h 359"/>
                            <a:gd name="T120" fmla="+- 0 371 237"/>
                            <a:gd name="T121" fmla="*/ T120 w 317"/>
                            <a:gd name="T122" fmla="+- 0 -20 -38"/>
                            <a:gd name="T123" fmla="*/ -20 h 359"/>
                            <a:gd name="T124" fmla="+- 0 315 237"/>
                            <a:gd name="T125" fmla="*/ T124 w 317"/>
                            <a:gd name="T126" fmla="+- 0 4 -38"/>
                            <a:gd name="T127" fmla="*/ 4 h 359"/>
                            <a:gd name="T128" fmla="+- 0 316 237"/>
                            <a:gd name="T129" fmla="*/ T128 w 317"/>
                            <a:gd name="T130" fmla="+- 0 22 -38"/>
                            <a:gd name="T131" fmla="*/ 22 h 359"/>
                            <a:gd name="T132" fmla="+- 0 322 237"/>
                            <a:gd name="T133" fmla="*/ T132 w 317"/>
                            <a:gd name="T134" fmla="+- 0 41 -38"/>
                            <a:gd name="T135" fmla="*/ 41 h 359"/>
                            <a:gd name="T136" fmla="+- 0 322 237"/>
                            <a:gd name="T137" fmla="*/ T136 w 317"/>
                            <a:gd name="T138" fmla="+- 0 65 -38"/>
                            <a:gd name="T139" fmla="*/ 65 h 359"/>
                            <a:gd name="T140" fmla="+- 0 268 237"/>
                            <a:gd name="T141" fmla="*/ T140 w 317"/>
                            <a:gd name="T142" fmla="+- 0 259 -38"/>
                            <a:gd name="T143" fmla="*/ 259 h 359"/>
                            <a:gd name="T144" fmla="+- 0 341 237"/>
                            <a:gd name="T145" fmla="*/ T144 w 317"/>
                            <a:gd name="T146" fmla="+- 0 229 -38"/>
                            <a:gd name="T147" fmla="*/ 229 h 359"/>
                            <a:gd name="T148" fmla="+- 0 359 237"/>
                            <a:gd name="T149" fmla="*/ T148 w 317"/>
                            <a:gd name="T150" fmla="+- 0 229 -38"/>
                            <a:gd name="T151" fmla="*/ 229 h 359"/>
                            <a:gd name="T152" fmla="+- 0 432 237"/>
                            <a:gd name="T153" fmla="*/ T152 w 317"/>
                            <a:gd name="T154" fmla="+- 0 247 -38"/>
                            <a:gd name="T155" fmla="*/ 247 h 359"/>
                            <a:gd name="T156" fmla="+- 0 466 237"/>
                            <a:gd name="T157" fmla="*/ T156 w 317"/>
                            <a:gd name="T158" fmla="+- 0 239 -38"/>
                            <a:gd name="T159" fmla="*/ 239 h 359"/>
                            <a:gd name="T160" fmla="+- 0 475 237"/>
                            <a:gd name="T161" fmla="*/ T160 w 317"/>
                            <a:gd name="T162" fmla="+- 0 217 -38"/>
                            <a:gd name="T163" fmla="*/ 217 h 359"/>
                            <a:gd name="T164" fmla="+- 0 496 237"/>
                            <a:gd name="T165" fmla="*/ T164 w 317"/>
                            <a:gd name="T166" fmla="+- 0 217 -38"/>
                            <a:gd name="T167" fmla="*/ 217 h 359"/>
                            <a:gd name="T168" fmla="+- 0 463 237"/>
                            <a:gd name="T169" fmla="*/ T168 w 317"/>
                            <a:gd name="T170" fmla="+- 0 205 -38"/>
                            <a:gd name="T171" fmla="*/ 205 h 359"/>
                            <a:gd name="T172" fmla="+- 0 438 237"/>
                            <a:gd name="T173" fmla="*/ T172 w 317"/>
                            <a:gd name="T174" fmla="+- 0 235 -38"/>
                            <a:gd name="T175" fmla="*/ 235 h 359"/>
                            <a:gd name="T176" fmla="+- 0 432 237"/>
                            <a:gd name="T177" fmla="*/ T176 w 317"/>
                            <a:gd name="T178" fmla="+- 0 205 -38"/>
                            <a:gd name="T179" fmla="*/ 205 h 359"/>
                            <a:gd name="T180" fmla="+- 0 463 237"/>
                            <a:gd name="T181" fmla="*/ T180 w 317"/>
                            <a:gd name="T182" fmla="+- 0 205 -38"/>
                            <a:gd name="T183" fmla="*/ 205 h 359"/>
                            <a:gd name="T184" fmla="+- 0 468 237"/>
                            <a:gd name="T185" fmla="*/ T184 w 317"/>
                            <a:gd name="T186" fmla="+- 0 71 -38"/>
                            <a:gd name="T187" fmla="*/ 71 h 359"/>
                            <a:gd name="T188" fmla="+- 0 493 237"/>
                            <a:gd name="T189" fmla="*/ T188 w 317"/>
                            <a:gd name="T190" fmla="+- 0 35 -38"/>
                            <a:gd name="T191" fmla="*/ 3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7" h="359">
                              <a:moveTo>
                                <a:pt x="219" y="249"/>
                              </a:moveTo>
                              <a:lnTo>
                                <a:pt x="213" y="243"/>
                              </a:lnTo>
                              <a:lnTo>
                                <a:pt x="201" y="243"/>
                              </a:lnTo>
                              <a:lnTo>
                                <a:pt x="201" y="261"/>
                              </a:lnTo>
                              <a:lnTo>
                                <a:pt x="219" y="261"/>
                              </a:lnTo>
                              <a:lnTo>
                                <a:pt x="219" y="249"/>
                              </a:lnTo>
                              <a:close/>
                              <a:moveTo>
                                <a:pt x="262" y="321"/>
                              </a:moveTo>
                              <a:lnTo>
                                <a:pt x="49" y="321"/>
                              </a:lnTo>
                              <a:lnTo>
                                <a:pt x="49" y="358"/>
                              </a:lnTo>
                              <a:lnTo>
                                <a:pt x="262" y="358"/>
                              </a:lnTo>
                              <a:lnTo>
                                <a:pt x="262" y="321"/>
                              </a:lnTo>
                              <a:close/>
                              <a:moveTo>
                                <a:pt x="317" y="12"/>
                              </a:moveTo>
                              <a:lnTo>
                                <a:pt x="305" y="0"/>
                              </a:lnTo>
                              <a:lnTo>
                                <a:pt x="256" y="48"/>
                              </a:lnTo>
                              <a:lnTo>
                                <a:pt x="256" y="54"/>
                              </a:lnTo>
                              <a:lnTo>
                                <a:pt x="244" y="60"/>
                              </a:lnTo>
                              <a:lnTo>
                                <a:pt x="232" y="73"/>
                              </a:lnTo>
                              <a:lnTo>
                                <a:pt x="238" y="60"/>
                              </a:lnTo>
                              <a:lnTo>
                                <a:pt x="244" y="60"/>
                              </a:lnTo>
                              <a:lnTo>
                                <a:pt x="250" y="54"/>
                              </a:lnTo>
                              <a:lnTo>
                                <a:pt x="256" y="48"/>
                              </a:lnTo>
                              <a:lnTo>
                                <a:pt x="256" y="36"/>
                              </a:lnTo>
                              <a:lnTo>
                                <a:pt x="244" y="30"/>
                              </a:lnTo>
                              <a:lnTo>
                                <a:pt x="232" y="30"/>
                              </a:lnTo>
                              <a:lnTo>
                                <a:pt x="226" y="36"/>
                              </a:lnTo>
                              <a:lnTo>
                                <a:pt x="219" y="33"/>
                              </a:lnTo>
                              <a:lnTo>
                                <a:pt x="219" y="60"/>
                              </a:lnTo>
                              <a:lnTo>
                                <a:pt x="219" y="91"/>
                              </a:lnTo>
                              <a:lnTo>
                                <a:pt x="213" y="95"/>
                              </a:lnTo>
                              <a:lnTo>
                                <a:pt x="213" y="109"/>
                              </a:lnTo>
                              <a:lnTo>
                                <a:pt x="213" y="206"/>
                              </a:lnTo>
                              <a:lnTo>
                                <a:pt x="207" y="201"/>
                              </a:lnTo>
                              <a:lnTo>
                                <a:pt x="207" y="224"/>
                              </a:lnTo>
                              <a:lnTo>
                                <a:pt x="195" y="227"/>
                              </a:lnTo>
                              <a:lnTo>
                                <a:pt x="185" y="233"/>
                              </a:lnTo>
                              <a:lnTo>
                                <a:pt x="179" y="242"/>
                              </a:lnTo>
                              <a:lnTo>
                                <a:pt x="177" y="255"/>
                              </a:lnTo>
                              <a:lnTo>
                                <a:pt x="110" y="255"/>
                              </a:lnTo>
                              <a:lnTo>
                                <a:pt x="110" y="236"/>
                              </a:lnTo>
                              <a:lnTo>
                                <a:pt x="110" y="218"/>
                              </a:lnTo>
                              <a:lnTo>
                                <a:pt x="128" y="200"/>
                              </a:lnTo>
                              <a:lnTo>
                                <a:pt x="159" y="170"/>
                              </a:lnTo>
                              <a:lnTo>
                                <a:pt x="207" y="224"/>
                              </a:lnTo>
                              <a:lnTo>
                                <a:pt x="207" y="201"/>
                              </a:lnTo>
                              <a:lnTo>
                                <a:pt x="172" y="170"/>
                              </a:lnTo>
                              <a:lnTo>
                                <a:pt x="165" y="164"/>
                              </a:lnTo>
                              <a:lnTo>
                                <a:pt x="175" y="151"/>
                              </a:lnTo>
                              <a:lnTo>
                                <a:pt x="213" y="109"/>
                              </a:lnTo>
                              <a:lnTo>
                                <a:pt x="213" y="95"/>
                              </a:lnTo>
                              <a:lnTo>
                                <a:pt x="201" y="103"/>
                              </a:lnTo>
                              <a:lnTo>
                                <a:pt x="201" y="97"/>
                              </a:lnTo>
                              <a:lnTo>
                                <a:pt x="140" y="97"/>
                              </a:lnTo>
                              <a:lnTo>
                                <a:pt x="140" y="121"/>
                              </a:lnTo>
                              <a:lnTo>
                                <a:pt x="183" y="121"/>
                              </a:lnTo>
                              <a:lnTo>
                                <a:pt x="159" y="151"/>
                              </a:lnTo>
                              <a:lnTo>
                                <a:pt x="146" y="139"/>
                              </a:lnTo>
                              <a:lnTo>
                                <a:pt x="146" y="164"/>
                              </a:lnTo>
                              <a:lnTo>
                                <a:pt x="110" y="200"/>
                              </a:lnTo>
                              <a:lnTo>
                                <a:pt x="104" y="188"/>
                              </a:lnTo>
                              <a:lnTo>
                                <a:pt x="104" y="121"/>
                              </a:lnTo>
                              <a:lnTo>
                                <a:pt x="146" y="164"/>
                              </a:lnTo>
                              <a:lnTo>
                                <a:pt x="146" y="139"/>
                              </a:lnTo>
                              <a:lnTo>
                                <a:pt x="128" y="121"/>
                              </a:lnTo>
                              <a:lnTo>
                                <a:pt x="104" y="97"/>
                              </a:lnTo>
                              <a:lnTo>
                                <a:pt x="98" y="85"/>
                              </a:lnTo>
                              <a:lnTo>
                                <a:pt x="98" y="79"/>
                              </a:lnTo>
                              <a:lnTo>
                                <a:pt x="98" y="60"/>
                              </a:lnTo>
                              <a:lnTo>
                                <a:pt x="219" y="60"/>
                              </a:lnTo>
                              <a:lnTo>
                                <a:pt x="219" y="33"/>
                              </a:lnTo>
                              <a:lnTo>
                                <a:pt x="213" y="30"/>
                              </a:lnTo>
                              <a:lnTo>
                                <a:pt x="213" y="42"/>
                              </a:lnTo>
                              <a:lnTo>
                                <a:pt x="213" y="48"/>
                              </a:lnTo>
                              <a:lnTo>
                                <a:pt x="85" y="48"/>
                              </a:lnTo>
                              <a:lnTo>
                                <a:pt x="96" y="44"/>
                              </a:lnTo>
                              <a:lnTo>
                                <a:pt x="118" y="35"/>
                              </a:lnTo>
                              <a:lnTo>
                                <a:pt x="128" y="30"/>
                              </a:lnTo>
                              <a:lnTo>
                                <a:pt x="128" y="36"/>
                              </a:lnTo>
                              <a:lnTo>
                                <a:pt x="134" y="42"/>
                              </a:lnTo>
                              <a:lnTo>
                                <a:pt x="183" y="42"/>
                              </a:lnTo>
                              <a:lnTo>
                                <a:pt x="189" y="36"/>
                              </a:lnTo>
                              <a:lnTo>
                                <a:pt x="189" y="30"/>
                              </a:lnTo>
                              <a:lnTo>
                                <a:pt x="195" y="36"/>
                              </a:lnTo>
                              <a:lnTo>
                                <a:pt x="207" y="36"/>
                              </a:lnTo>
                              <a:lnTo>
                                <a:pt x="213" y="42"/>
                              </a:lnTo>
                              <a:lnTo>
                                <a:pt x="213" y="30"/>
                              </a:lnTo>
                              <a:lnTo>
                                <a:pt x="189" y="18"/>
                              </a:lnTo>
                              <a:lnTo>
                                <a:pt x="183" y="18"/>
                              </a:lnTo>
                              <a:lnTo>
                                <a:pt x="183" y="12"/>
                              </a:lnTo>
                              <a:lnTo>
                                <a:pt x="134" y="12"/>
                              </a:lnTo>
                              <a:lnTo>
                                <a:pt x="134" y="18"/>
                              </a:lnTo>
                              <a:lnTo>
                                <a:pt x="113" y="24"/>
                              </a:lnTo>
                              <a:lnTo>
                                <a:pt x="94" y="32"/>
                              </a:lnTo>
                              <a:lnTo>
                                <a:pt x="78" y="42"/>
                              </a:lnTo>
                              <a:lnTo>
                                <a:pt x="67" y="54"/>
                              </a:lnTo>
                              <a:lnTo>
                                <a:pt x="73" y="60"/>
                              </a:lnTo>
                              <a:lnTo>
                                <a:pt x="79" y="60"/>
                              </a:lnTo>
                              <a:lnTo>
                                <a:pt x="79" y="54"/>
                              </a:lnTo>
                              <a:lnTo>
                                <a:pt x="85" y="54"/>
                              </a:lnTo>
                              <a:lnTo>
                                <a:pt x="85" y="79"/>
                              </a:lnTo>
                              <a:lnTo>
                                <a:pt x="12" y="6"/>
                              </a:lnTo>
                              <a:lnTo>
                                <a:pt x="0" y="18"/>
                              </a:lnTo>
                              <a:lnTo>
                                <a:pt x="85" y="103"/>
                              </a:lnTo>
                              <a:lnTo>
                                <a:pt x="92" y="212"/>
                              </a:lnTo>
                              <a:lnTo>
                                <a:pt x="18" y="285"/>
                              </a:lnTo>
                              <a:lnTo>
                                <a:pt x="31" y="297"/>
                              </a:lnTo>
                              <a:lnTo>
                                <a:pt x="92" y="236"/>
                              </a:lnTo>
                              <a:lnTo>
                                <a:pt x="98" y="267"/>
                              </a:lnTo>
                              <a:lnTo>
                                <a:pt x="104" y="267"/>
                              </a:lnTo>
                              <a:lnTo>
                                <a:pt x="104" y="285"/>
                              </a:lnTo>
                              <a:lnTo>
                                <a:pt x="122" y="285"/>
                              </a:lnTo>
                              <a:lnTo>
                                <a:pt x="122" y="267"/>
                              </a:lnTo>
                              <a:lnTo>
                                <a:pt x="183" y="267"/>
                              </a:lnTo>
                              <a:lnTo>
                                <a:pt x="189" y="279"/>
                              </a:lnTo>
                              <a:lnTo>
                                <a:pt x="195" y="285"/>
                              </a:lnTo>
                              <a:lnTo>
                                <a:pt x="207" y="285"/>
                              </a:lnTo>
                              <a:lnTo>
                                <a:pt x="220" y="283"/>
                              </a:lnTo>
                              <a:lnTo>
                                <a:pt x="229" y="277"/>
                              </a:lnTo>
                              <a:lnTo>
                                <a:pt x="232" y="273"/>
                              </a:lnTo>
                              <a:lnTo>
                                <a:pt x="236" y="267"/>
                              </a:lnTo>
                              <a:lnTo>
                                <a:pt x="238" y="255"/>
                              </a:lnTo>
                              <a:lnTo>
                                <a:pt x="280" y="297"/>
                              </a:lnTo>
                              <a:lnTo>
                                <a:pt x="293" y="291"/>
                              </a:lnTo>
                              <a:lnTo>
                                <a:pt x="259" y="255"/>
                              </a:lnTo>
                              <a:lnTo>
                                <a:pt x="242" y="236"/>
                              </a:lnTo>
                              <a:lnTo>
                                <a:pt x="226" y="218"/>
                              </a:lnTo>
                              <a:lnTo>
                                <a:pt x="226" y="243"/>
                              </a:lnTo>
                              <a:lnTo>
                                <a:pt x="226" y="261"/>
                              </a:lnTo>
                              <a:lnTo>
                                <a:pt x="219" y="273"/>
                              </a:lnTo>
                              <a:lnTo>
                                <a:pt x="201" y="273"/>
                              </a:lnTo>
                              <a:lnTo>
                                <a:pt x="195" y="261"/>
                              </a:lnTo>
                              <a:lnTo>
                                <a:pt x="195" y="255"/>
                              </a:lnTo>
                              <a:lnTo>
                                <a:pt x="195" y="243"/>
                              </a:lnTo>
                              <a:lnTo>
                                <a:pt x="201" y="236"/>
                              </a:lnTo>
                              <a:lnTo>
                                <a:pt x="219" y="236"/>
                              </a:lnTo>
                              <a:lnTo>
                                <a:pt x="226" y="243"/>
                              </a:lnTo>
                              <a:lnTo>
                                <a:pt x="226" y="218"/>
                              </a:lnTo>
                              <a:lnTo>
                                <a:pt x="226" y="206"/>
                              </a:lnTo>
                              <a:lnTo>
                                <a:pt x="231" y="109"/>
                              </a:lnTo>
                              <a:lnTo>
                                <a:pt x="231" y="103"/>
                              </a:lnTo>
                              <a:lnTo>
                                <a:pt x="232" y="97"/>
                              </a:lnTo>
                              <a:lnTo>
                                <a:pt x="256" y="73"/>
                              </a:lnTo>
                              <a:lnTo>
                                <a:pt x="31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DB9D" id="AutoShape 15" o:spid="_x0000_s1026" style="position:absolute;margin-left:0;margin-top:5.6pt;width:15.85pt;height:1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" path="m219,249r-6,-6l201,243r,18l219,261r,-12xm262,321r-213,l49,358r213,l262,321xm317,12l305,,256,48r,6l244,60,232,73r6,-13l244,60r6,-6l256,48r,-12l244,30r-12,l226,36r-7,-3l219,60r,31l213,95r,14l213,206r-6,-5l207,224r-12,3l185,233r-6,9l177,255r-67,l110,236r,-18l128,200r31,-30l207,224r,-23l172,170r-7,-6l175,151r38,-42l213,95r-12,8l201,97r-61,l140,121r43,l159,151,146,139r,25l110,200r-6,-12l104,121r42,43l146,139,128,121,104,97,98,85r,-6l98,60r121,l219,33r-6,-3l213,42r,6l85,48,96,44r22,-9l128,30r,6l134,42r49,l189,36r,-6l195,36r12,l213,42r,-12l189,18r-6,l183,12r-49,l134,18r-21,6l94,32,78,42,67,54r6,6l79,60r,-6l85,54r,25l12,6,,18r85,85l92,212,18,285r13,12l92,236r6,31l104,267r,18l122,285r,-18l183,267r6,12l195,285r12,l220,283r9,-6l232,273r4,-6l238,255r42,42l293,291,259,255,242,236,226,218r,25l226,261r-7,12l201,273r-6,-12l195,255r,-12l201,236r18,l226,243r,-25l226,206r5,-97l231,103r1,-6l256,73,317,12xe" fillcolor="#231f20" stroked="f">
                <v:path arrowok="t" o:connecttype="custom" o:connectlocs="127635,130175;139065,133985;31115,203200;201295,-16510;162560,6350;147320,22225;158750,10160;162560,-1270;143510,-1270;139065,33655;135255,106680;123825,120015;112395,137795;69850,114300;131445,118110;104775,80010;135255,36195;88900,37465;100965,71755;69850,102870;92710,80010;66040,37465;62230,13970;135255,-5080;135255,6350;74930,-1905;85090,2540;120015,-5080;135255,2540;116205,-12700;85090,-12700;49530,2540;50165,13970;53975,26035;53975,41275;19685,164465;66040,145415;77470,145415;123825,156845;145415,151765;151130,137795;164465,137795;143510,130175;127635,149225;123825,130175;143510,130175;146685,45085;162560,22225" o:connectangles="0,0,0,0,0,0,0,0,0,0,0,0,0,0,0,0,0,0,0,0,0,0,0,0,0,0,0,0,0,0,0,0,0,0,0,0,0,0,0,0,0,0,0,0,0,0,0,0"/>
                <w10:wrap anchorx="margin"/>
              </v:shape>
            </w:pict>
          </mc:Fallback>
        </mc:AlternateContent>
      </w:r>
      <w:r w:rsidR="009E68E8">
        <w:rPr>
          <w:color w:val="231F20"/>
        </w:rPr>
        <w:t xml:space="preserve">        </w:t>
      </w:r>
      <w:r w:rsidRPr="0047311D">
        <w:rPr>
          <w:color w:val="231F20"/>
        </w:rPr>
        <w:t>Oznaczenie</w:t>
      </w:r>
      <w:r w:rsidRPr="0047311D">
        <w:rPr>
          <w:color w:val="231F20"/>
          <w:spacing w:val="-10"/>
        </w:rPr>
        <w:t xml:space="preserve"> </w:t>
      </w:r>
      <w:r w:rsidRPr="0047311D">
        <w:rPr>
          <w:color w:val="231F20"/>
        </w:rPr>
        <w:t>umieszczone</w:t>
      </w:r>
      <w:r w:rsidRPr="0047311D">
        <w:rPr>
          <w:color w:val="231F20"/>
          <w:spacing w:val="-9"/>
        </w:rPr>
        <w:t xml:space="preserve"> </w:t>
      </w:r>
      <w:r w:rsidRPr="0047311D">
        <w:rPr>
          <w:color w:val="231F20"/>
        </w:rPr>
        <w:t>na</w:t>
      </w:r>
      <w:r w:rsidRPr="0047311D">
        <w:rPr>
          <w:color w:val="231F20"/>
          <w:spacing w:val="-9"/>
        </w:rPr>
        <w:t xml:space="preserve"> </w:t>
      </w:r>
      <w:r w:rsidRPr="0047311D">
        <w:rPr>
          <w:color w:val="231F20"/>
        </w:rPr>
        <w:t>produkcie</w:t>
      </w:r>
      <w:r w:rsidRPr="0047311D">
        <w:rPr>
          <w:color w:val="231F20"/>
          <w:spacing w:val="-9"/>
        </w:rPr>
        <w:t xml:space="preserve"> </w:t>
      </w:r>
      <w:r w:rsidRPr="0047311D">
        <w:rPr>
          <w:color w:val="231F20"/>
        </w:rPr>
        <w:t>lub</w:t>
      </w:r>
      <w:r w:rsidRPr="0047311D">
        <w:rPr>
          <w:color w:val="231F20"/>
          <w:spacing w:val="-9"/>
        </w:rPr>
        <w:t xml:space="preserve"> </w:t>
      </w:r>
      <w:r w:rsidRPr="0047311D">
        <w:rPr>
          <w:color w:val="231F20"/>
        </w:rPr>
        <w:t>w</w:t>
      </w:r>
      <w:r w:rsidRPr="0047311D">
        <w:rPr>
          <w:color w:val="231F20"/>
          <w:spacing w:val="-9"/>
        </w:rPr>
        <w:t xml:space="preserve"> </w:t>
      </w:r>
      <w:r w:rsidRPr="0047311D">
        <w:rPr>
          <w:color w:val="231F20"/>
        </w:rPr>
        <w:t>odnoszących</w:t>
      </w:r>
      <w:r w:rsidRPr="0047311D">
        <w:rPr>
          <w:color w:val="231F20"/>
          <w:spacing w:val="-9"/>
        </w:rPr>
        <w:t xml:space="preserve"> </w:t>
      </w:r>
      <w:r w:rsidRPr="0047311D">
        <w:rPr>
          <w:color w:val="231F20"/>
        </w:rPr>
        <w:t>się</w:t>
      </w:r>
      <w:r w:rsidRPr="0047311D">
        <w:rPr>
          <w:color w:val="231F20"/>
          <w:spacing w:val="-9"/>
        </w:rPr>
        <w:t xml:space="preserve"> </w:t>
      </w:r>
      <w:r w:rsidRPr="0047311D">
        <w:rPr>
          <w:color w:val="231F20"/>
        </w:rPr>
        <w:t>do</w:t>
      </w:r>
      <w:r w:rsidRPr="0047311D">
        <w:rPr>
          <w:color w:val="231F20"/>
          <w:spacing w:val="-9"/>
        </w:rPr>
        <w:t xml:space="preserve"> </w:t>
      </w:r>
      <w:r w:rsidRPr="0047311D">
        <w:rPr>
          <w:color w:val="231F20"/>
        </w:rPr>
        <w:t>niego</w:t>
      </w:r>
      <w:r w:rsidRPr="0047311D">
        <w:rPr>
          <w:color w:val="231F20"/>
          <w:spacing w:val="-9"/>
        </w:rPr>
        <w:t xml:space="preserve"> </w:t>
      </w:r>
      <w:r w:rsidRPr="0047311D">
        <w:rPr>
          <w:color w:val="231F20"/>
        </w:rPr>
        <w:t>tekstach</w:t>
      </w:r>
      <w:r w:rsidRPr="0047311D">
        <w:rPr>
          <w:color w:val="231F20"/>
          <w:spacing w:val="-9"/>
        </w:rPr>
        <w:t xml:space="preserve"> </w:t>
      </w:r>
      <w:r w:rsidRPr="0047311D">
        <w:rPr>
          <w:color w:val="231F20"/>
        </w:rPr>
        <w:t>wskazuje,</w:t>
      </w:r>
      <w:r w:rsidRPr="0047311D">
        <w:rPr>
          <w:color w:val="231F20"/>
          <w:spacing w:val="-9"/>
        </w:rPr>
        <w:t xml:space="preserve"> </w:t>
      </w:r>
      <w:r w:rsidRPr="0047311D">
        <w:rPr>
          <w:color w:val="231F20"/>
        </w:rPr>
        <w:t>że</w:t>
      </w:r>
      <w:r w:rsidRPr="0047311D">
        <w:rPr>
          <w:color w:val="231F20"/>
          <w:spacing w:val="-9"/>
        </w:rPr>
        <w:t xml:space="preserve"> </w:t>
      </w:r>
      <w:r w:rsidRPr="0047311D">
        <w:rPr>
          <w:color w:val="231F20"/>
        </w:rPr>
        <w:t>po upływie</w:t>
      </w:r>
      <w:r w:rsidRPr="0047311D">
        <w:rPr>
          <w:color w:val="231F20"/>
          <w:spacing w:val="-9"/>
        </w:rPr>
        <w:t xml:space="preserve"> </w:t>
      </w:r>
      <w:r w:rsidRPr="0047311D">
        <w:rPr>
          <w:color w:val="231F20"/>
        </w:rPr>
        <w:t>okresu</w:t>
      </w:r>
      <w:r w:rsidRPr="0047311D">
        <w:rPr>
          <w:color w:val="231F20"/>
          <w:spacing w:val="-9"/>
        </w:rPr>
        <w:t xml:space="preserve"> </w:t>
      </w:r>
      <w:r w:rsidRPr="0047311D">
        <w:rPr>
          <w:color w:val="231F20"/>
        </w:rPr>
        <w:t>użytkowania</w:t>
      </w:r>
      <w:r w:rsidRPr="0047311D">
        <w:rPr>
          <w:color w:val="231F20"/>
          <w:spacing w:val="-9"/>
        </w:rPr>
        <w:t xml:space="preserve"> </w:t>
      </w:r>
      <w:r w:rsidRPr="0047311D">
        <w:rPr>
          <w:color w:val="231F20"/>
        </w:rPr>
        <w:t>nie</w:t>
      </w:r>
      <w:r w:rsidRPr="0047311D">
        <w:rPr>
          <w:color w:val="231F20"/>
          <w:spacing w:val="-9"/>
        </w:rPr>
        <w:t xml:space="preserve"> </w:t>
      </w:r>
      <w:r w:rsidRPr="0047311D">
        <w:rPr>
          <w:color w:val="231F20"/>
        </w:rPr>
        <w:t>należy</w:t>
      </w:r>
      <w:r w:rsidRPr="0047311D">
        <w:rPr>
          <w:color w:val="231F20"/>
          <w:spacing w:val="-9"/>
        </w:rPr>
        <w:t xml:space="preserve"> </w:t>
      </w:r>
      <w:r w:rsidRPr="0047311D">
        <w:rPr>
          <w:color w:val="231F20"/>
        </w:rPr>
        <w:t>usuwać</w:t>
      </w:r>
      <w:r w:rsidRPr="0047311D">
        <w:rPr>
          <w:color w:val="231F20"/>
          <w:spacing w:val="-9"/>
        </w:rPr>
        <w:t xml:space="preserve"> </w:t>
      </w:r>
      <w:r w:rsidRPr="0047311D">
        <w:rPr>
          <w:color w:val="231F20"/>
        </w:rPr>
        <w:t>z</w:t>
      </w:r>
      <w:r w:rsidRPr="0047311D">
        <w:rPr>
          <w:color w:val="231F20"/>
          <w:spacing w:val="-9"/>
        </w:rPr>
        <w:t xml:space="preserve"> </w:t>
      </w:r>
      <w:r w:rsidRPr="0047311D">
        <w:rPr>
          <w:color w:val="231F20"/>
        </w:rPr>
        <w:t>innymi</w:t>
      </w:r>
      <w:r w:rsidRPr="0047311D">
        <w:rPr>
          <w:color w:val="231F20"/>
          <w:spacing w:val="-9"/>
        </w:rPr>
        <w:t xml:space="preserve"> </w:t>
      </w:r>
      <w:r w:rsidRPr="0047311D">
        <w:rPr>
          <w:color w:val="231F20"/>
        </w:rPr>
        <w:t>odpadami</w:t>
      </w:r>
      <w:r w:rsidRPr="0047311D">
        <w:rPr>
          <w:color w:val="231F20"/>
          <w:spacing w:val="-9"/>
        </w:rPr>
        <w:t xml:space="preserve"> </w:t>
      </w:r>
      <w:r w:rsidRPr="0047311D">
        <w:rPr>
          <w:color w:val="231F20"/>
        </w:rPr>
        <w:t>pochodzącymi</w:t>
      </w:r>
      <w:r w:rsidRPr="0047311D">
        <w:rPr>
          <w:color w:val="231F20"/>
          <w:spacing w:val="-9"/>
        </w:rPr>
        <w:t xml:space="preserve"> </w:t>
      </w:r>
      <w:r w:rsidRPr="0047311D">
        <w:rPr>
          <w:color w:val="231F20"/>
        </w:rPr>
        <w:t>z</w:t>
      </w:r>
      <w:r w:rsidRPr="0047311D">
        <w:rPr>
          <w:color w:val="231F20"/>
          <w:spacing w:val="-9"/>
        </w:rPr>
        <w:t xml:space="preserve"> </w:t>
      </w:r>
      <w:r w:rsidRPr="0047311D">
        <w:rPr>
          <w:color w:val="231F20"/>
        </w:rPr>
        <w:t>gospodarstw domowych. Aby uniknąć szkodliwego wpływu na środowisko naturalne i zdrowie ludzi wskutek niekontrolowanego</w:t>
      </w:r>
      <w:r w:rsidRPr="0047311D">
        <w:rPr>
          <w:color w:val="231F20"/>
          <w:spacing w:val="-10"/>
        </w:rPr>
        <w:t xml:space="preserve"> </w:t>
      </w:r>
      <w:r w:rsidRPr="0047311D">
        <w:rPr>
          <w:color w:val="231F20"/>
        </w:rPr>
        <w:t>usuwania</w:t>
      </w:r>
      <w:r w:rsidRPr="0047311D">
        <w:rPr>
          <w:color w:val="231F20"/>
          <w:spacing w:val="-9"/>
        </w:rPr>
        <w:t xml:space="preserve"> </w:t>
      </w:r>
      <w:r w:rsidRPr="0047311D">
        <w:rPr>
          <w:color w:val="231F20"/>
        </w:rPr>
        <w:t>odpadów,</w:t>
      </w:r>
      <w:r w:rsidRPr="0047311D">
        <w:rPr>
          <w:color w:val="231F20"/>
          <w:spacing w:val="-10"/>
        </w:rPr>
        <w:t xml:space="preserve"> </w:t>
      </w:r>
      <w:r w:rsidRPr="0047311D">
        <w:rPr>
          <w:color w:val="231F20"/>
        </w:rPr>
        <w:t>prosimy</w:t>
      </w:r>
      <w:r w:rsidRPr="0047311D">
        <w:rPr>
          <w:color w:val="231F20"/>
          <w:spacing w:val="-9"/>
        </w:rPr>
        <w:t xml:space="preserve"> </w:t>
      </w:r>
      <w:r w:rsidRPr="0047311D">
        <w:rPr>
          <w:color w:val="231F20"/>
        </w:rPr>
        <w:t>o</w:t>
      </w:r>
      <w:r w:rsidRPr="0047311D">
        <w:rPr>
          <w:color w:val="231F20"/>
          <w:spacing w:val="-10"/>
        </w:rPr>
        <w:t xml:space="preserve"> </w:t>
      </w:r>
      <w:r w:rsidRPr="0047311D">
        <w:rPr>
          <w:color w:val="231F20"/>
        </w:rPr>
        <w:t>oddzielenie</w:t>
      </w:r>
      <w:r w:rsidRPr="0047311D">
        <w:rPr>
          <w:color w:val="231F20"/>
          <w:spacing w:val="-9"/>
        </w:rPr>
        <w:t xml:space="preserve"> </w:t>
      </w:r>
      <w:r w:rsidRPr="0047311D">
        <w:rPr>
          <w:color w:val="231F20"/>
        </w:rPr>
        <w:t>produktu</w:t>
      </w:r>
      <w:r w:rsidRPr="0047311D">
        <w:rPr>
          <w:color w:val="231F20"/>
          <w:spacing w:val="-9"/>
        </w:rPr>
        <w:t xml:space="preserve"> </w:t>
      </w:r>
      <w:r w:rsidRPr="0047311D">
        <w:rPr>
          <w:color w:val="231F20"/>
        </w:rPr>
        <w:t>od</w:t>
      </w:r>
      <w:r w:rsidRPr="0047311D">
        <w:rPr>
          <w:color w:val="231F20"/>
          <w:spacing w:val="-10"/>
        </w:rPr>
        <w:t xml:space="preserve"> </w:t>
      </w:r>
      <w:r w:rsidRPr="0047311D">
        <w:rPr>
          <w:color w:val="231F20"/>
        </w:rPr>
        <w:t>innego</w:t>
      </w:r>
      <w:r w:rsidRPr="0047311D">
        <w:rPr>
          <w:color w:val="231F20"/>
          <w:spacing w:val="-9"/>
        </w:rPr>
        <w:t xml:space="preserve"> </w:t>
      </w:r>
      <w:r w:rsidRPr="0047311D">
        <w:rPr>
          <w:color w:val="231F20"/>
        </w:rPr>
        <w:t>typu</w:t>
      </w:r>
      <w:r w:rsidRPr="0047311D">
        <w:rPr>
          <w:color w:val="231F20"/>
          <w:spacing w:val="-10"/>
        </w:rPr>
        <w:t xml:space="preserve"> </w:t>
      </w:r>
      <w:r w:rsidRPr="0047311D">
        <w:rPr>
          <w:color w:val="231F20"/>
        </w:rPr>
        <w:t xml:space="preserve">odpadów oraz odpowiedzialny recykling w celu promowania ponownego użycia zasobów materialnych jako stałej praktyki. W celu uzyskania informacji na temat miejsca i sposobu bezpiecznego dla środowiska recyklingu tego produktu użytkownicy w gospodarstwach domowych powinni skontaktować się z punktem sprzedaży detalicznej, w którym dokonali zakupu produkt, lub </w:t>
      </w:r>
      <w:r w:rsidRPr="0047311D">
        <w:rPr>
          <w:color w:val="231F20"/>
          <w:spacing w:val="-11"/>
        </w:rPr>
        <w:t xml:space="preserve">z </w:t>
      </w:r>
      <w:r w:rsidRPr="0047311D">
        <w:rPr>
          <w:color w:val="231F20"/>
        </w:rPr>
        <w:t>organem</w:t>
      </w:r>
      <w:r w:rsidRPr="0047311D">
        <w:rPr>
          <w:color w:val="231F20"/>
          <w:spacing w:val="-7"/>
        </w:rPr>
        <w:t xml:space="preserve"> </w:t>
      </w:r>
      <w:r w:rsidRPr="0047311D">
        <w:rPr>
          <w:color w:val="231F20"/>
        </w:rPr>
        <w:t>władz</w:t>
      </w:r>
      <w:r w:rsidRPr="0047311D">
        <w:rPr>
          <w:color w:val="231F20"/>
          <w:spacing w:val="-6"/>
        </w:rPr>
        <w:t xml:space="preserve"> </w:t>
      </w:r>
      <w:r w:rsidRPr="0047311D">
        <w:rPr>
          <w:color w:val="231F20"/>
        </w:rPr>
        <w:t>lokalnych</w:t>
      </w:r>
      <w:r w:rsidRPr="0047311D">
        <w:rPr>
          <w:color w:val="231F20"/>
          <w:spacing w:val="-6"/>
        </w:rPr>
        <w:t xml:space="preserve"> </w:t>
      </w:r>
      <w:r w:rsidRPr="0047311D">
        <w:rPr>
          <w:color w:val="231F20"/>
        </w:rPr>
        <w:t>Użytkownicy</w:t>
      </w:r>
      <w:r w:rsidRPr="0047311D">
        <w:rPr>
          <w:color w:val="231F20"/>
          <w:spacing w:val="-6"/>
        </w:rPr>
        <w:t xml:space="preserve"> </w:t>
      </w:r>
      <w:r w:rsidRPr="0047311D">
        <w:rPr>
          <w:color w:val="231F20"/>
        </w:rPr>
        <w:t>w</w:t>
      </w:r>
      <w:r w:rsidRPr="0047311D">
        <w:rPr>
          <w:color w:val="231F20"/>
          <w:spacing w:val="-6"/>
        </w:rPr>
        <w:t xml:space="preserve"> </w:t>
      </w:r>
      <w:r w:rsidRPr="0047311D">
        <w:rPr>
          <w:color w:val="231F20"/>
        </w:rPr>
        <w:t>ﬁrmach</w:t>
      </w:r>
      <w:r w:rsidRPr="0047311D">
        <w:rPr>
          <w:color w:val="231F20"/>
          <w:spacing w:val="-6"/>
        </w:rPr>
        <w:t xml:space="preserve"> </w:t>
      </w:r>
      <w:r w:rsidRPr="0047311D">
        <w:rPr>
          <w:color w:val="231F20"/>
        </w:rPr>
        <w:t>powinni</w:t>
      </w:r>
      <w:r w:rsidRPr="0047311D">
        <w:rPr>
          <w:color w:val="231F20"/>
          <w:spacing w:val="-6"/>
        </w:rPr>
        <w:t xml:space="preserve"> </w:t>
      </w:r>
      <w:r w:rsidRPr="0047311D">
        <w:rPr>
          <w:color w:val="231F20"/>
        </w:rPr>
        <w:t>skontaktować</w:t>
      </w:r>
      <w:r w:rsidRPr="0047311D">
        <w:rPr>
          <w:color w:val="231F20"/>
          <w:spacing w:val="-6"/>
        </w:rPr>
        <w:t xml:space="preserve"> </w:t>
      </w:r>
      <w:r w:rsidRPr="0047311D">
        <w:rPr>
          <w:color w:val="231F20"/>
        </w:rPr>
        <w:t>się</w:t>
      </w:r>
      <w:r w:rsidRPr="0047311D">
        <w:rPr>
          <w:color w:val="231F20"/>
          <w:spacing w:val="-6"/>
        </w:rPr>
        <w:t xml:space="preserve"> </w:t>
      </w:r>
      <w:r w:rsidRPr="0047311D">
        <w:rPr>
          <w:color w:val="231F20"/>
        </w:rPr>
        <w:t>ze</w:t>
      </w:r>
      <w:r w:rsidRPr="0047311D">
        <w:rPr>
          <w:color w:val="231F20"/>
          <w:spacing w:val="-6"/>
        </w:rPr>
        <w:t xml:space="preserve"> </w:t>
      </w:r>
      <w:r w:rsidRPr="0047311D">
        <w:rPr>
          <w:color w:val="231F20"/>
        </w:rPr>
        <w:t>swoim</w:t>
      </w:r>
      <w:r w:rsidRPr="0047311D">
        <w:rPr>
          <w:color w:val="231F20"/>
          <w:spacing w:val="-6"/>
        </w:rPr>
        <w:t xml:space="preserve"> </w:t>
      </w:r>
      <w:r w:rsidRPr="0047311D">
        <w:rPr>
          <w:color w:val="231F20"/>
        </w:rPr>
        <w:t>dostawcą</w:t>
      </w:r>
      <w:r w:rsidRPr="0047311D">
        <w:rPr>
          <w:color w:val="231F20"/>
          <w:spacing w:val="-6"/>
        </w:rPr>
        <w:t xml:space="preserve"> </w:t>
      </w:r>
      <w:r w:rsidRPr="0047311D">
        <w:rPr>
          <w:color w:val="231F20"/>
        </w:rPr>
        <w:t>i sprawdzić warunki umowy zakupu. Produkt nie należy usuwać razem z innymi odpadami komercyjnymi.</w:t>
      </w:r>
    </w:p>
    <w:p w:rsidR="0047311D" w:rsidRPr="0047311D" w:rsidRDefault="0047311D" w:rsidP="00384651">
      <w:pPr>
        <w:spacing w:before="0" w:after="0"/>
      </w:pPr>
      <w:r w:rsidRPr="0047311D">
        <w:rPr>
          <w:noProof/>
        </w:rPr>
        <w:drawing>
          <wp:anchor distT="0" distB="0" distL="0" distR="0" simplePos="0" relativeHeight="251659264" behindDoc="0" locked="0" layoutInCell="1" allowOverlap="1" wp14:anchorId="7AE555B1" wp14:editId="4B155EBC">
            <wp:simplePos x="0" y="0"/>
            <wp:positionH relativeFrom="page">
              <wp:posOffset>1815465</wp:posOffset>
            </wp:positionH>
            <wp:positionV relativeFrom="paragraph">
              <wp:posOffset>367030</wp:posOffset>
            </wp:positionV>
            <wp:extent cx="98895" cy="190500"/>
            <wp:effectExtent l="0" t="0" r="0" b="0"/>
            <wp:wrapTopAndBottom/>
            <wp:docPr id="4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9" cstate="print"/>
                    <a:stretch>
                      <a:fillRect/>
                    </a:stretch>
                  </pic:blipFill>
                  <pic:spPr>
                    <a:xfrm>
                      <a:off x="0" y="0"/>
                      <a:ext cx="98895" cy="190500"/>
                    </a:xfrm>
                    <a:prstGeom prst="rect">
                      <a:avLst/>
                    </a:prstGeom>
                  </pic:spPr>
                </pic:pic>
              </a:graphicData>
            </a:graphic>
          </wp:anchor>
        </w:drawing>
      </w:r>
      <w:r w:rsidRPr="0047311D">
        <w:rPr>
          <w:noProof/>
        </w:rPr>
        <w:drawing>
          <wp:anchor distT="0" distB="0" distL="0" distR="0" simplePos="0" relativeHeight="251660288" behindDoc="0" locked="0" layoutInCell="1" allowOverlap="1" wp14:anchorId="0DE040D2" wp14:editId="6F2368B1">
            <wp:simplePos x="0" y="0"/>
            <wp:positionH relativeFrom="page">
              <wp:posOffset>1958975</wp:posOffset>
            </wp:positionH>
            <wp:positionV relativeFrom="paragraph">
              <wp:posOffset>360045</wp:posOffset>
            </wp:positionV>
            <wp:extent cx="98893" cy="190500"/>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0" cstate="print"/>
                    <a:stretch>
                      <a:fillRect/>
                    </a:stretch>
                  </pic:blipFill>
                  <pic:spPr>
                    <a:xfrm>
                      <a:off x="0" y="0"/>
                      <a:ext cx="98893" cy="190500"/>
                    </a:xfrm>
                    <a:prstGeom prst="rect">
                      <a:avLst/>
                    </a:prstGeom>
                  </pic:spPr>
                </pic:pic>
              </a:graphicData>
            </a:graphic>
          </wp:anchor>
        </w:drawing>
      </w:r>
      <w:r w:rsidRPr="0047311D">
        <w:rPr>
          <w:noProof/>
        </w:rPr>
        <mc:AlternateContent>
          <mc:Choice Requires="wps">
            <w:drawing>
              <wp:anchor distT="0" distB="0" distL="0" distR="0" simplePos="0" relativeHeight="251664384" behindDoc="1" locked="0" layoutInCell="1" allowOverlap="1" wp14:anchorId="6EFD118A" wp14:editId="7D96DD21">
                <wp:simplePos x="0" y="0"/>
                <wp:positionH relativeFrom="margin">
                  <wp:align>center</wp:align>
                </wp:positionH>
                <wp:positionV relativeFrom="paragraph">
                  <wp:posOffset>350520</wp:posOffset>
                </wp:positionV>
                <wp:extent cx="201295" cy="227965"/>
                <wp:effectExtent l="0" t="0" r="8255" b="635"/>
                <wp:wrapTopAndBottom/>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27965"/>
                        </a:xfrm>
                        <a:custGeom>
                          <a:avLst/>
                          <a:gdLst>
                            <a:gd name="T0" fmla="+- 0 3269 3068"/>
                            <a:gd name="T1" fmla="*/ T0 w 317"/>
                            <a:gd name="T2" fmla="+- 0 1539 1296"/>
                            <a:gd name="T3" fmla="*/ 1539 h 359"/>
                            <a:gd name="T4" fmla="+- 0 3287 3068"/>
                            <a:gd name="T5" fmla="*/ T4 w 317"/>
                            <a:gd name="T6" fmla="+- 0 1545 1296"/>
                            <a:gd name="T7" fmla="*/ 1545 h 359"/>
                            <a:gd name="T8" fmla="+- 0 3116 3068"/>
                            <a:gd name="T9" fmla="*/ T8 w 317"/>
                            <a:gd name="T10" fmla="+- 0 1654 1296"/>
                            <a:gd name="T11" fmla="*/ 1654 h 359"/>
                            <a:gd name="T12" fmla="+- 0 3384 3068"/>
                            <a:gd name="T13" fmla="*/ T12 w 317"/>
                            <a:gd name="T14" fmla="+- 0 1308 1296"/>
                            <a:gd name="T15" fmla="*/ 1308 h 359"/>
                            <a:gd name="T16" fmla="+- 0 3323 3068"/>
                            <a:gd name="T17" fmla="*/ T16 w 317"/>
                            <a:gd name="T18" fmla="+- 0 1345 1296"/>
                            <a:gd name="T19" fmla="*/ 1345 h 359"/>
                            <a:gd name="T20" fmla="+- 0 3299 3068"/>
                            <a:gd name="T21" fmla="*/ T20 w 317"/>
                            <a:gd name="T22" fmla="+- 0 1369 1296"/>
                            <a:gd name="T23" fmla="*/ 1369 h 359"/>
                            <a:gd name="T24" fmla="+- 0 3317 3068"/>
                            <a:gd name="T25" fmla="*/ T24 w 317"/>
                            <a:gd name="T26" fmla="+- 0 1351 1296"/>
                            <a:gd name="T27" fmla="*/ 1351 h 359"/>
                            <a:gd name="T28" fmla="+- 0 3323 3068"/>
                            <a:gd name="T29" fmla="*/ T28 w 317"/>
                            <a:gd name="T30" fmla="+- 0 1332 1296"/>
                            <a:gd name="T31" fmla="*/ 1332 h 359"/>
                            <a:gd name="T32" fmla="+- 0 3293 3068"/>
                            <a:gd name="T33" fmla="*/ T32 w 317"/>
                            <a:gd name="T34" fmla="+- 0 1332 1296"/>
                            <a:gd name="T35" fmla="*/ 1332 h 359"/>
                            <a:gd name="T36" fmla="+- 0 3287 3068"/>
                            <a:gd name="T37" fmla="*/ T36 w 317"/>
                            <a:gd name="T38" fmla="+- 0 1387 1296"/>
                            <a:gd name="T39" fmla="*/ 1387 h 359"/>
                            <a:gd name="T40" fmla="+- 0 3281 3068"/>
                            <a:gd name="T41" fmla="*/ T40 w 317"/>
                            <a:gd name="T42" fmla="+- 0 1502 1296"/>
                            <a:gd name="T43" fmla="*/ 1502 h 359"/>
                            <a:gd name="T44" fmla="+- 0 3262 3068"/>
                            <a:gd name="T45" fmla="*/ T44 w 317"/>
                            <a:gd name="T46" fmla="+- 0 1523 1296"/>
                            <a:gd name="T47" fmla="*/ 1523 h 359"/>
                            <a:gd name="T48" fmla="+- 0 3244 3068"/>
                            <a:gd name="T49" fmla="*/ T48 w 317"/>
                            <a:gd name="T50" fmla="+- 0 1551 1296"/>
                            <a:gd name="T51" fmla="*/ 1551 h 359"/>
                            <a:gd name="T52" fmla="+- 0 3177 3068"/>
                            <a:gd name="T53" fmla="*/ T52 w 317"/>
                            <a:gd name="T54" fmla="+- 0 1515 1296"/>
                            <a:gd name="T55" fmla="*/ 1515 h 359"/>
                            <a:gd name="T56" fmla="+- 0 3275 3068"/>
                            <a:gd name="T57" fmla="*/ T56 w 317"/>
                            <a:gd name="T58" fmla="+- 0 1521 1296"/>
                            <a:gd name="T59" fmla="*/ 1521 h 359"/>
                            <a:gd name="T60" fmla="+- 0 3232 3068"/>
                            <a:gd name="T61" fmla="*/ T60 w 317"/>
                            <a:gd name="T62" fmla="+- 0 1460 1296"/>
                            <a:gd name="T63" fmla="*/ 1460 h 359"/>
                            <a:gd name="T64" fmla="+- 0 3281 3068"/>
                            <a:gd name="T65" fmla="*/ T64 w 317"/>
                            <a:gd name="T66" fmla="+- 0 1391 1296"/>
                            <a:gd name="T67" fmla="*/ 1391 h 359"/>
                            <a:gd name="T68" fmla="+- 0 3208 3068"/>
                            <a:gd name="T69" fmla="*/ T68 w 317"/>
                            <a:gd name="T70" fmla="+- 0 1393 1296"/>
                            <a:gd name="T71" fmla="*/ 1393 h 359"/>
                            <a:gd name="T72" fmla="+- 0 3226 3068"/>
                            <a:gd name="T73" fmla="*/ T72 w 317"/>
                            <a:gd name="T74" fmla="+- 0 1448 1296"/>
                            <a:gd name="T75" fmla="*/ 1448 h 359"/>
                            <a:gd name="T76" fmla="+- 0 3177 3068"/>
                            <a:gd name="T77" fmla="*/ T76 w 317"/>
                            <a:gd name="T78" fmla="+- 0 1496 1296"/>
                            <a:gd name="T79" fmla="*/ 1496 h 359"/>
                            <a:gd name="T80" fmla="+- 0 3214 3068"/>
                            <a:gd name="T81" fmla="*/ T80 w 317"/>
                            <a:gd name="T82" fmla="+- 0 1460 1296"/>
                            <a:gd name="T83" fmla="*/ 1460 h 359"/>
                            <a:gd name="T84" fmla="+- 0 3171 3068"/>
                            <a:gd name="T85" fmla="*/ T84 w 317"/>
                            <a:gd name="T86" fmla="+- 0 1393 1296"/>
                            <a:gd name="T87" fmla="*/ 1393 h 359"/>
                            <a:gd name="T88" fmla="+- 0 3165 3068"/>
                            <a:gd name="T89" fmla="*/ T88 w 317"/>
                            <a:gd name="T90" fmla="+- 0 1357 1296"/>
                            <a:gd name="T91" fmla="*/ 1357 h 359"/>
                            <a:gd name="T92" fmla="+- 0 3281 3068"/>
                            <a:gd name="T93" fmla="*/ T92 w 317"/>
                            <a:gd name="T94" fmla="+- 0 1326 1296"/>
                            <a:gd name="T95" fmla="*/ 1326 h 359"/>
                            <a:gd name="T96" fmla="+- 0 3281 3068"/>
                            <a:gd name="T97" fmla="*/ T96 w 317"/>
                            <a:gd name="T98" fmla="+- 0 1345 1296"/>
                            <a:gd name="T99" fmla="*/ 1345 h 359"/>
                            <a:gd name="T100" fmla="+- 0 3185 3068"/>
                            <a:gd name="T101" fmla="*/ T100 w 317"/>
                            <a:gd name="T102" fmla="+- 0 1331 1296"/>
                            <a:gd name="T103" fmla="*/ 1331 h 359"/>
                            <a:gd name="T104" fmla="+- 0 3202 3068"/>
                            <a:gd name="T105" fmla="*/ T104 w 317"/>
                            <a:gd name="T106" fmla="+- 0 1339 1296"/>
                            <a:gd name="T107" fmla="*/ 1339 h 359"/>
                            <a:gd name="T108" fmla="+- 0 3256 3068"/>
                            <a:gd name="T109" fmla="*/ T108 w 317"/>
                            <a:gd name="T110" fmla="+- 0 1326 1296"/>
                            <a:gd name="T111" fmla="*/ 1326 h 359"/>
                            <a:gd name="T112" fmla="+- 0 3281 3068"/>
                            <a:gd name="T113" fmla="*/ T112 w 317"/>
                            <a:gd name="T114" fmla="+- 0 1339 1296"/>
                            <a:gd name="T115" fmla="*/ 1339 h 359"/>
                            <a:gd name="T116" fmla="+- 0 3250 3068"/>
                            <a:gd name="T117" fmla="*/ T116 w 317"/>
                            <a:gd name="T118" fmla="+- 0 1314 1296"/>
                            <a:gd name="T119" fmla="*/ 1314 h 359"/>
                            <a:gd name="T120" fmla="+- 0 3202 3068"/>
                            <a:gd name="T121" fmla="*/ T120 w 317"/>
                            <a:gd name="T122" fmla="+- 0 1314 1296"/>
                            <a:gd name="T123" fmla="*/ 1314 h 359"/>
                            <a:gd name="T124" fmla="+- 0 3146 3068"/>
                            <a:gd name="T125" fmla="*/ T124 w 317"/>
                            <a:gd name="T126" fmla="+- 0 1338 1296"/>
                            <a:gd name="T127" fmla="*/ 1338 h 359"/>
                            <a:gd name="T128" fmla="+- 0 3147 3068"/>
                            <a:gd name="T129" fmla="*/ T128 w 317"/>
                            <a:gd name="T130" fmla="+- 0 1357 1296"/>
                            <a:gd name="T131" fmla="*/ 1357 h 359"/>
                            <a:gd name="T132" fmla="+- 0 3153 3068"/>
                            <a:gd name="T133" fmla="*/ T132 w 317"/>
                            <a:gd name="T134" fmla="+- 0 1375 1296"/>
                            <a:gd name="T135" fmla="*/ 1375 h 359"/>
                            <a:gd name="T136" fmla="+- 0 3153 3068"/>
                            <a:gd name="T137" fmla="*/ T136 w 317"/>
                            <a:gd name="T138" fmla="+- 0 1399 1296"/>
                            <a:gd name="T139" fmla="*/ 1399 h 359"/>
                            <a:gd name="T140" fmla="+- 0 3098 3068"/>
                            <a:gd name="T141" fmla="*/ T140 w 317"/>
                            <a:gd name="T142" fmla="+- 0 1594 1296"/>
                            <a:gd name="T143" fmla="*/ 1594 h 359"/>
                            <a:gd name="T144" fmla="+- 0 3171 3068"/>
                            <a:gd name="T145" fmla="*/ T144 w 317"/>
                            <a:gd name="T146" fmla="+- 0 1563 1296"/>
                            <a:gd name="T147" fmla="*/ 1563 h 359"/>
                            <a:gd name="T148" fmla="+- 0 3189 3068"/>
                            <a:gd name="T149" fmla="*/ T148 w 317"/>
                            <a:gd name="T150" fmla="+- 0 1563 1296"/>
                            <a:gd name="T151" fmla="*/ 1563 h 359"/>
                            <a:gd name="T152" fmla="+- 0 3263 3068"/>
                            <a:gd name="T153" fmla="*/ T152 w 317"/>
                            <a:gd name="T154" fmla="+- 0 1581 1296"/>
                            <a:gd name="T155" fmla="*/ 1581 h 359"/>
                            <a:gd name="T156" fmla="+- 0 3297 3068"/>
                            <a:gd name="T157" fmla="*/ T156 w 317"/>
                            <a:gd name="T158" fmla="+- 0 1573 1296"/>
                            <a:gd name="T159" fmla="*/ 1573 h 359"/>
                            <a:gd name="T160" fmla="+- 0 3305 3068"/>
                            <a:gd name="T161" fmla="*/ T160 w 317"/>
                            <a:gd name="T162" fmla="+- 0 1551 1296"/>
                            <a:gd name="T163" fmla="*/ 1551 h 359"/>
                            <a:gd name="T164" fmla="+- 0 3327 3068"/>
                            <a:gd name="T165" fmla="*/ T164 w 317"/>
                            <a:gd name="T166" fmla="+- 0 1551 1296"/>
                            <a:gd name="T167" fmla="*/ 1551 h 359"/>
                            <a:gd name="T168" fmla="+- 0 3293 3068"/>
                            <a:gd name="T169" fmla="*/ T168 w 317"/>
                            <a:gd name="T170" fmla="+- 0 1539 1296"/>
                            <a:gd name="T171" fmla="*/ 1539 h 359"/>
                            <a:gd name="T172" fmla="+- 0 3269 3068"/>
                            <a:gd name="T173" fmla="*/ T172 w 317"/>
                            <a:gd name="T174" fmla="+- 0 1569 1296"/>
                            <a:gd name="T175" fmla="*/ 1569 h 359"/>
                            <a:gd name="T176" fmla="+- 0 3263 3068"/>
                            <a:gd name="T177" fmla="*/ T176 w 317"/>
                            <a:gd name="T178" fmla="+- 0 1539 1296"/>
                            <a:gd name="T179" fmla="*/ 1539 h 359"/>
                            <a:gd name="T180" fmla="+- 0 3293 3068"/>
                            <a:gd name="T181" fmla="*/ T180 w 317"/>
                            <a:gd name="T182" fmla="+- 0 1539 1296"/>
                            <a:gd name="T183" fmla="*/ 1539 h 359"/>
                            <a:gd name="T184" fmla="+- 0 3298 3068"/>
                            <a:gd name="T185" fmla="*/ T184 w 317"/>
                            <a:gd name="T186" fmla="+- 0 1405 1296"/>
                            <a:gd name="T187" fmla="*/ 1405 h 359"/>
                            <a:gd name="T188" fmla="+- 0 3323 3068"/>
                            <a:gd name="T189" fmla="*/ T188 w 317"/>
                            <a:gd name="T190" fmla="+- 0 1369 1296"/>
                            <a:gd name="T191" fmla="*/ 136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7" h="359">
                              <a:moveTo>
                                <a:pt x="219" y="249"/>
                              </a:moveTo>
                              <a:lnTo>
                                <a:pt x="213" y="243"/>
                              </a:lnTo>
                              <a:lnTo>
                                <a:pt x="201" y="243"/>
                              </a:lnTo>
                              <a:lnTo>
                                <a:pt x="201" y="261"/>
                              </a:lnTo>
                              <a:lnTo>
                                <a:pt x="219" y="261"/>
                              </a:lnTo>
                              <a:lnTo>
                                <a:pt x="219" y="249"/>
                              </a:lnTo>
                              <a:close/>
                              <a:moveTo>
                                <a:pt x="262" y="322"/>
                              </a:moveTo>
                              <a:lnTo>
                                <a:pt x="48" y="322"/>
                              </a:lnTo>
                              <a:lnTo>
                                <a:pt x="48" y="358"/>
                              </a:lnTo>
                              <a:lnTo>
                                <a:pt x="262" y="358"/>
                              </a:lnTo>
                              <a:lnTo>
                                <a:pt x="262" y="322"/>
                              </a:lnTo>
                              <a:close/>
                              <a:moveTo>
                                <a:pt x="316" y="12"/>
                              </a:moveTo>
                              <a:lnTo>
                                <a:pt x="304" y="0"/>
                              </a:lnTo>
                              <a:lnTo>
                                <a:pt x="255" y="49"/>
                              </a:lnTo>
                              <a:lnTo>
                                <a:pt x="255" y="55"/>
                              </a:lnTo>
                              <a:lnTo>
                                <a:pt x="243" y="61"/>
                              </a:lnTo>
                              <a:lnTo>
                                <a:pt x="231" y="73"/>
                              </a:lnTo>
                              <a:lnTo>
                                <a:pt x="237" y="61"/>
                              </a:lnTo>
                              <a:lnTo>
                                <a:pt x="243" y="61"/>
                              </a:lnTo>
                              <a:lnTo>
                                <a:pt x="249" y="55"/>
                              </a:lnTo>
                              <a:lnTo>
                                <a:pt x="255" y="49"/>
                              </a:lnTo>
                              <a:lnTo>
                                <a:pt x="255" y="36"/>
                              </a:lnTo>
                              <a:lnTo>
                                <a:pt x="243" y="30"/>
                              </a:lnTo>
                              <a:lnTo>
                                <a:pt x="231" y="30"/>
                              </a:lnTo>
                              <a:lnTo>
                                <a:pt x="225" y="36"/>
                              </a:lnTo>
                              <a:lnTo>
                                <a:pt x="219" y="33"/>
                              </a:lnTo>
                              <a:lnTo>
                                <a:pt x="219" y="61"/>
                              </a:lnTo>
                              <a:lnTo>
                                <a:pt x="219" y="91"/>
                              </a:lnTo>
                              <a:lnTo>
                                <a:pt x="213" y="95"/>
                              </a:lnTo>
                              <a:lnTo>
                                <a:pt x="213" y="109"/>
                              </a:lnTo>
                              <a:lnTo>
                                <a:pt x="213" y="206"/>
                              </a:lnTo>
                              <a:lnTo>
                                <a:pt x="207" y="201"/>
                              </a:lnTo>
                              <a:lnTo>
                                <a:pt x="207" y="225"/>
                              </a:lnTo>
                              <a:lnTo>
                                <a:pt x="194" y="227"/>
                              </a:lnTo>
                              <a:lnTo>
                                <a:pt x="185" y="233"/>
                              </a:lnTo>
                              <a:lnTo>
                                <a:pt x="178" y="243"/>
                              </a:lnTo>
                              <a:lnTo>
                                <a:pt x="176" y="255"/>
                              </a:lnTo>
                              <a:lnTo>
                                <a:pt x="109" y="255"/>
                              </a:lnTo>
                              <a:lnTo>
                                <a:pt x="109" y="237"/>
                              </a:lnTo>
                              <a:lnTo>
                                <a:pt x="109" y="219"/>
                              </a:lnTo>
                              <a:lnTo>
                                <a:pt x="128" y="200"/>
                              </a:lnTo>
                              <a:lnTo>
                                <a:pt x="158" y="170"/>
                              </a:lnTo>
                              <a:lnTo>
                                <a:pt x="207" y="225"/>
                              </a:lnTo>
                              <a:lnTo>
                                <a:pt x="207" y="201"/>
                              </a:lnTo>
                              <a:lnTo>
                                <a:pt x="171" y="170"/>
                              </a:lnTo>
                              <a:lnTo>
                                <a:pt x="164" y="164"/>
                              </a:lnTo>
                              <a:lnTo>
                                <a:pt x="175" y="152"/>
                              </a:lnTo>
                              <a:lnTo>
                                <a:pt x="213" y="109"/>
                              </a:lnTo>
                              <a:lnTo>
                                <a:pt x="213" y="95"/>
                              </a:lnTo>
                              <a:lnTo>
                                <a:pt x="201" y="103"/>
                              </a:lnTo>
                              <a:lnTo>
                                <a:pt x="201" y="97"/>
                              </a:lnTo>
                              <a:lnTo>
                                <a:pt x="140" y="97"/>
                              </a:lnTo>
                              <a:lnTo>
                                <a:pt x="140" y="121"/>
                              </a:lnTo>
                              <a:lnTo>
                                <a:pt x="182" y="121"/>
                              </a:lnTo>
                              <a:lnTo>
                                <a:pt x="158" y="152"/>
                              </a:lnTo>
                              <a:lnTo>
                                <a:pt x="146" y="140"/>
                              </a:lnTo>
                              <a:lnTo>
                                <a:pt x="146" y="164"/>
                              </a:lnTo>
                              <a:lnTo>
                                <a:pt x="109" y="200"/>
                              </a:lnTo>
                              <a:lnTo>
                                <a:pt x="103" y="188"/>
                              </a:lnTo>
                              <a:lnTo>
                                <a:pt x="103" y="121"/>
                              </a:lnTo>
                              <a:lnTo>
                                <a:pt x="146" y="164"/>
                              </a:lnTo>
                              <a:lnTo>
                                <a:pt x="146" y="140"/>
                              </a:lnTo>
                              <a:lnTo>
                                <a:pt x="128" y="121"/>
                              </a:lnTo>
                              <a:lnTo>
                                <a:pt x="103" y="97"/>
                              </a:lnTo>
                              <a:lnTo>
                                <a:pt x="97" y="85"/>
                              </a:lnTo>
                              <a:lnTo>
                                <a:pt x="97" y="79"/>
                              </a:lnTo>
                              <a:lnTo>
                                <a:pt x="97" y="61"/>
                              </a:lnTo>
                              <a:lnTo>
                                <a:pt x="219" y="61"/>
                              </a:lnTo>
                              <a:lnTo>
                                <a:pt x="219" y="33"/>
                              </a:lnTo>
                              <a:lnTo>
                                <a:pt x="213" y="30"/>
                              </a:lnTo>
                              <a:lnTo>
                                <a:pt x="213" y="43"/>
                              </a:lnTo>
                              <a:lnTo>
                                <a:pt x="213" y="49"/>
                              </a:lnTo>
                              <a:lnTo>
                                <a:pt x="85" y="49"/>
                              </a:lnTo>
                              <a:lnTo>
                                <a:pt x="95" y="44"/>
                              </a:lnTo>
                              <a:lnTo>
                                <a:pt x="117" y="35"/>
                              </a:lnTo>
                              <a:lnTo>
                                <a:pt x="128" y="30"/>
                              </a:lnTo>
                              <a:lnTo>
                                <a:pt x="128" y="36"/>
                              </a:lnTo>
                              <a:lnTo>
                                <a:pt x="134" y="43"/>
                              </a:lnTo>
                              <a:lnTo>
                                <a:pt x="182" y="43"/>
                              </a:lnTo>
                              <a:lnTo>
                                <a:pt x="188" y="36"/>
                              </a:lnTo>
                              <a:lnTo>
                                <a:pt x="188" y="30"/>
                              </a:lnTo>
                              <a:lnTo>
                                <a:pt x="195" y="36"/>
                              </a:lnTo>
                              <a:lnTo>
                                <a:pt x="207" y="36"/>
                              </a:lnTo>
                              <a:lnTo>
                                <a:pt x="213" y="43"/>
                              </a:lnTo>
                              <a:lnTo>
                                <a:pt x="213" y="30"/>
                              </a:lnTo>
                              <a:lnTo>
                                <a:pt x="188" y="18"/>
                              </a:lnTo>
                              <a:lnTo>
                                <a:pt x="182" y="18"/>
                              </a:lnTo>
                              <a:lnTo>
                                <a:pt x="182" y="12"/>
                              </a:lnTo>
                              <a:lnTo>
                                <a:pt x="134" y="12"/>
                              </a:lnTo>
                              <a:lnTo>
                                <a:pt x="134" y="18"/>
                              </a:lnTo>
                              <a:lnTo>
                                <a:pt x="112" y="24"/>
                              </a:lnTo>
                              <a:lnTo>
                                <a:pt x="93" y="32"/>
                              </a:lnTo>
                              <a:lnTo>
                                <a:pt x="78" y="42"/>
                              </a:lnTo>
                              <a:lnTo>
                                <a:pt x="67" y="55"/>
                              </a:lnTo>
                              <a:lnTo>
                                <a:pt x="73" y="61"/>
                              </a:lnTo>
                              <a:lnTo>
                                <a:pt x="79" y="61"/>
                              </a:lnTo>
                              <a:lnTo>
                                <a:pt x="79" y="55"/>
                              </a:lnTo>
                              <a:lnTo>
                                <a:pt x="85" y="55"/>
                              </a:lnTo>
                              <a:lnTo>
                                <a:pt x="85" y="79"/>
                              </a:lnTo>
                              <a:lnTo>
                                <a:pt x="12" y="6"/>
                              </a:lnTo>
                              <a:lnTo>
                                <a:pt x="0" y="18"/>
                              </a:lnTo>
                              <a:lnTo>
                                <a:pt x="85" y="103"/>
                              </a:lnTo>
                              <a:lnTo>
                                <a:pt x="91" y="213"/>
                              </a:lnTo>
                              <a:lnTo>
                                <a:pt x="18" y="285"/>
                              </a:lnTo>
                              <a:lnTo>
                                <a:pt x="30" y="298"/>
                              </a:lnTo>
                              <a:lnTo>
                                <a:pt x="91" y="237"/>
                              </a:lnTo>
                              <a:lnTo>
                                <a:pt x="97" y="267"/>
                              </a:lnTo>
                              <a:lnTo>
                                <a:pt x="103" y="267"/>
                              </a:lnTo>
                              <a:lnTo>
                                <a:pt x="103" y="285"/>
                              </a:lnTo>
                              <a:lnTo>
                                <a:pt x="121" y="285"/>
                              </a:lnTo>
                              <a:lnTo>
                                <a:pt x="121" y="267"/>
                              </a:lnTo>
                              <a:lnTo>
                                <a:pt x="182" y="267"/>
                              </a:lnTo>
                              <a:lnTo>
                                <a:pt x="188" y="279"/>
                              </a:lnTo>
                              <a:lnTo>
                                <a:pt x="195" y="285"/>
                              </a:lnTo>
                              <a:lnTo>
                                <a:pt x="207" y="285"/>
                              </a:lnTo>
                              <a:lnTo>
                                <a:pt x="219" y="283"/>
                              </a:lnTo>
                              <a:lnTo>
                                <a:pt x="229" y="277"/>
                              </a:lnTo>
                              <a:lnTo>
                                <a:pt x="231" y="273"/>
                              </a:lnTo>
                              <a:lnTo>
                                <a:pt x="235" y="267"/>
                              </a:lnTo>
                              <a:lnTo>
                                <a:pt x="237" y="255"/>
                              </a:lnTo>
                              <a:lnTo>
                                <a:pt x="280" y="298"/>
                              </a:lnTo>
                              <a:lnTo>
                                <a:pt x="292" y="291"/>
                              </a:lnTo>
                              <a:lnTo>
                                <a:pt x="259" y="255"/>
                              </a:lnTo>
                              <a:lnTo>
                                <a:pt x="242" y="237"/>
                              </a:lnTo>
                              <a:lnTo>
                                <a:pt x="225" y="219"/>
                              </a:lnTo>
                              <a:lnTo>
                                <a:pt x="225" y="243"/>
                              </a:lnTo>
                              <a:lnTo>
                                <a:pt x="225" y="261"/>
                              </a:lnTo>
                              <a:lnTo>
                                <a:pt x="219" y="273"/>
                              </a:lnTo>
                              <a:lnTo>
                                <a:pt x="201" y="273"/>
                              </a:lnTo>
                              <a:lnTo>
                                <a:pt x="195" y="261"/>
                              </a:lnTo>
                              <a:lnTo>
                                <a:pt x="195" y="255"/>
                              </a:lnTo>
                              <a:lnTo>
                                <a:pt x="195" y="243"/>
                              </a:lnTo>
                              <a:lnTo>
                                <a:pt x="201" y="237"/>
                              </a:lnTo>
                              <a:lnTo>
                                <a:pt x="219" y="237"/>
                              </a:lnTo>
                              <a:lnTo>
                                <a:pt x="225" y="243"/>
                              </a:lnTo>
                              <a:lnTo>
                                <a:pt x="225" y="219"/>
                              </a:lnTo>
                              <a:lnTo>
                                <a:pt x="226" y="206"/>
                              </a:lnTo>
                              <a:lnTo>
                                <a:pt x="230" y="109"/>
                              </a:lnTo>
                              <a:lnTo>
                                <a:pt x="231" y="103"/>
                              </a:lnTo>
                              <a:lnTo>
                                <a:pt x="231" y="97"/>
                              </a:lnTo>
                              <a:lnTo>
                                <a:pt x="255" y="73"/>
                              </a:lnTo>
                              <a:lnTo>
                                <a:pt x="31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CFAC" id="AutoShape 7" o:spid="_x0000_s1026" style="position:absolute;margin-left:0;margin-top:27.6pt;width:15.85pt;height:17.9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" path="m219,249r-6,-6l201,243r,18l219,261r,-12xm262,322r-214,l48,358r214,l262,322xm316,12l304,,255,49r,6l243,61,231,73r6,-12l243,61r6,-6l255,49r,-13l243,30r-12,l225,36r-6,-3l219,61r,30l213,95r,14l213,206r-6,-5l207,225r-13,2l185,233r-7,10l176,255r-67,l109,237r,-18l128,200r30,-30l207,225r,-24l171,170r-7,-6l175,152r38,-43l213,95r-12,8l201,97r-61,l140,121r42,l158,152,146,140r,24l109,200r-6,-12l103,121r43,43l146,140,128,121,103,97,97,85r,-6l97,61r122,l219,33r-6,-3l213,43r,6l85,49,95,44r22,-9l128,30r,6l134,43r48,l188,36r,-6l195,36r12,l213,43r,-13l188,18r-6,l182,12r-48,l134,18r-22,6l93,32,78,42,67,55r6,6l79,61r,-6l85,55r,24l12,6,,18r85,85l91,213,18,285r12,13l91,237r6,30l103,267r,18l121,285r,-18l182,267r6,12l195,285r12,l219,283r10,-6l231,273r4,-6l237,255r43,43l292,291,259,255,242,237,225,219r,24l225,261r-6,12l201,273r-6,-12l195,255r,-12l201,237r18,l225,243r,-24l226,206r4,-97l231,103r,-6l255,73,316,12xe" fillcolor="#231f20" stroked="f">
                <v:path arrowok="t" o:connecttype="custom" o:connectlocs="127635,977265;139065,981075;30480,1050290;200660,830580;161925,854075;146685,869315;158115,857885;161925,845820;142875,845820;139065,880745;135255,953770;123190,967105;111760,984885;69215,962025;131445,965835;104140,927100;135255,883285;88900,884555;100330,919480;69215,949960;92710,927100;65405,884555;61595,861695;135255,842010;135255,854075;74295,845185;85090,850265;119380,842010;135255,850265;115570,834390;85090,834390;49530,849630;50165,861695;53975,873125;53975,888365;19050,1012190;65405,992505;76835,992505;123825,1003935;145415,998855;150495,984885;164465,984885;142875,977265;127635,996315;123825,977265;142875,977265;146050,892175;161925,869315" o:connectangles="0,0,0,0,0,0,0,0,0,0,0,0,0,0,0,0,0,0,0,0,0,0,0,0,0,0,0,0,0,0,0,0,0,0,0,0,0,0,0,0,0,0,0,0,0,0,0,0"/>
                <w10:wrap type="topAndBottom" anchorx="margin"/>
              </v:shape>
            </w:pict>
          </mc:Fallback>
        </mc:AlternateContent>
      </w:r>
      <w:r w:rsidRPr="0047311D">
        <w:rPr>
          <w:noProof/>
        </w:rPr>
        <w:drawing>
          <wp:anchor distT="0" distB="0" distL="0" distR="0" simplePos="0" relativeHeight="251661312" behindDoc="0" locked="0" layoutInCell="1" allowOverlap="1" wp14:anchorId="326E427F" wp14:editId="4AF9DF6C">
            <wp:simplePos x="0" y="0"/>
            <wp:positionH relativeFrom="page">
              <wp:posOffset>3359150</wp:posOffset>
            </wp:positionH>
            <wp:positionV relativeFrom="paragraph">
              <wp:posOffset>354897</wp:posOffset>
            </wp:positionV>
            <wp:extent cx="209539" cy="200691"/>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1" cstate="print"/>
                    <a:stretch>
                      <a:fillRect/>
                    </a:stretch>
                  </pic:blipFill>
                  <pic:spPr>
                    <a:xfrm>
                      <a:off x="0" y="0"/>
                      <a:ext cx="209539" cy="200691"/>
                    </a:xfrm>
                    <a:prstGeom prst="rect">
                      <a:avLst/>
                    </a:prstGeom>
                  </pic:spPr>
                </pic:pic>
              </a:graphicData>
            </a:graphic>
          </wp:anchor>
        </w:drawing>
      </w:r>
      <w:r w:rsidRPr="0047311D">
        <w:rPr>
          <w:noProof/>
        </w:rPr>
        <mc:AlternateContent>
          <mc:Choice Requires="wpg">
            <w:drawing>
              <wp:anchor distT="0" distB="0" distL="0" distR="0" simplePos="0" relativeHeight="251663360" behindDoc="1" locked="0" layoutInCell="1" allowOverlap="1" wp14:anchorId="29657DFD" wp14:editId="359F117A">
                <wp:simplePos x="0" y="0"/>
                <wp:positionH relativeFrom="page">
                  <wp:posOffset>2589530</wp:posOffset>
                </wp:positionH>
                <wp:positionV relativeFrom="paragraph">
                  <wp:posOffset>360045</wp:posOffset>
                </wp:positionV>
                <wp:extent cx="681355" cy="206375"/>
                <wp:effectExtent l="0" t="0" r="0" b="0"/>
                <wp:wrapTopAndBottom/>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06375"/>
                          <a:chOff x="1486" y="1335"/>
                          <a:chExt cx="1073" cy="325"/>
                        </a:xfrm>
                      </wpg:grpSpPr>
                      <wps:wsp>
                        <wps:cNvPr id="61" name="AutoShape 10"/>
                        <wps:cNvSpPr>
                          <a:spLocks/>
                        </wps:cNvSpPr>
                        <wps:spPr bwMode="auto">
                          <a:xfrm>
                            <a:off x="1486" y="1383"/>
                            <a:ext cx="683" cy="194"/>
                          </a:xfrm>
                          <a:custGeom>
                            <a:avLst/>
                            <a:gdLst>
                              <a:gd name="T0" fmla="+- 0 1519 1486"/>
                              <a:gd name="T1" fmla="*/ T0 w 683"/>
                              <a:gd name="T2" fmla="+- 0 1573 1383"/>
                              <a:gd name="T3" fmla="*/ 1573 h 194"/>
                              <a:gd name="T4" fmla="+- 0 1623 1486"/>
                              <a:gd name="T5" fmla="*/ T4 w 683"/>
                              <a:gd name="T6" fmla="+- 0 1489 1383"/>
                              <a:gd name="T7" fmla="*/ 1489 h 194"/>
                              <a:gd name="T8" fmla="+- 0 1546 1486"/>
                              <a:gd name="T9" fmla="*/ T8 w 683"/>
                              <a:gd name="T10" fmla="+- 0 1415 1383"/>
                              <a:gd name="T11" fmla="*/ 1415 h 194"/>
                              <a:gd name="T12" fmla="+- 0 1612 1486"/>
                              <a:gd name="T13" fmla="*/ T12 w 683"/>
                              <a:gd name="T14" fmla="+- 0 1389 1383"/>
                              <a:gd name="T15" fmla="*/ 1389 h 194"/>
                              <a:gd name="T16" fmla="+- 0 1595 1486"/>
                              <a:gd name="T17" fmla="*/ T16 w 683"/>
                              <a:gd name="T18" fmla="+- 0 1573 1383"/>
                              <a:gd name="T19" fmla="*/ 1573 h 194"/>
                              <a:gd name="T20" fmla="+- 0 1591 1486"/>
                              <a:gd name="T21" fmla="*/ T20 w 683"/>
                              <a:gd name="T22" fmla="+- 0 1415 1383"/>
                              <a:gd name="T23" fmla="*/ 1415 h 194"/>
                              <a:gd name="T24" fmla="+- 0 1609 1486"/>
                              <a:gd name="T25" fmla="*/ T24 w 683"/>
                              <a:gd name="T26" fmla="+- 0 1421 1383"/>
                              <a:gd name="T27" fmla="*/ 1421 h 194"/>
                              <a:gd name="T28" fmla="+- 0 1617 1486"/>
                              <a:gd name="T29" fmla="*/ T28 w 683"/>
                              <a:gd name="T30" fmla="+- 0 1447 1383"/>
                              <a:gd name="T31" fmla="*/ 1447 h 194"/>
                              <a:gd name="T32" fmla="+- 0 1597 1486"/>
                              <a:gd name="T33" fmla="*/ T32 w 683"/>
                              <a:gd name="T34" fmla="+- 0 1470 1383"/>
                              <a:gd name="T35" fmla="*/ 1470 h 194"/>
                              <a:gd name="T36" fmla="+- 0 1652 1486"/>
                              <a:gd name="T37" fmla="*/ T36 w 683"/>
                              <a:gd name="T38" fmla="+- 0 1427 1383"/>
                              <a:gd name="T39" fmla="*/ 1427 h 194"/>
                              <a:gd name="T40" fmla="+- 0 1730 1486"/>
                              <a:gd name="T41" fmla="*/ T40 w 683"/>
                              <a:gd name="T42" fmla="+- 0 1433 1383"/>
                              <a:gd name="T43" fmla="*/ 1433 h 194"/>
                              <a:gd name="T44" fmla="+- 0 1686 1486"/>
                              <a:gd name="T45" fmla="*/ T44 w 683"/>
                              <a:gd name="T46" fmla="+- 0 1468 1383"/>
                              <a:gd name="T47" fmla="*/ 1468 h 194"/>
                              <a:gd name="T48" fmla="+- 0 1675 1486"/>
                              <a:gd name="T49" fmla="*/ T48 w 683"/>
                              <a:gd name="T50" fmla="+- 0 1526 1383"/>
                              <a:gd name="T51" fmla="*/ 1526 h 194"/>
                              <a:gd name="T52" fmla="+- 0 1695 1486"/>
                              <a:gd name="T53" fmla="*/ T52 w 683"/>
                              <a:gd name="T54" fmla="+- 0 1565 1383"/>
                              <a:gd name="T55" fmla="*/ 1565 h 194"/>
                              <a:gd name="T56" fmla="+- 0 1749 1486"/>
                              <a:gd name="T57" fmla="*/ T56 w 683"/>
                              <a:gd name="T58" fmla="+- 0 1575 1383"/>
                              <a:gd name="T59" fmla="*/ 1575 h 194"/>
                              <a:gd name="T60" fmla="+- 0 1726 1486"/>
                              <a:gd name="T61" fmla="*/ T60 w 683"/>
                              <a:gd name="T62" fmla="+- 0 1551 1383"/>
                              <a:gd name="T63" fmla="*/ 1551 h 194"/>
                              <a:gd name="T64" fmla="+- 0 1706 1486"/>
                              <a:gd name="T65" fmla="*/ T64 w 683"/>
                              <a:gd name="T66" fmla="+- 0 1518 1383"/>
                              <a:gd name="T67" fmla="*/ 1518 h 194"/>
                              <a:gd name="T68" fmla="+- 0 1715 1486"/>
                              <a:gd name="T69" fmla="*/ T68 w 683"/>
                              <a:gd name="T70" fmla="+- 0 1477 1383"/>
                              <a:gd name="T71" fmla="*/ 1477 h 194"/>
                              <a:gd name="T72" fmla="+- 0 1786 1486"/>
                              <a:gd name="T73" fmla="*/ T72 w 683"/>
                              <a:gd name="T74" fmla="+- 0 1449 1383"/>
                              <a:gd name="T75" fmla="*/ 1449 h 194"/>
                              <a:gd name="T76" fmla="+- 0 1745 1486"/>
                              <a:gd name="T77" fmla="*/ T76 w 683"/>
                              <a:gd name="T78" fmla="+- 0 1432 1383"/>
                              <a:gd name="T79" fmla="*/ 1432 h 194"/>
                              <a:gd name="T80" fmla="+- 0 1763 1486"/>
                              <a:gd name="T81" fmla="*/ T80 w 683"/>
                              <a:gd name="T82" fmla="+- 0 1466 1383"/>
                              <a:gd name="T83" fmla="*/ 1466 h 194"/>
                              <a:gd name="T84" fmla="+- 0 1768 1486"/>
                              <a:gd name="T85" fmla="*/ T84 w 683"/>
                              <a:gd name="T86" fmla="+- 0 1513 1383"/>
                              <a:gd name="T87" fmla="*/ 1513 h 194"/>
                              <a:gd name="T88" fmla="+- 0 1747 1486"/>
                              <a:gd name="T89" fmla="*/ T88 w 683"/>
                              <a:gd name="T90" fmla="+- 0 1551 1383"/>
                              <a:gd name="T91" fmla="*/ 1551 h 194"/>
                              <a:gd name="T92" fmla="+- 0 1797 1486"/>
                              <a:gd name="T93" fmla="*/ T92 w 683"/>
                              <a:gd name="T94" fmla="+- 0 1524 1383"/>
                              <a:gd name="T95" fmla="*/ 1524 h 194"/>
                              <a:gd name="T96" fmla="+- 0 1798 1486"/>
                              <a:gd name="T97" fmla="*/ T96 w 683"/>
                              <a:gd name="T98" fmla="+- 0 1469 1383"/>
                              <a:gd name="T99" fmla="*/ 1469 h 194"/>
                              <a:gd name="T100" fmla="+- 0 1865 1486"/>
                              <a:gd name="T101" fmla="*/ T100 w 683"/>
                              <a:gd name="T102" fmla="+- 0 1388 1383"/>
                              <a:gd name="T103" fmla="*/ 1388 h 194"/>
                              <a:gd name="T104" fmla="+- 0 1986 1486"/>
                              <a:gd name="T105" fmla="*/ T104 w 683"/>
                              <a:gd name="T106" fmla="+- 0 1493 1383"/>
                              <a:gd name="T107" fmla="*/ 1493 h 194"/>
                              <a:gd name="T108" fmla="+- 0 1986 1486"/>
                              <a:gd name="T109" fmla="*/ T108 w 683"/>
                              <a:gd name="T110" fmla="+- 0 1493 1383"/>
                              <a:gd name="T111" fmla="*/ 1493 h 194"/>
                              <a:gd name="T112" fmla="+- 0 1986 1486"/>
                              <a:gd name="T113" fmla="*/ T112 w 683"/>
                              <a:gd name="T114" fmla="+- 0 1493 1383"/>
                              <a:gd name="T115" fmla="*/ 1493 h 194"/>
                              <a:gd name="T116" fmla="+- 0 1991 1486"/>
                              <a:gd name="T117" fmla="*/ T116 w 683"/>
                              <a:gd name="T118" fmla="+- 0 1463 1383"/>
                              <a:gd name="T119" fmla="*/ 1463 h 194"/>
                              <a:gd name="T120" fmla="+- 0 2027 1486"/>
                              <a:gd name="T121" fmla="*/ T120 w 683"/>
                              <a:gd name="T122" fmla="+- 0 1551 1383"/>
                              <a:gd name="T123" fmla="*/ 1551 h 194"/>
                              <a:gd name="T124" fmla="+- 0 2105 1486"/>
                              <a:gd name="T125" fmla="*/ T124 w 683"/>
                              <a:gd name="T126" fmla="+- 0 1575 1383"/>
                              <a:gd name="T127" fmla="*/ 1575 h 194"/>
                              <a:gd name="T128" fmla="+- 0 2151 1486"/>
                              <a:gd name="T129" fmla="*/ T128 w 683"/>
                              <a:gd name="T130" fmla="+- 0 1549 1383"/>
                              <a:gd name="T131" fmla="*/ 1549 h 194"/>
                              <a:gd name="T132" fmla="+- 0 2053 1486"/>
                              <a:gd name="T133" fmla="*/ T132 w 683"/>
                              <a:gd name="T134" fmla="+- 0 1532 1383"/>
                              <a:gd name="T135" fmla="*/ 1532 h 194"/>
                              <a:gd name="T136" fmla="+- 0 2077 1486"/>
                              <a:gd name="T137" fmla="*/ T136 w 683"/>
                              <a:gd name="T138" fmla="+- 0 1387 1383"/>
                              <a:gd name="T139" fmla="*/ 1387 h 194"/>
                              <a:gd name="T140" fmla="+- 0 2041 1486"/>
                              <a:gd name="T141" fmla="*/ T140 w 683"/>
                              <a:gd name="T142" fmla="+- 0 1418 1383"/>
                              <a:gd name="T143" fmla="*/ 1418 h 194"/>
                              <a:gd name="T144" fmla="+- 0 2039 1486"/>
                              <a:gd name="T145" fmla="*/ T144 w 683"/>
                              <a:gd name="T146" fmla="+- 0 1459 1383"/>
                              <a:gd name="T147" fmla="*/ 1459 h 194"/>
                              <a:gd name="T148" fmla="+- 0 2069 1486"/>
                              <a:gd name="T149" fmla="*/ T148 w 683"/>
                              <a:gd name="T150" fmla="+- 0 1487 1383"/>
                              <a:gd name="T151" fmla="*/ 1487 h 194"/>
                              <a:gd name="T152" fmla="+- 0 2115 1486"/>
                              <a:gd name="T153" fmla="*/ T152 w 683"/>
                              <a:gd name="T154" fmla="+- 0 1502 1383"/>
                              <a:gd name="T155" fmla="*/ 1502 h 194"/>
                              <a:gd name="T156" fmla="+- 0 2128 1486"/>
                              <a:gd name="T157" fmla="*/ T156 w 683"/>
                              <a:gd name="T158" fmla="+- 0 1516 1383"/>
                              <a:gd name="T159" fmla="*/ 1516 h 194"/>
                              <a:gd name="T160" fmla="+- 0 2103 1486"/>
                              <a:gd name="T161" fmla="*/ T160 w 683"/>
                              <a:gd name="T162" fmla="+- 0 1549 1383"/>
                              <a:gd name="T163" fmla="*/ 1549 h 194"/>
                              <a:gd name="T164" fmla="+- 0 2161 1486"/>
                              <a:gd name="T165" fmla="*/ T164 w 683"/>
                              <a:gd name="T166" fmla="+- 0 1527 1383"/>
                              <a:gd name="T167" fmla="*/ 1527 h 194"/>
                              <a:gd name="T168" fmla="+- 0 2154 1486"/>
                              <a:gd name="T169" fmla="*/ T168 w 683"/>
                              <a:gd name="T170" fmla="+- 0 1486 1383"/>
                              <a:gd name="T171" fmla="*/ 1486 h 194"/>
                              <a:gd name="T172" fmla="+- 0 2121 1486"/>
                              <a:gd name="T173" fmla="*/ T172 w 683"/>
                              <a:gd name="T174" fmla="+- 0 1466 1383"/>
                              <a:gd name="T175" fmla="*/ 1466 h 194"/>
                              <a:gd name="T176" fmla="+- 0 2073 1486"/>
                              <a:gd name="T177" fmla="*/ T176 w 683"/>
                              <a:gd name="T178" fmla="+- 0 1446 1383"/>
                              <a:gd name="T179" fmla="*/ 1446 h 194"/>
                              <a:gd name="T180" fmla="+- 0 2085 1486"/>
                              <a:gd name="T181" fmla="*/ T180 w 683"/>
                              <a:gd name="T182" fmla="+- 0 1413 1383"/>
                              <a:gd name="T183" fmla="*/ 1413 h 194"/>
                              <a:gd name="T184" fmla="+- 0 2144 1486"/>
                              <a:gd name="T185" fmla="*/ T184 w 683"/>
                              <a:gd name="T186" fmla="+- 0 1393 1383"/>
                              <a:gd name="T187" fmla="*/ 1393 h 194"/>
                              <a:gd name="T188" fmla="+- 0 2104 1486"/>
                              <a:gd name="T189" fmla="*/ T188 w 683"/>
                              <a:gd name="T190" fmla="+- 0 1411 1383"/>
                              <a:gd name="T191" fmla="*/ 1411 h 194"/>
                              <a:gd name="T192" fmla="+- 0 2139 1486"/>
                              <a:gd name="T193" fmla="*/ T192 w 683"/>
                              <a:gd name="T194" fmla="+- 0 1434 1383"/>
                              <a:gd name="T195" fmla="*/ 143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3" h="194">
                                <a:moveTo>
                                  <a:pt x="115" y="5"/>
                                </a:moveTo>
                                <a:lnTo>
                                  <a:pt x="31" y="5"/>
                                </a:lnTo>
                                <a:lnTo>
                                  <a:pt x="0" y="190"/>
                                </a:lnTo>
                                <a:lnTo>
                                  <a:pt x="33" y="190"/>
                                </a:lnTo>
                                <a:lnTo>
                                  <a:pt x="46" y="114"/>
                                </a:lnTo>
                                <a:lnTo>
                                  <a:pt x="123" y="114"/>
                                </a:lnTo>
                                <a:lnTo>
                                  <a:pt x="122" y="110"/>
                                </a:lnTo>
                                <a:lnTo>
                                  <a:pt x="137" y="106"/>
                                </a:lnTo>
                                <a:lnTo>
                                  <a:pt x="148" y="100"/>
                                </a:lnTo>
                                <a:lnTo>
                                  <a:pt x="157" y="87"/>
                                </a:lnTo>
                                <a:lnTo>
                                  <a:pt x="51" y="87"/>
                                </a:lnTo>
                                <a:lnTo>
                                  <a:pt x="60" y="32"/>
                                </a:lnTo>
                                <a:lnTo>
                                  <a:pt x="160" y="32"/>
                                </a:lnTo>
                                <a:lnTo>
                                  <a:pt x="149" y="17"/>
                                </a:lnTo>
                                <a:lnTo>
                                  <a:pt x="142" y="11"/>
                                </a:lnTo>
                                <a:lnTo>
                                  <a:pt x="126" y="6"/>
                                </a:lnTo>
                                <a:lnTo>
                                  <a:pt x="115" y="5"/>
                                </a:lnTo>
                                <a:close/>
                                <a:moveTo>
                                  <a:pt x="123" y="114"/>
                                </a:moveTo>
                                <a:lnTo>
                                  <a:pt x="89" y="114"/>
                                </a:lnTo>
                                <a:lnTo>
                                  <a:pt x="109" y="190"/>
                                </a:lnTo>
                                <a:lnTo>
                                  <a:pt x="144" y="190"/>
                                </a:lnTo>
                                <a:lnTo>
                                  <a:pt x="123" y="114"/>
                                </a:lnTo>
                                <a:close/>
                                <a:moveTo>
                                  <a:pt x="160" y="32"/>
                                </a:moveTo>
                                <a:lnTo>
                                  <a:pt x="105" y="32"/>
                                </a:lnTo>
                                <a:lnTo>
                                  <a:pt x="111" y="32"/>
                                </a:lnTo>
                                <a:lnTo>
                                  <a:pt x="115" y="34"/>
                                </a:lnTo>
                                <a:lnTo>
                                  <a:pt x="120" y="35"/>
                                </a:lnTo>
                                <a:lnTo>
                                  <a:pt x="123" y="38"/>
                                </a:lnTo>
                                <a:lnTo>
                                  <a:pt x="126" y="42"/>
                                </a:lnTo>
                                <a:lnTo>
                                  <a:pt x="130" y="46"/>
                                </a:lnTo>
                                <a:lnTo>
                                  <a:pt x="131" y="52"/>
                                </a:lnTo>
                                <a:lnTo>
                                  <a:pt x="131" y="64"/>
                                </a:lnTo>
                                <a:lnTo>
                                  <a:pt x="129" y="71"/>
                                </a:lnTo>
                                <a:lnTo>
                                  <a:pt x="124" y="77"/>
                                </a:lnTo>
                                <a:lnTo>
                                  <a:pt x="120" y="84"/>
                                </a:lnTo>
                                <a:lnTo>
                                  <a:pt x="111" y="87"/>
                                </a:lnTo>
                                <a:lnTo>
                                  <a:pt x="157" y="87"/>
                                </a:lnTo>
                                <a:lnTo>
                                  <a:pt x="162" y="79"/>
                                </a:lnTo>
                                <a:lnTo>
                                  <a:pt x="166" y="68"/>
                                </a:lnTo>
                                <a:lnTo>
                                  <a:pt x="166" y="44"/>
                                </a:lnTo>
                                <a:lnTo>
                                  <a:pt x="162" y="34"/>
                                </a:lnTo>
                                <a:lnTo>
                                  <a:pt x="160" y="32"/>
                                </a:lnTo>
                                <a:close/>
                                <a:moveTo>
                                  <a:pt x="259" y="49"/>
                                </a:moveTo>
                                <a:lnTo>
                                  <a:pt x="244" y="50"/>
                                </a:lnTo>
                                <a:lnTo>
                                  <a:pt x="231" y="55"/>
                                </a:lnTo>
                                <a:lnTo>
                                  <a:pt x="219" y="62"/>
                                </a:lnTo>
                                <a:lnTo>
                                  <a:pt x="208" y="73"/>
                                </a:lnTo>
                                <a:lnTo>
                                  <a:pt x="200" y="85"/>
                                </a:lnTo>
                                <a:lnTo>
                                  <a:pt x="194" y="99"/>
                                </a:lnTo>
                                <a:lnTo>
                                  <a:pt x="190" y="114"/>
                                </a:lnTo>
                                <a:lnTo>
                                  <a:pt x="189" y="130"/>
                                </a:lnTo>
                                <a:lnTo>
                                  <a:pt x="189" y="143"/>
                                </a:lnTo>
                                <a:lnTo>
                                  <a:pt x="192" y="155"/>
                                </a:lnTo>
                                <a:lnTo>
                                  <a:pt x="197" y="165"/>
                                </a:lnTo>
                                <a:lnTo>
                                  <a:pt x="202" y="175"/>
                                </a:lnTo>
                                <a:lnTo>
                                  <a:pt x="209" y="182"/>
                                </a:lnTo>
                                <a:lnTo>
                                  <a:pt x="228" y="191"/>
                                </a:lnTo>
                                <a:lnTo>
                                  <a:pt x="238" y="193"/>
                                </a:lnTo>
                                <a:lnTo>
                                  <a:pt x="248" y="193"/>
                                </a:lnTo>
                                <a:lnTo>
                                  <a:pt x="263" y="192"/>
                                </a:lnTo>
                                <a:lnTo>
                                  <a:pt x="276" y="187"/>
                                </a:lnTo>
                                <a:lnTo>
                                  <a:pt x="287" y="179"/>
                                </a:lnTo>
                                <a:lnTo>
                                  <a:pt x="297" y="168"/>
                                </a:lnTo>
                                <a:lnTo>
                                  <a:pt x="240" y="168"/>
                                </a:lnTo>
                                <a:lnTo>
                                  <a:pt x="234" y="166"/>
                                </a:lnTo>
                                <a:lnTo>
                                  <a:pt x="223" y="155"/>
                                </a:lnTo>
                                <a:lnTo>
                                  <a:pt x="220" y="146"/>
                                </a:lnTo>
                                <a:lnTo>
                                  <a:pt x="220" y="135"/>
                                </a:lnTo>
                                <a:lnTo>
                                  <a:pt x="221" y="125"/>
                                </a:lnTo>
                                <a:lnTo>
                                  <a:pt x="222" y="114"/>
                                </a:lnTo>
                                <a:lnTo>
                                  <a:pt x="225" y="104"/>
                                </a:lnTo>
                                <a:lnTo>
                                  <a:pt x="229" y="94"/>
                                </a:lnTo>
                                <a:lnTo>
                                  <a:pt x="234" y="80"/>
                                </a:lnTo>
                                <a:lnTo>
                                  <a:pt x="243" y="74"/>
                                </a:lnTo>
                                <a:lnTo>
                                  <a:pt x="306" y="74"/>
                                </a:lnTo>
                                <a:lnTo>
                                  <a:pt x="300" y="66"/>
                                </a:lnTo>
                                <a:lnTo>
                                  <a:pt x="292" y="59"/>
                                </a:lnTo>
                                <a:lnTo>
                                  <a:pt x="282" y="53"/>
                                </a:lnTo>
                                <a:lnTo>
                                  <a:pt x="271" y="50"/>
                                </a:lnTo>
                                <a:lnTo>
                                  <a:pt x="259" y="49"/>
                                </a:lnTo>
                                <a:close/>
                                <a:moveTo>
                                  <a:pt x="306" y="74"/>
                                </a:moveTo>
                                <a:lnTo>
                                  <a:pt x="256" y="74"/>
                                </a:lnTo>
                                <a:lnTo>
                                  <a:pt x="268" y="76"/>
                                </a:lnTo>
                                <a:lnTo>
                                  <a:pt x="277" y="83"/>
                                </a:lnTo>
                                <a:lnTo>
                                  <a:pt x="282" y="94"/>
                                </a:lnTo>
                                <a:lnTo>
                                  <a:pt x="284" y="109"/>
                                </a:lnTo>
                                <a:lnTo>
                                  <a:pt x="283" y="120"/>
                                </a:lnTo>
                                <a:lnTo>
                                  <a:pt x="282" y="130"/>
                                </a:lnTo>
                                <a:lnTo>
                                  <a:pt x="279" y="140"/>
                                </a:lnTo>
                                <a:lnTo>
                                  <a:pt x="275" y="149"/>
                                </a:lnTo>
                                <a:lnTo>
                                  <a:pt x="270" y="162"/>
                                </a:lnTo>
                                <a:lnTo>
                                  <a:pt x="261" y="168"/>
                                </a:lnTo>
                                <a:lnTo>
                                  <a:pt x="297" y="168"/>
                                </a:lnTo>
                                <a:lnTo>
                                  <a:pt x="305" y="155"/>
                                </a:lnTo>
                                <a:lnTo>
                                  <a:pt x="311" y="141"/>
                                </a:lnTo>
                                <a:lnTo>
                                  <a:pt x="315" y="127"/>
                                </a:lnTo>
                                <a:lnTo>
                                  <a:pt x="316" y="112"/>
                                </a:lnTo>
                                <a:lnTo>
                                  <a:pt x="315" y="99"/>
                                </a:lnTo>
                                <a:lnTo>
                                  <a:pt x="312" y="86"/>
                                </a:lnTo>
                                <a:lnTo>
                                  <a:pt x="307" y="75"/>
                                </a:lnTo>
                                <a:lnTo>
                                  <a:pt x="306" y="74"/>
                                </a:lnTo>
                                <a:close/>
                                <a:moveTo>
                                  <a:pt x="412" y="5"/>
                                </a:moveTo>
                                <a:lnTo>
                                  <a:pt x="379" y="5"/>
                                </a:lnTo>
                                <a:lnTo>
                                  <a:pt x="348" y="190"/>
                                </a:lnTo>
                                <a:lnTo>
                                  <a:pt x="381" y="190"/>
                                </a:lnTo>
                                <a:lnTo>
                                  <a:pt x="394" y="110"/>
                                </a:lnTo>
                                <a:lnTo>
                                  <a:pt x="500" y="110"/>
                                </a:lnTo>
                                <a:lnTo>
                                  <a:pt x="505" y="80"/>
                                </a:lnTo>
                                <a:lnTo>
                                  <a:pt x="399" y="80"/>
                                </a:lnTo>
                                <a:lnTo>
                                  <a:pt x="412" y="5"/>
                                </a:lnTo>
                                <a:close/>
                                <a:moveTo>
                                  <a:pt x="500" y="110"/>
                                </a:moveTo>
                                <a:lnTo>
                                  <a:pt x="467" y="110"/>
                                </a:lnTo>
                                <a:lnTo>
                                  <a:pt x="453" y="190"/>
                                </a:lnTo>
                                <a:lnTo>
                                  <a:pt x="486" y="190"/>
                                </a:lnTo>
                                <a:lnTo>
                                  <a:pt x="500" y="110"/>
                                </a:lnTo>
                                <a:close/>
                                <a:moveTo>
                                  <a:pt x="517" y="5"/>
                                </a:moveTo>
                                <a:lnTo>
                                  <a:pt x="484" y="5"/>
                                </a:lnTo>
                                <a:lnTo>
                                  <a:pt x="471" y="80"/>
                                </a:lnTo>
                                <a:lnTo>
                                  <a:pt x="505" y="80"/>
                                </a:lnTo>
                                <a:lnTo>
                                  <a:pt x="517" y="5"/>
                                </a:lnTo>
                                <a:close/>
                                <a:moveTo>
                                  <a:pt x="560" y="137"/>
                                </a:moveTo>
                                <a:lnTo>
                                  <a:pt x="530" y="147"/>
                                </a:lnTo>
                                <a:lnTo>
                                  <a:pt x="541" y="168"/>
                                </a:lnTo>
                                <a:lnTo>
                                  <a:pt x="556" y="182"/>
                                </a:lnTo>
                                <a:lnTo>
                                  <a:pt x="577" y="191"/>
                                </a:lnTo>
                                <a:lnTo>
                                  <a:pt x="602" y="194"/>
                                </a:lnTo>
                                <a:lnTo>
                                  <a:pt x="619" y="192"/>
                                </a:lnTo>
                                <a:lnTo>
                                  <a:pt x="634" y="189"/>
                                </a:lnTo>
                                <a:lnTo>
                                  <a:pt x="647" y="183"/>
                                </a:lnTo>
                                <a:lnTo>
                                  <a:pt x="657" y="175"/>
                                </a:lnTo>
                                <a:lnTo>
                                  <a:pt x="665" y="166"/>
                                </a:lnTo>
                                <a:lnTo>
                                  <a:pt x="604" y="166"/>
                                </a:lnTo>
                                <a:lnTo>
                                  <a:pt x="589" y="164"/>
                                </a:lnTo>
                                <a:lnTo>
                                  <a:pt x="577" y="158"/>
                                </a:lnTo>
                                <a:lnTo>
                                  <a:pt x="567" y="149"/>
                                </a:lnTo>
                                <a:lnTo>
                                  <a:pt x="560" y="137"/>
                                </a:lnTo>
                                <a:close/>
                                <a:moveTo>
                                  <a:pt x="619" y="0"/>
                                </a:moveTo>
                                <a:lnTo>
                                  <a:pt x="604" y="1"/>
                                </a:lnTo>
                                <a:lnTo>
                                  <a:pt x="591" y="4"/>
                                </a:lnTo>
                                <a:lnTo>
                                  <a:pt x="579" y="9"/>
                                </a:lnTo>
                                <a:lnTo>
                                  <a:pt x="569" y="16"/>
                                </a:lnTo>
                                <a:lnTo>
                                  <a:pt x="561" y="25"/>
                                </a:lnTo>
                                <a:lnTo>
                                  <a:pt x="555" y="35"/>
                                </a:lnTo>
                                <a:lnTo>
                                  <a:pt x="552" y="46"/>
                                </a:lnTo>
                                <a:lnTo>
                                  <a:pt x="551" y="58"/>
                                </a:lnTo>
                                <a:lnTo>
                                  <a:pt x="551" y="68"/>
                                </a:lnTo>
                                <a:lnTo>
                                  <a:pt x="553" y="76"/>
                                </a:lnTo>
                                <a:lnTo>
                                  <a:pt x="558" y="84"/>
                                </a:lnTo>
                                <a:lnTo>
                                  <a:pt x="562" y="91"/>
                                </a:lnTo>
                                <a:lnTo>
                                  <a:pt x="568" y="96"/>
                                </a:lnTo>
                                <a:lnTo>
                                  <a:pt x="583" y="104"/>
                                </a:lnTo>
                                <a:lnTo>
                                  <a:pt x="594" y="108"/>
                                </a:lnTo>
                                <a:lnTo>
                                  <a:pt x="619" y="115"/>
                                </a:lnTo>
                                <a:lnTo>
                                  <a:pt x="626" y="117"/>
                                </a:lnTo>
                                <a:lnTo>
                                  <a:pt x="629" y="119"/>
                                </a:lnTo>
                                <a:lnTo>
                                  <a:pt x="633" y="121"/>
                                </a:lnTo>
                                <a:lnTo>
                                  <a:pt x="636" y="123"/>
                                </a:lnTo>
                                <a:lnTo>
                                  <a:pt x="640" y="129"/>
                                </a:lnTo>
                                <a:lnTo>
                                  <a:pt x="642" y="133"/>
                                </a:lnTo>
                                <a:lnTo>
                                  <a:pt x="642" y="145"/>
                                </a:lnTo>
                                <a:lnTo>
                                  <a:pt x="639" y="151"/>
                                </a:lnTo>
                                <a:lnTo>
                                  <a:pt x="626" y="163"/>
                                </a:lnTo>
                                <a:lnTo>
                                  <a:pt x="617" y="166"/>
                                </a:lnTo>
                                <a:lnTo>
                                  <a:pt x="665" y="166"/>
                                </a:lnTo>
                                <a:lnTo>
                                  <a:pt x="665" y="165"/>
                                </a:lnTo>
                                <a:lnTo>
                                  <a:pt x="671" y="155"/>
                                </a:lnTo>
                                <a:lnTo>
                                  <a:pt x="675" y="144"/>
                                </a:lnTo>
                                <a:lnTo>
                                  <a:pt x="676" y="133"/>
                                </a:lnTo>
                                <a:lnTo>
                                  <a:pt x="676" y="123"/>
                                </a:lnTo>
                                <a:lnTo>
                                  <a:pt x="674" y="117"/>
                                </a:lnTo>
                                <a:lnTo>
                                  <a:pt x="668" y="103"/>
                                </a:lnTo>
                                <a:lnTo>
                                  <a:pt x="663" y="98"/>
                                </a:lnTo>
                                <a:lnTo>
                                  <a:pt x="650" y="88"/>
                                </a:lnTo>
                                <a:lnTo>
                                  <a:pt x="643" y="85"/>
                                </a:lnTo>
                                <a:lnTo>
                                  <a:pt x="635" y="83"/>
                                </a:lnTo>
                                <a:lnTo>
                                  <a:pt x="610" y="76"/>
                                </a:lnTo>
                                <a:lnTo>
                                  <a:pt x="601" y="73"/>
                                </a:lnTo>
                                <a:lnTo>
                                  <a:pt x="595" y="70"/>
                                </a:lnTo>
                                <a:lnTo>
                                  <a:pt x="587" y="63"/>
                                </a:lnTo>
                                <a:lnTo>
                                  <a:pt x="585" y="59"/>
                                </a:lnTo>
                                <a:lnTo>
                                  <a:pt x="585" y="46"/>
                                </a:lnTo>
                                <a:lnTo>
                                  <a:pt x="588" y="40"/>
                                </a:lnTo>
                                <a:lnTo>
                                  <a:pt x="599" y="30"/>
                                </a:lnTo>
                                <a:lnTo>
                                  <a:pt x="607" y="28"/>
                                </a:lnTo>
                                <a:lnTo>
                                  <a:pt x="676" y="28"/>
                                </a:lnTo>
                                <a:lnTo>
                                  <a:pt x="672" y="22"/>
                                </a:lnTo>
                                <a:lnTo>
                                  <a:pt x="658" y="10"/>
                                </a:lnTo>
                                <a:lnTo>
                                  <a:pt x="640" y="3"/>
                                </a:lnTo>
                                <a:lnTo>
                                  <a:pt x="619" y="0"/>
                                </a:lnTo>
                                <a:close/>
                                <a:moveTo>
                                  <a:pt x="676" y="28"/>
                                </a:moveTo>
                                <a:lnTo>
                                  <a:pt x="618" y="28"/>
                                </a:lnTo>
                                <a:lnTo>
                                  <a:pt x="629" y="29"/>
                                </a:lnTo>
                                <a:lnTo>
                                  <a:pt x="639" y="34"/>
                                </a:lnTo>
                                <a:lnTo>
                                  <a:pt x="647" y="41"/>
                                </a:lnTo>
                                <a:lnTo>
                                  <a:pt x="653" y="51"/>
                                </a:lnTo>
                                <a:lnTo>
                                  <a:pt x="683" y="40"/>
                                </a:lnTo>
                                <a:lnTo>
                                  <a:pt x="67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31" y="1335"/>
                            <a:ext cx="32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88C27A" id="Group 8" o:spid="_x0000_s1026" style="position:absolute;margin-left:203.9pt;margin-top:28.35pt;width:53.65pt;height:16.25pt;z-index:-251653120;mso-wrap-distance-left:0;mso-wrap-distance-right:0;mso-position-horizontal-relative:page" coordorigin="1486,1335" coordsize="107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">
                <v:shape id="AutoShape 10" o:spid="_x0000_s1027" style="position:absolute;left:1486;top:1383;width:683;height:194;visibility:visible;mso-wrap-style:square;v-text-anchor:top" coordsize="68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" path="m115,5l31,5,,190r33,l46,114r77,l122,110r15,-4l148,100r9,-13l51,87,60,32r100,l149,17r-7,-6l126,6,115,5xm123,114r-34,l109,190r35,l123,114xm160,32r-55,l111,32r4,2l120,35r3,3l126,42r4,4l131,52r,12l129,71r-5,6l120,84r-9,3l157,87r5,-8l166,68r,-24l162,34r-2,-2xm259,49r-15,1l231,55r-12,7l208,73r-8,12l194,99r-4,15l189,130r,13l192,155r5,10l202,175r7,7l228,191r10,2l248,193r15,-1l276,187r11,-8l297,168r-57,l234,166,223,155r-3,-9l220,135r1,-10l222,114r3,-10l229,94r5,-14l243,74r63,l300,66r-8,-7l282,53,271,50,259,49xm306,74r-50,l268,76r9,7l282,94r2,15l283,120r-1,10l279,140r-4,9l270,162r-9,6l297,168r8,-13l311,141r4,-14l316,112,315,99,312,86,307,75r-1,-1xm412,5r-33,l348,190r33,l394,110r106,l505,80r-106,l412,5xm500,110r-33,l453,190r33,l500,110xm517,5r-33,l471,80r34,l517,5xm560,137r-30,10l541,168r15,14l577,191r25,3l619,192r15,-3l647,183r10,-8l665,166r-61,l589,164r-12,-6l567,149r-7,-12xm619,l604,1,591,4,579,9r-10,7l561,25r-6,10l552,46r-1,12l551,68r2,8l558,84r4,7l568,96r15,8l594,108r25,7l626,117r3,2l633,121r3,2l640,129r2,4l642,145r-3,6l626,163r-9,3l665,166r,-1l671,155r4,-11l676,133r,-10l674,117r-6,-14l663,98,650,88r-7,-3l635,83,610,76r-9,-3l595,70r-8,-7l585,59r,-13l588,40,599,30r8,-2l676,28r-4,-6l658,10,640,3,619,xm676,28r-58,l629,29r10,5l647,41r6,10l683,40,676,28xe" fillcolor="#231f20" stroked="f">
                  <v:path arrowok="t" o:connecttype="custom" o:connectlocs="33,1573;137,1489;60,1415;126,1389;109,1573;105,1415;123,1421;131,1447;111,1470;166,1427;244,1433;200,1468;189,1526;209,1565;263,1575;240,1551;220,1518;229,1477;300,1449;259,1432;277,1466;282,1513;261,1551;311,1524;312,1469;379,1388;500,1493;500,1493;500,1493;505,1463;541,1551;619,1575;665,1549;567,1532;591,1387;555,1418;553,1459;583,1487;629,1502;642,1516;617,1549;675,1527;668,1486;635,1466;587,1446;599,1413;658,1393;618,1411;653,1434" o:connectangles="0,0,0,0,0,0,0,0,0,0,0,0,0,0,0,0,0,0,0,0,0,0,0,0,0,0,0,0,0,0,0,0,0,0,0,0,0,0,0,0,0,0,0,0,0,0,0,0,0"/>
                </v:shape>
                <v:shape id="Picture 9" o:spid="_x0000_s1028" type="#_x0000_t75" style="position:absolute;left:2231;top:1335;width:32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">
                  <v:imagedata r:id="rId33" o:title=""/>
                </v:shape>
                <w10:wrap type="topAndBottom" anchorx="page"/>
              </v:group>
            </w:pict>
          </mc:Fallback>
        </mc:AlternateContent>
      </w:r>
      <w:r w:rsidRPr="0047311D">
        <w:rPr>
          <w:noProof/>
        </w:rPr>
        <mc:AlternateContent>
          <mc:Choice Requires="wpg">
            <w:drawing>
              <wp:anchor distT="0" distB="0" distL="0" distR="0" simplePos="0" relativeHeight="251662336" behindDoc="1" locked="0" layoutInCell="1" allowOverlap="1" wp14:anchorId="3C74352E" wp14:editId="5128E852">
                <wp:simplePos x="0" y="0"/>
                <wp:positionH relativeFrom="page">
                  <wp:posOffset>2200275</wp:posOffset>
                </wp:positionH>
                <wp:positionV relativeFrom="paragraph">
                  <wp:posOffset>363220</wp:posOffset>
                </wp:positionV>
                <wp:extent cx="269875" cy="187325"/>
                <wp:effectExtent l="0" t="0" r="0" b="0"/>
                <wp:wrapTopAndBottom/>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87325"/>
                          <a:chOff x="933" y="1345"/>
                          <a:chExt cx="425" cy="295"/>
                        </a:xfrm>
                      </wpg:grpSpPr>
                      <pic:pic xmlns:pic="http://schemas.openxmlformats.org/drawingml/2006/picture">
                        <pic:nvPicPr>
                          <pic:cNvPr id="57"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58" y="1421"/>
                            <a:ext cx="13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13"/>
                        <wps:cNvSpPr>
                          <a:spLocks/>
                        </wps:cNvSpPr>
                        <wps:spPr bwMode="auto">
                          <a:xfrm>
                            <a:off x="933" y="1345"/>
                            <a:ext cx="424" cy="294"/>
                          </a:xfrm>
                          <a:custGeom>
                            <a:avLst/>
                            <a:gdLst>
                              <a:gd name="T0" fmla="+- 0 1202 933"/>
                              <a:gd name="T1" fmla="*/ T0 w 424"/>
                              <a:gd name="T2" fmla="+- 0 1345 1345"/>
                              <a:gd name="T3" fmla="*/ 1345 h 294"/>
                              <a:gd name="T4" fmla="+- 0 1143 933"/>
                              <a:gd name="T5" fmla="*/ T4 w 424"/>
                              <a:gd name="T6" fmla="+- 0 1370 1345"/>
                              <a:gd name="T7" fmla="*/ 1370 h 294"/>
                              <a:gd name="T8" fmla="+- 0 1095 933"/>
                              <a:gd name="T9" fmla="*/ T8 w 424"/>
                              <a:gd name="T10" fmla="+- 0 1423 1345"/>
                              <a:gd name="T11" fmla="*/ 1423 h 294"/>
                              <a:gd name="T12" fmla="+- 0 1079 933"/>
                              <a:gd name="T13" fmla="*/ T12 w 424"/>
                              <a:gd name="T14" fmla="+- 0 1475 1345"/>
                              <a:gd name="T15" fmla="*/ 1475 h 294"/>
                              <a:gd name="T16" fmla="+- 0 980 933"/>
                              <a:gd name="T17" fmla="*/ T16 w 424"/>
                              <a:gd name="T18" fmla="+- 0 1473 1345"/>
                              <a:gd name="T19" fmla="*/ 1473 h 294"/>
                              <a:gd name="T20" fmla="+- 0 981 933"/>
                              <a:gd name="T21" fmla="*/ T20 w 424"/>
                              <a:gd name="T22" fmla="+- 0 1388 1345"/>
                              <a:gd name="T23" fmla="*/ 1388 h 294"/>
                              <a:gd name="T24" fmla="+- 0 1081 933"/>
                              <a:gd name="T25" fmla="*/ T24 w 424"/>
                              <a:gd name="T26" fmla="+- 0 1386 1345"/>
                              <a:gd name="T27" fmla="*/ 1386 h 294"/>
                              <a:gd name="T28" fmla="+- 0 1081 933"/>
                              <a:gd name="T29" fmla="*/ T28 w 424"/>
                              <a:gd name="T30" fmla="+- 0 1347 1345"/>
                              <a:gd name="T31" fmla="*/ 1347 h 294"/>
                              <a:gd name="T32" fmla="+- 0 933 933"/>
                              <a:gd name="T33" fmla="*/ T32 w 424"/>
                              <a:gd name="T34" fmla="+- 0 1347 1345"/>
                              <a:gd name="T35" fmla="*/ 1347 h 294"/>
                              <a:gd name="T36" fmla="+- 0 933 933"/>
                              <a:gd name="T37" fmla="*/ T36 w 424"/>
                              <a:gd name="T38" fmla="+- 0 1638 1345"/>
                              <a:gd name="T39" fmla="*/ 1638 h 294"/>
                              <a:gd name="T40" fmla="+- 0 981 933"/>
                              <a:gd name="T41" fmla="*/ T40 w 424"/>
                              <a:gd name="T42" fmla="+- 0 1638 1345"/>
                              <a:gd name="T43" fmla="*/ 1638 h 294"/>
                              <a:gd name="T44" fmla="+- 0 980 933"/>
                              <a:gd name="T45" fmla="*/ T44 w 424"/>
                              <a:gd name="T46" fmla="+- 0 1513 1345"/>
                              <a:gd name="T47" fmla="*/ 1513 h 294"/>
                              <a:gd name="T48" fmla="+- 0 1079 933"/>
                              <a:gd name="T49" fmla="*/ T48 w 424"/>
                              <a:gd name="T50" fmla="+- 0 1512 1345"/>
                              <a:gd name="T51" fmla="*/ 1512 h 294"/>
                              <a:gd name="T52" fmla="+- 0 1115 933"/>
                              <a:gd name="T53" fmla="*/ T52 w 424"/>
                              <a:gd name="T54" fmla="+- 0 1588 1345"/>
                              <a:gd name="T55" fmla="*/ 1588 h 294"/>
                              <a:gd name="T56" fmla="+- 0 1197 933"/>
                              <a:gd name="T57" fmla="*/ T56 w 424"/>
                              <a:gd name="T58" fmla="+- 0 1639 1345"/>
                              <a:gd name="T59" fmla="*/ 1639 h 294"/>
                              <a:gd name="T60" fmla="+- 0 1258 933"/>
                              <a:gd name="T61" fmla="*/ T60 w 424"/>
                              <a:gd name="T62" fmla="+- 0 1638 1345"/>
                              <a:gd name="T63" fmla="*/ 1638 h 294"/>
                              <a:gd name="T64" fmla="+- 0 1312 933"/>
                              <a:gd name="T65" fmla="*/ T64 w 424"/>
                              <a:gd name="T66" fmla="+- 0 1613 1345"/>
                              <a:gd name="T67" fmla="*/ 1613 h 294"/>
                              <a:gd name="T68" fmla="+- 0 1354 933"/>
                              <a:gd name="T69" fmla="*/ T68 w 424"/>
                              <a:gd name="T70" fmla="+- 0 1567 1345"/>
                              <a:gd name="T71" fmla="*/ 1567 h 294"/>
                              <a:gd name="T72" fmla="+- 0 1308 933"/>
                              <a:gd name="T73" fmla="*/ T72 w 424"/>
                              <a:gd name="T74" fmla="+- 0 1564 1345"/>
                              <a:gd name="T75" fmla="*/ 1564 h 294"/>
                              <a:gd name="T76" fmla="+- 0 1250 933"/>
                              <a:gd name="T77" fmla="*/ T76 w 424"/>
                              <a:gd name="T78" fmla="+- 0 1602 1345"/>
                              <a:gd name="T79" fmla="*/ 1602 h 294"/>
                              <a:gd name="T80" fmla="+- 0 1187 933"/>
                              <a:gd name="T81" fmla="*/ T80 w 424"/>
                              <a:gd name="T82" fmla="+- 0 1596 1345"/>
                              <a:gd name="T83" fmla="*/ 1596 h 294"/>
                              <a:gd name="T84" fmla="+- 0 1138 933"/>
                              <a:gd name="T85" fmla="*/ T84 w 424"/>
                              <a:gd name="T86" fmla="+- 0 1554 1345"/>
                              <a:gd name="T87" fmla="*/ 1554 h 294"/>
                              <a:gd name="T88" fmla="+- 0 1122 933"/>
                              <a:gd name="T89" fmla="*/ T88 w 424"/>
                              <a:gd name="T90" fmla="+- 0 1484 1345"/>
                              <a:gd name="T91" fmla="*/ 1484 h 294"/>
                              <a:gd name="T92" fmla="+- 0 1148 933"/>
                              <a:gd name="T93" fmla="*/ T92 w 424"/>
                              <a:gd name="T94" fmla="+- 0 1421 1345"/>
                              <a:gd name="T95" fmla="*/ 1421 h 294"/>
                              <a:gd name="T96" fmla="+- 0 1197 933"/>
                              <a:gd name="T97" fmla="*/ T96 w 424"/>
                              <a:gd name="T98" fmla="+- 0 1385 1345"/>
                              <a:gd name="T99" fmla="*/ 1385 h 294"/>
                              <a:gd name="T100" fmla="+- 0 1256 933"/>
                              <a:gd name="T101" fmla="*/ T100 w 424"/>
                              <a:gd name="T102" fmla="+- 0 1383 1345"/>
                              <a:gd name="T103" fmla="*/ 1383 h 294"/>
                              <a:gd name="T104" fmla="+- 0 1311 933"/>
                              <a:gd name="T105" fmla="*/ T104 w 424"/>
                              <a:gd name="T106" fmla="+- 0 1420 1345"/>
                              <a:gd name="T107" fmla="*/ 1420 h 294"/>
                              <a:gd name="T108" fmla="+- 0 1357 933"/>
                              <a:gd name="T109" fmla="*/ T108 w 424"/>
                              <a:gd name="T110" fmla="+- 0 1420 1345"/>
                              <a:gd name="T111" fmla="*/ 1420 h 294"/>
                              <a:gd name="T112" fmla="+- 0 1318 933"/>
                              <a:gd name="T113" fmla="*/ T112 w 424"/>
                              <a:gd name="T114" fmla="+- 0 1373 1345"/>
                              <a:gd name="T115" fmla="*/ 1373 h 294"/>
                              <a:gd name="T116" fmla="+- 0 1263 933"/>
                              <a:gd name="T117" fmla="*/ T116 w 424"/>
                              <a:gd name="T118" fmla="+- 0 1347 1345"/>
                              <a:gd name="T119" fmla="*/ 1347 h 294"/>
                              <a:gd name="T120" fmla="+- 0 1202 933"/>
                              <a:gd name="T121" fmla="*/ T120 w 424"/>
                              <a:gd name="T122" fmla="+- 0 1345 1345"/>
                              <a:gd name="T123" fmla="*/ 134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4" h="294">
                                <a:moveTo>
                                  <a:pt x="269" y="0"/>
                                </a:moveTo>
                                <a:lnTo>
                                  <a:pt x="210" y="25"/>
                                </a:lnTo>
                                <a:lnTo>
                                  <a:pt x="162" y="78"/>
                                </a:lnTo>
                                <a:lnTo>
                                  <a:pt x="146" y="130"/>
                                </a:lnTo>
                                <a:lnTo>
                                  <a:pt x="47" y="128"/>
                                </a:lnTo>
                                <a:lnTo>
                                  <a:pt x="48" y="43"/>
                                </a:lnTo>
                                <a:lnTo>
                                  <a:pt x="148" y="41"/>
                                </a:lnTo>
                                <a:lnTo>
                                  <a:pt x="148" y="2"/>
                                </a:lnTo>
                                <a:lnTo>
                                  <a:pt x="0" y="2"/>
                                </a:lnTo>
                                <a:lnTo>
                                  <a:pt x="0" y="293"/>
                                </a:lnTo>
                                <a:lnTo>
                                  <a:pt x="48" y="293"/>
                                </a:lnTo>
                                <a:lnTo>
                                  <a:pt x="47" y="168"/>
                                </a:lnTo>
                                <a:lnTo>
                                  <a:pt x="146" y="167"/>
                                </a:lnTo>
                                <a:lnTo>
                                  <a:pt x="182" y="243"/>
                                </a:lnTo>
                                <a:lnTo>
                                  <a:pt x="264" y="294"/>
                                </a:lnTo>
                                <a:lnTo>
                                  <a:pt x="325" y="293"/>
                                </a:lnTo>
                                <a:lnTo>
                                  <a:pt x="379" y="268"/>
                                </a:lnTo>
                                <a:lnTo>
                                  <a:pt x="421" y="222"/>
                                </a:lnTo>
                                <a:lnTo>
                                  <a:pt x="375" y="219"/>
                                </a:lnTo>
                                <a:lnTo>
                                  <a:pt x="317" y="257"/>
                                </a:lnTo>
                                <a:lnTo>
                                  <a:pt x="254" y="251"/>
                                </a:lnTo>
                                <a:lnTo>
                                  <a:pt x="205" y="209"/>
                                </a:lnTo>
                                <a:lnTo>
                                  <a:pt x="189" y="139"/>
                                </a:lnTo>
                                <a:lnTo>
                                  <a:pt x="215" y="76"/>
                                </a:lnTo>
                                <a:lnTo>
                                  <a:pt x="264" y="40"/>
                                </a:lnTo>
                                <a:lnTo>
                                  <a:pt x="323" y="38"/>
                                </a:lnTo>
                                <a:lnTo>
                                  <a:pt x="378" y="75"/>
                                </a:lnTo>
                                <a:lnTo>
                                  <a:pt x="424" y="75"/>
                                </a:lnTo>
                                <a:lnTo>
                                  <a:pt x="385" y="28"/>
                                </a:lnTo>
                                <a:lnTo>
                                  <a:pt x="330" y="2"/>
                                </a:lnTo>
                                <a:lnTo>
                                  <a:pt x="2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933" y="1345"/>
                            <a:ext cx="424" cy="294"/>
                          </a:xfrm>
                          <a:custGeom>
                            <a:avLst/>
                            <a:gdLst>
                              <a:gd name="T0" fmla="+- 0 1357 933"/>
                              <a:gd name="T1" fmla="*/ T0 w 424"/>
                              <a:gd name="T2" fmla="+- 0 1420 1345"/>
                              <a:gd name="T3" fmla="*/ 1420 h 294"/>
                              <a:gd name="T4" fmla="+- 0 1318 933"/>
                              <a:gd name="T5" fmla="*/ T4 w 424"/>
                              <a:gd name="T6" fmla="+- 0 1373 1345"/>
                              <a:gd name="T7" fmla="*/ 1373 h 294"/>
                              <a:gd name="T8" fmla="+- 0 1263 933"/>
                              <a:gd name="T9" fmla="*/ T8 w 424"/>
                              <a:gd name="T10" fmla="+- 0 1347 1345"/>
                              <a:gd name="T11" fmla="*/ 1347 h 294"/>
                              <a:gd name="T12" fmla="+- 0 1202 933"/>
                              <a:gd name="T13" fmla="*/ T12 w 424"/>
                              <a:gd name="T14" fmla="+- 0 1345 1345"/>
                              <a:gd name="T15" fmla="*/ 1345 h 294"/>
                              <a:gd name="T16" fmla="+- 0 1143 933"/>
                              <a:gd name="T17" fmla="*/ T16 w 424"/>
                              <a:gd name="T18" fmla="+- 0 1370 1345"/>
                              <a:gd name="T19" fmla="*/ 1370 h 294"/>
                              <a:gd name="T20" fmla="+- 0 1095 933"/>
                              <a:gd name="T21" fmla="*/ T20 w 424"/>
                              <a:gd name="T22" fmla="+- 0 1423 1345"/>
                              <a:gd name="T23" fmla="*/ 1423 h 294"/>
                              <a:gd name="T24" fmla="+- 0 1079 933"/>
                              <a:gd name="T25" fmla="*/ T24 w 424"/>
                              <a:gd name="T26" fmla="+- 0 1475 1345"/>
                              <a:gd name="T27" fmla="*/ 1475 h 294"/>
                              <a:gd name="T28" fmla="+- 0 980 933"/>
                              <a:gd name="T29" fmla="*/ T28 w 424"/>
                              <a:gd name="T30" fmla="+- 0 1473 1345"/>
                              <a:gd name="T31" fmla="*/ 1473 h 294"/>
                              <a:gd name="T32" fmla="+- 0 981 933"/>
                              <a:gd name="T33" fmla="*/ T32 w 424"/>
                              <a:gd name="T34" fmla="+- 0 1388 1345"/>
                              <a:gd name="T35" fmla="*/ 1388 h 294"/>
                              <a:gd name="T36" fmla="+- 0 1081 933"/>
                              <a:gd name="T37" fmla="*/ T36 w 424"/>
                              <a:gd name="T38" fmla="+- 0 1386 1345"/>
                              <a:gd name="T39" fmla="*/ 1386 h 294"/>
                              <a:gd name="T40" fmla="+- 0 1081 933"/>
                              <a:gd name="T41" fmla="*/ T40 w 424"/>
                              <a:gd name="T42" fmla="+- 0 1347 1345"/>
                              <a:gd name="T43" fmla="*/ 1347 h 294"/>
                              <a:gd name="T44" fmla="+- 0 933 933"/>
                              <a:gd name="T45" fmla="*/ T44 w 424"/>
                              <a:gd name="T46" fmla="+- 0 1347 1345"/>
                              <a:gd name="T47" fmla="*/ 1347 h 294"/>
                              <a:gd name="T48" fmla="+- 0 933 933"/>
                              <a:gd name="T49" fmla="*/ T48 w 424"/>
                              <a:gd name="T50" fmla="+- 0 1638 1345"/>
                              <a:gd name="T51" fmla="*/ 1638 h 294"/>
                              <a:gd name="T52" fmla="+- 0 981 933"/>
                              <a:gd name="T53" fmla="*/ T52 w 424"/>
                              <a:gd name="T54" fmla="+- 0 1638 1345"/>
                              <a:gd name="T55" fmla="*/ 1638 h 294"/>
                              <a:gd name="T56" fmla="+- 0 980 933"/>
                              <a:gd name="T57" fmla="*/ T56 w 424"/>
                              <a:gd name="T58" fmla="+- 0 1513 1345"/>
                              <a:gd name="T59" fmla="*/ 1513 h 294"/>
                              <a:gd name="T60" fmla="+- 0 1079 933"/>
                              <a:gd name="T61" fmla="*/ T60 w 424"/>
                              <a:gd name="T62" fmla="+- 0 1512 1345"/>
                              <a:gd name="T63" fmla="*/ 1512 h 294"/>
                              <a:gd name="T64" fmla="+- 0 1115 933"/>
                              <a:gd name="T65" fmla="*/ T64 w 424"/>
                              <a:gd name="T66" fmla="+- 0 1588 1345"/>
                              <a:gd name="T67" fmla="*/ 1588 h 294"/>
                              <a:gd name="T68" fmla="+- 0 1197 933"/>
                              <a:gd name="T69" fmla="*/ T68 w 424"/>
                              <a:gd name="T70" fmla="+- 0 1639 1345"/>
                              <a:gd name="T71" fmla="*/ 1639 h 294"/>
                              <a:gd name="T72" fmla="+- 0 1258 933"/>
                              <a:gd name="T73" fmla="*/ T72 w 424"/>
                              <a:gd name="T74" fmla="+- 0 1638 1345"/>
                              <a:gd name="T75" fmla="*/ 1638 h 294"/>
                              <a:gd name="T76" fmla="+- 0 1312 933"/>
                              <a:gd name="T77" fmla="*/ T76 w 424"/>
                              <a:gd name="T78" fmla="+- 0 1613 1345"/>
                              <a:gd name="T79" fmla="*/ 1613 h 294"/>
                              <a:gd name="T80" fmla="+- 0 1354 933"/>
                              <a:gd name="T81" fmla="*/ T80 w 424"/>
                              <a:gd name="T82" fmla="+- 0 1567 1345"/>
                              <a:gd name="T83" fmla="*/ 1567 h 294"/>
                              <a:gd name="T84" fmla="+- 0 1308 933"/>
                              <a:gd name="T85" fmla="*/ T84 w 424"/>
                              <a:gd name="T86" fmla="+- 0 1564 1345"/>
                              <a:gd name="T87" fmla="*/ 1564 h 294"/>
                              <a:gd name="T88" fmla="+- 0 1250 933"/>
                              <a:gd name="T89" fmla="*/ T88 w 424"/>
                              <a:gd name="T90" fmla="+- 0 1602 1345"/>
                              <a:gd name="T91" fmla="*/ 1602 h 294"/>
                              <a:gd name="T92" fmla="+- 0 1187 933"/>
                              <a:gd name="T93" fmla="*/ T92 w 424"/>
                              <a:gd name="T94" fmla="+- 0 1596 1345"/>
                              <a:gd name="T95" fmla="*/ 1596 h 294"/>
                              <a:gd name="T96" fmla="+- 0 1138 933"/>
                              <a:gd name="T97" fmla="*/ T96 w 424"/>
                              <a:gd name="T98" fmla="+- 0 1554 1345"/>
                              <a:gd name="T99" fmla="*/ 1554 h 294"/>
                              <a:gd name="T100" fmla="+- 0 1122 933"/>
                              <a:gd name="T101" fmla="*/ T100 w 424"/>
                              <a:gd name="T102" fmla="+- 0 1484 1345"/>
                              <a:gd name="T103" fmla="*/ 1484 h 294"/>
                              <a:gd name="T104" fmla="+- 0 1148 933"/>
                              <a:gd name="T105" fmla="*/ T104 w 424"/>
                              <a:gd name="T106" fmla="+- 0 1421 1345"/>
                              <a:gd name="T107" fmla="*/ 1421 h 294"/>
                              <a:gd name="T108" fmla="+- 0 1197 933"/>
                              <a:gd name="T109" fmla="*/ T108 w 424"/>
                              <a:gd name="T110" fmla="+- 0 1385 1345"/>
                              <a:gd name="T111" fmla="*/ 1385 h 294"/>
                              <a:gd name="T112" fmla="+- 0 1256 933"/>
                              <a:gd name="T113" fmla="*/ T112 w 424"/>
                              <a:gd name="T114" fmla="+- 0 1383 1345"/>
                              <a:gd name="T115" fmla="*/ 1383 h 294"/>
                              <a:gd name="T116" fmla="+- 0 1311 933"/>
                              <a:gd name="T117" fmla="*/ T116 w 424"/>
                              <a:gd name="T118" fmla="+- 0 1420 1345"/>
                              <a:gd name="T119" fmla="*/ 1420 h 294"/>
                              <a:gd name="T120" fmla="+- 0 1357 933"/>
                              <a:gd name="T121" fmla="*/ T120 w 424"/>
                              <a:gd name="T122" fmla="+- 0 1420 1345"/>
                              <a:gd name="T123" fmla="*/ 142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4" h="294">
                                <a:moveTo>
                                  <a:pt x="424" y="75"/>
                                </a:moveTo>
                                <a:lnTo>
                                  <a:pt x="385" y="28"/>
                                </a:lnTo>
                                <a:lnTo>
                                  <a:pt x="330" y="2"/>
                                </a:lnTo>
                                <a:lnTo>
                                  <a:pt x="269" y="0"/>
                                </a:lnTo>
                                <a:lnTo>
                                  <a:pt x="210" y="25"/>
                                </a:lnTo>
                                <a:lnTo>
                                  <a:pt x="162" y="78"/>
                                </a:lnTo>
                                <a:lnTo>
                                  <a:pt x="146" y="130"/>
                                </a:lnTo>
                                <a:lnTo>
                                  <a:pt x="47" y="128"/>
                                </a:lnTo>
                                <a:lnTo>
                                  <a:pt x="48" y="43"/>
                                </a:lnTo>
                                <a:lnTo>
                                  <a:pt x="148" y="41"/>
                                </a:lnTo>
                                <a:lnTo>
                                  <a:pt x="148" y="2"/>
                                </a:lnTo>
                                <a:lnTo>
                                  <a:pt x="0" y="2"/>
                                </a:lnTo>
                                <a:lnTo>
                                  <a:pt x="0" y="293"/>
                                </a:lnTo>
                                <a:lnTo>
                                  <a:pt x="48" y="293"/>
                                </a:lnTo>
                                <a:lnTo>
                                  <a:pt x="47" y="168"/>
                                </a:lnTo>
                                <a:lnTo>
                                  <a:pt x="146" y="167"/>
                                </a:lnTo>
                                <a:lnTo>
                                  <a:pt x="182" y="243"/>
                                </a:lnTo>
                                <a:lnTo>
                                  <a:pt x="264" y="294"/>
                                </a:lnTo>
                                <a:lnTo>
                                  <a:pt x="325" y="293"/>
                                </a:lnTo>
                                <a:lnTo>
                                  <a:pt x="379" y="268"/>
                                </a:lnTo>
                                <a:lnTo>
                                  <a:pt x="421" y="222"/>
                                </a:lnTo>
                                <a:lnTo>
                                  <a:pt x="375" y="219"/>
                                </a:lnTo>
                                <a:lnTo>
                                  <a:pt x="317" y="257"/>
                                </a:lnTo>
                                <a:lnTo>
                                  <a:pt x="254" y="251"/>
                                </a:lnTo>
                                <a:lnTo>
                                  <a:pt x="205" y="209"/>
                                </a:lnTo>
                                <a:lnTo>
                                  <a:pt x="189" y="139"/>
                                </a:lnTo>
                                <a:lnTo>
                                  <a:pt x="215" y="76"/>
                                </a:lnTo>
                                <a:lnTo>
                                  <a:pt x="264" y="40"/>
                                </a:lnTo>
                                <a:lnTo>
                                  <a:pt x="323" y="38"/>
                                </a:lnTo>
                                <a:lnTo>
                                  <a:pt x="378" y="75"/>
                                </a:lnTo>
                                <a:lnTo>
                                  <a:pt x="424" y="75"/>
                                </a:lnTo>
                                <a:close/>
                              </a:path>
                            </a:pathLst>
                          </a:custGeom>
                          <a:noFill/>
                          <a:ln w="57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4F6D6" id="Group 11" o:spid="_x0000_s1026" style="position:absolute;margin-left:173.25pt;margin-top:28.6pt;width:21.25pt;height:14.75pt;z-index:-251654144;mso-wrap-distance-left:0;mso-wrap-distance-right:0;mso-position-horizontal-relative:page" coordorigin="933,1345" coordsize="42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">
                <v:shape id="Picture 14" o:spid="_x0000_s1027" type="#_x0000_t75" style="position:absolute;left:1158;top:1421;width:13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">
                  <v:imagedata r:id="rId35" o:title=""/>
                </v:shape>
                <v:shape id="Freeform 13" o:spid="_x0000_s1028" style="position:absolute;left:933;top:1345;width:424;height:294;visibility:visible;mso-wrap-style:square;v-text-anchor:top" coordsize="42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" path="m269,l210,25,162,78r-16,52l47,128,48,43,148,41r,-39l,2,,293r48,l47,168r99,-1l182,243r82,51l325,293r54,-25l421,222r-46,-3l317,257r-63,-6l205,209,189,139,215,76,264,40r59,-2l378,75r46,l385,28,330,2,269,xe" fillcolor="#231f20" stroked="f">
                  <v:path arrowok="t" o:connecttype="custom" o:connectlocs="269,1345;210,1370;162,1423;146,1475;47,1473;48,1388;148,1386;148,1347;0,1347;0,1638;48,1638;47,1513;146,1512;182,1588;264,1639;325,1638;379,1613;421,1567;375,1564;317,1602;254,1596;205,1554;189,1484;215,1421;264,1385;323,1383;378,1420;424,1420;385,1373;330,1347;269,1345" o:connectangles="0,0,0,0,0,0,0,0,0,0,0,0,0,0,0,0,0,0,0,0,0,0,0,0,0,0,0,0,0,0,0"/>
                </v:shape>
                <v:shape id="Freeform 12" o:spid="_x0000_s1029" style="position:absolute;left:933;top:1345;width:424;height:294;visibility:visible;mso-wrap-style:square;v-text-anchor:top" coordsize="42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" path="m424,75l385,28,330,2,269,,210,25,162,78r-16,52l47,128,48,43,148,41r,-39l,2,,293r48,l47,168r99,-1l182,243r82,51l325,293r54,-25l421,222r-46,-3l317,257r-63,-6l205,209,189,139,215,76,264,40r59,-2l378,75r46,xe" filled="f" strokecolor="#231f20" strokeweight=".01603mm">
                  <v:path arrowok="t" o:connecttype="custom" o:connectlocs="424,1420;385,1373;330,1347;269,1345;210,1370;162,1423;146,1475;47,1473;48,1388;148,1386;148,1347;0,1347;0,1638;48,1638;47,1513;146,1512;182,1588;264,1639;325,1638;379,1613;421,1567;375,1564;317,1602;254,1596;205,1554;189,1484;215,1421;264,1385;323,1383;378,1420;424,1420" o:connectangles="0,0,0,0,0,0,0,0,0,0,0,0,0,0,0,0,0,0,0,0,0,0,0,0,0,0,0,0,0,0,0"/>
                </v:shape>
                <w10:wrap type="topAndBottom" anchorx="page"/>
              </v:group>
            </w:pict>
          </mc:Fallback>
        </mc:AlternateContent>
      </w:r>
      <w:r>
        <w:t>Wyprodukowano w Chinach</w:t>
      </w:r>
    </w:p>
    <w:tbl>
      <w:tblPr>
        <w:tblStyle w:val="Tabela-Siatka"/>
        <w:tblW w:w="0" w:type="auto"/>
        <w:tblLook w:val="04A0" w:firstRow="1" w:lastRow="0" w:firstColumn="1" w:lastColumn="0" w:noHBand="0" w:noVBand="1"/>
      </w:tblPr>
      <w:tblGrid>
        <w:gridCol w:w="5228"/>
        <w:gridCol w:w="5228"/>
      </w:tblGrid>
      <w:tr w:rsidR="0047311D" w:rsidTr="008F1105">
        <w:tc>
          <w:tcPr>
            <w:tcW w:w="10456" w:type="dxa"/>
            <w:gridSpan w:val="2"/>
          </w:tcPr>
          <w:p w:rsidR="0047311D" w:rsidRPr="0047311D" w:rsidRDefault="0047311D" w:rsidP="0047311D">
            <w:pPr>
              <w:jc w:val="center"/>
              <w:rPr>
                <w:b/>
                <w:bCs/>
              </w:rPr>
            </w:pPr>
            <w:r w:rsidRPr="0047311D">
              <w:rPr>
                <w:b/>
                <w:bCs/>
              </w:rPr>
              <w:t>KARTA GWARANCYJNA</w:t>
            </w:r>
          </w:p>
        </w:tc>
      </w:tr>
      <w:tr w:rsidR="0047311D" w:rsidTr="0047311D">
        <w:trPr>
          <w:trHeight w:val="1291"/>
        </w:trPr>
        <w:tc>
          <w:tcPr>
            <w:tcW w:w="5228" w:type="dxa"/>
          </w:tcPr>
          <w:p w:rsidR="0047311D" w:rsidRDefault="0047311D" w:rsidP="0047311D">
            <w:pPr>
              <w:jc w:val="center"/>
            </w:pPr>
            <w:r>
              <w:t>Dane sprzedawcy/ dystrybutora</w:t>
            </w:r>
          </w:p>
        </w:tc>
        <w:tc>
          <w:tcPr>
            <w:tcW w:w="5228" w:type="dxa"/>
          </w:tcPr>
          <w:p w:rsidR="0047311D" w:rsidRDefault="0047311D" w:rsidP="0047311D">
            <w:pPr>
              <w:jc w:val="center"/>
            </w:pPr>
            <w:r>
              <w:t>Data sprzedaży</w:t>
            </w:r>
          </w:p>
        </w:tc>
      </w:tr>
      <w:tr w:rsidR="0047311D" w:rsidTr="009E68E8">
        <w:trPr>
          <w:trHeight w:val="1444"/>
        </w:trPr>
        <w:tc>
          <w:tcPr>
            <w:tcW w:w="5228" w:type="dxa"/>
          </w:tcPr>
          <w:p w:rsidR="0047311D" w:rsidRDefault="0047311D" w:rsidP="009E68E8">
            <w:pPr>
              <w:jc w:val="center"/>
            </w:pPr>
            <w:r>
              <w:t>Opis usterki</w:t>
            </w:r>
          </w:p>
        </w:tc>
        <w:tc>
          <w:tcPr>
            <w:tcW w:w="5228" w:type="dxa"/>
          </w:tcPr>
          <w:p w:rsidR="0047311D" w:rsidRDefault="009E68E8" w:rsidP="009E68E8">
            <w:pPr>
              <w:jc w:val="center"/>
            </w:pPr>
            <w:r>
              <w:t>Opis naprawy</w:t>
            </w:r>
          </w:p>
        </w:tc>
      </w:tr>
    </w:tbl>
    <w:p w:rsidR="0047311D" w:rsidRPr="0047311D" w:rsidRDefault="0047311D" w:rsidP="0047311D"/>
    <w:sectPr w:rsidR="0047311D" w:rsidRPr="0047311D" w:rsidSect="004B0777">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0A3" w:rsidRDefault="00D220A3" w:rsidP="000C132A">
      <w:pPr>
        <w:spacing w:before="0" w:after="0" w:line="240" w:lineRule="auto"/>
      </w:pPr>
      <w:r>
        <w:separator/>
      </w:r>
    </w:p>
  </w:endnote>
  <w:endnote w:type="continuationSeparator" w:id="0">
    <w:p w:rsidR="00D220A3" w:rsidRDefault="00D220A3" w:rsidP="000C1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0C132A">
      <w:trPr>
        <w:trHeight w:hRule="exact" w:val="115"/>
        <w:jc w:val="center"/>
      </w:trPr>
      <w:tc>
        <w:tcPr>
          <w:tcW w:w="4686" w:type="dxa"/>
          <w:shd w:val="clear" w:color="auto" w:fill="50B4C8" w:themeFill="accent1"/>
          <w:tcMar>
            <w:top w:w="0" w:type="dxa"/>
            <w:bottom w:w="0" w:type="dxa"/>
          </w:tcMar>
        </w:tcPr>
        <w:p w:rsidR="000C132A" w:rsidRDefault="000C132A">
          <w:pPr>
            <w:pStyle w:val="Nagwek"/>
            <w:rPr>
              <w:caps/>
              <w:sz w:val="18"/>
            </w:rPr>
          </w:pPr>
        </w:p>
      </w:tc>
      <w:tc>
        <w:tcPr>
          <w:tcW w:w="4674" w:type="dxa"/>
          <w:shd w:val="clear" w:color="auto" w:fill="50B4C8" w:themeFill="accent1"/>
          <w:tcMar>
            <w:top w:w="0" w:type="dxa"/>
            <w:bottom w:w="0" w:type="dxa"/>
          </w:tcMar>
        </w:tcPr>
        <w:p w:rsidR="000C132A" w:rsidRDefault="000C132A">
          <w:pPr>
            <w:pStyle w:val="Nagwek"/>
            <w:jc w:val="right"/>
            <w:rPr>
              <w:caps/>
              <w:sz w:val="18"/>
            </w:rPr>
          </w:pPr>
        </w:p>
      </w:tc>
    </w:tr>
    <w:tr w:rsidR="000C132A">
      <w:trPr>
        <w:jc w:val="center"/>
      </w:trPr>
      <w:sdt>
        <w:sdtPr>
          <w:rPr>
            <w:caps/>
            <w:color w:val="808080" w:themeColor="background1" w:themeShade="80"/>
            <w:sz w:val="18"/>
            <w:szCs w:val="18"/>
          </w:rPr>
          <w:alias w:val="Autor"/>
          <w:tag w:val=""/>
          <w:id w:val="1534151868"/>
          <w:placeholder>
            <w:docPart w:val="A19C1AFD107844B5AB715FF35922F23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C132A" w:rsidRDefault="000C132A">
              <w:pPr>
                <w:pStyle w:val="Stopka"/>
                <w:rPr>
                  <w:caps/>
                  <w:color w:val="808080" w:themeColor="background1" w:themeShade="80"/>
                  <w:sz w:val="18"/>
                  <w:szCs w:val="18"/>
                </w:rPr>
              </w:pPr>
              <w:r>
                <w:rPr>
                  <w:caps/>
                  <w:color w:val="808080" w:themeColor="background1" w:themeShade="80"/>
                  <w:sz w:val="18"/>
                  <w:szCs w:val="18"/>
                </w:rPr>
                <w:t>FARROT.EU</w:t>
              </w:r>
            </w:p>
          </w:tc>
        </w:sdtContent>
      </w:sdt>
      <w:tc>
        <w:tcPr>
          <w:tcW w:w="4674" w:type="dxa"/>
          <w:shd w:val="clear" w:color="auto" w:fill="auto"/>
          <w:vAlign w:val="center"/>
        </w:tcPr>
        <w:p w:rsidR="000C132A" w:rsidRDefault="000C132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0C132A" w:rsidRDefault="000C13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0A3" w:rsidRDefault="00D220A3" w:rsidP="000C132A">
      <w:pPr>
        <w:spacing w:before="0" w:after="0" w:line="240" w:lineRule="auto"/>
      </w:pPr>
      <w:r>
        <w:separator/>
      </w:r>
    </w:p>
  </w:footnote>
  <w:footnote w:type="continuationSeparator" w:id="0">
    <w:p w:rsidR="00D220A3" w:rsidRDefault="00D220A3" w:rsidP="000C13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32A" w:rsidRDefault="000C132A">
    <w:pPr>
      <w:pStyle w:val="Nagwek"/>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0C132A" w:rsidRDefault="00601D40">
                              <w:pPr>
                                <w:pStyle w:val="Nagwek"/>
                                <w:jc w:val="center"/>
                                <w:rPr>
                                  <w:caps/>
                                  <w:color w:val="FFFFFF" w:themeColor="background1"/>
                                </w:rPr>
                              </w:pPr>
                              <w:r>
                                <w:rPr>
                                  <w:caps/>
                                  <w:color w:val="FFFFFF" w:themeColor="background1"/>
                                </w:rPr>
                                <w:t>INSTRUKCJA OBSŁUG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0b4c8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0C132A" w:rsidRDefault="00601D40">
                        <w:pPr>
                          <w:pStyle w:val="Nagwek"/>
                          <w:jc w:val="center"/>
                          <w:rPr>
                            <w:caps/>
                            <w:color w:val="FFFFFF" w:themeColor="background1"/>
                          </w:rPr>
                        </w:pPr>
                        <w:r>
                          <w:rPr>
                            <w:caps/>
                            <w:color w:val="FFFFFF" w:themeColor="background1"/>
                          </w:rPr>
                          <w:t>INSTRUKCJA OBSŁUG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6.2pt;height:16.2pt;visibility:visible;mso-wrap-style:square" o:bullet="t">
        <v:imagedata r:id="rId1" o:title=""/>
      </v:shape>
    </w:pict>
  </w:numPicBullet>
  <w:abstractNum w:abstractNumId="0" w15:restartNumberingAfterBreak="0">
    <w:nsid w:val="018A2E62"/>
    <w:multiLevelType w:val="hybridMultilevel"/>
    <w:tmpl w:val="04D82864"/>
    <w:lvl w:ilvl="0" w:tplc="BFA84802">
      <w:start w:val="1"/>
      <w:numFmt w:val="bullet"/>
      <w:lvlText w:val=""/>
      <w:lvlPicBulletId w:val="0"/>
      <w:lvlJc w:val="left"/>
      <w:pPr>
        <w:tabs>
          <w:tab w:val="num" w:pos="720"/>
        </w:tabs>
        <w:ind w:left="720" w:hanging="360"/>
      </w:pPr>
      <w:rPr>
        <w:rFonts w:ascii="Symbol" w:hAnsi="Symbol" w:hint="default"/>
      </w:rPr>
    </w:lvl>
    <w:lvl w:ilvl="1" w:tplc="E93AEBB6" w:tentative="1">
      <w:start w:val="1"/>
      <w:numFmt w:val="bullet"/>
      <w:lvlText w:val=""/>
      <w:lvlJc w:val="left"/>
      <w:pPr>
        <w:tabs>
          <w:tab w:val="num" w:pos="1440"/>
        </w:tabs>
        <w:ind w:left="1440" w:hanging="360"/>
      </w:pPr>
      <w:rPr>
        <w:rFonts w:ascii="Symbol" w:hAnsi="Symbol" w:hint="default"/>
      </w:rPr>
    </w:lvl>
    <w:lvl w:ilvl="2" w:tplc="2CD8D040" w:tentative="1">
      <w:start w:val="1"/>
      <w:numFmt w:val="bullet"/>
      <w:lvlText w:val=""/>
      <w:lvlJc w:val="left"/>
      <w:pPr>
        <w:tabs>
          <w:tab w:val="num" w:pos="2160"/>
        </w:tabs>
        <w:ind w:left="2160" w:hanging="360"/>
      </w:pPr>
      <w:rPr>
        <w:rFonts w:ascii="Symbol" w:hAnsi="Symbol" w:hint="default"/>
      </w:rPr>
    </w:lvl>
    <w:lvl w:ilvl="3" w:tplc="E22E978A" w:tentative="1">
      <w:start w:val="1"/>
      <w:numFmt w:val="bullet"/>
      <w:lvlText w:val=""/>
      <w:lvlJc w:val="left"/>
      <w:pPr>
        <w:tabs>
          <w:tab w:val="num" w:pos="2880"/>
        </w:tabs>
        <w:ind w:left="2880" w:hanging="360"/>
      </w:pPr>
      <w:rPr>
        <w:rFonts w:ascii="Symbol" w:hAnsi="Symbol" w:hint="default"/>
      </w:rPr>
    </w:lvl>
    <w:lvl w:ilvl="4" w:tplc="03DC7828" w:tentative="1">
      <w:start w:val="1"/>
      <w:numFmt w:val="bullet"/>
      <w:lvlText w:val=""/>
      <w:lvlJc w:val="left"/>
      <w:pPr>
        <w:tabs>
          <w:tab w:val="num" w:pos="3600"/>
        </w:tabs>
        <w:ind w:left="3600" w:hanging="360"/>
      </w:pPr>
      <w:rPr>
        <w:rFonts w:ascii="Symbol" w:hAnsi="Symbol" w:hint="default"/>
      </w:rPr>
    </w:lvl>
    <w:lvl w:ilvl="5" w:tplc="0B843186" w:tentative="1">
      <w:start w:val="1"/>
      <w:numFmt w:val="bullet"/>
      <w:lvlText w:val=""/>
      <w:lvlJc w:val="left"/>
      <w:pPr>
        <w:tabs>
          <w:tab w:val="num" w:pos="4320"/>
        </w:tabs>
        <w:ind w:left="4320" w:hanging="360"/>
      </w:pPr>
      <w:rPr>
        <w:rFonts w:ascii="Symbol" w:hAnsi="Symbol" w:hint="default"/>
      </w:rPr>
    </w:lvl>
    <w:lvl w:ilvl="6" w:tplc="29E48C92" w:tentative="1">
      <w:start w:val="1"/>
      <w:numFmt w:val="bullet"/>
      <w:lvlText w:val=""/>
      <w:lvlJc w:val="left"/>
      <w:pPr>
        <w:tabs>
          <w:tab w:val="num" w:pos="5040"/>
        </w:tabs>
        <w:ind w:left="5040" w:hanging="360"/>
      </w:pPr>
      <w:rPr>
        <w:rFonts w:ascii="Symbol" w:hAnsi="Symbol" w:hint="default"/>
      </w:rPr>
    </w:lvl>
    <w:lvl w:ilvl="7" w:tplc="5638334E" w:tentative="1">
      <w:start w:val="1"/>
      <w:numFmt w:val="bullet"/>
      <w:lvlText w:val=""/>
      <w:lvlJc w:val="left"/>
      <w:pPr>
        <w:tabs>
          <w:tab w:val="num" w:pos="5760"/>
        </w:tabs>
        <w:ind w:left="5760" w:hanging="360"/>
      </w:pPr>
      <w:rPr>
        <w:rFonts w:ascii="Symbol" w:hAnsi="Symbol" w:hint="default"/>
      </w:rPr>
    </w:lvl>
    <w:lvl w:ilvl="8" w:tplc="89EC8A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2736E0"/>
    <w:multiLevelType w:val="hybridMultilevel"/>
    <w:tmpl w:val="BF64E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86E1C"/>
    <w:multiLevelType w:val="multilevel"/>
    <w:tmpl w:val="CEDED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4E6A"/>
    <w:multiLevelType w:val="hybridMultilevel"/>
    <w:tmpl w:val="D200D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81B4F"/>
    <w:multiLevelType w:val="hybridMultilevel"/>
    <w:tmpl w:val="A9F4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496C35"/>
    <w:multiLevelType w:val="hybridMultilevel"/>
    <w:tmpl w:val="0D3C3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44396"/>
    <w:multiLevelType w:val="hybridMultilevel"/>
    <w:tmpl w:val="1DC2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4628D2"/>
    <w:multiLevelType w:val="multilevel"/>
    <w:tmpl w:val="4FC0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63FF0"/>
    <w:multiLevelType w:val="hybridMultilevel"/>
    <w:tmpl w:val="86E8E0E8"/>
    <w:lvl w:ilvl="0" w:tplc="04150001">
      <w:start w:val="1"/>
      <w:numFmt w:val="bullet"/>
      <w:lvlText w:val=""/>
      <w:lvlJc w:val="left"/>
      <w:pPr>
        <w:ind w:left="720" w:hanging="360"/>
      </w:pPr>
      <w:rPr>
        <w:rFonts w:ascii="Symbol" w:hAnsi="Symbol" w:hint="default"/>
      </w:rPr>
    </w:lvl>
    <w:lvl w:ilvl="1" w:tplc="CCEE5962">
      <w:start w:val="3"/>
      <w:numFmt w:val="bullet"/>
      <w:lvlText w:val="•"/>
      <w:lvlJc w:val="left"/>
      <w:pPr>
        <w:ind w:left="1440" w:hanging="360"/>
      </w:pPr>
      <w:rPr>
        <w:rFonts w:ascii="Calibri Light" w:eastAsiaTheme="minorEastAsia"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6F1109"/>
    <w:multiLevelType w:val="hybridMultilevel"/>
    <w:tmpl w:val="914E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D70913"/>
    <w:multiLevelType w:val="hybridMultilevel"/>
    <w:tmpl w:val="7FB6F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224BB1"/>
    <w:multiLevelType w:val="hybridMultilevel"/>
    <w:tmpl w:val="F9281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E71CE"/>
    <w:multiLevelType w:val="hybridMultilevel"/>
    <w:tmpl w:val="78FE41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C520893"/>
    <w:multiLevelType w:val="hybridMultilevel"/>
    <w:tmpl w:val="956CFE78"/>
    <w:lvl w:ilvl="0" w:tplc="0B8C73B0">
      <w:start w:val="3"/>
      <w:numFmt w:val="bullet"/>
      <w:lvlText w:val="•"/>
      <w:lvlJc w:val="left"/>
      <w:pPr>
        <w:ind w:left="720" w:hanging="360"/>
      </w:pPr>
      <w:rPr>
        <w:rFonts w:ascii="Calibri Light" w:eastAsiaTheme="minorEastAsia"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A2710C"/>
    <w:multiLevelType w:val="hybridMultilevel"/>
    <w:tmpl w:val="CBEA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95ADC"/>
    <w:multiLevelType w:val="hybridMultilevel"/>
    <w:tmpl w:val="17F6A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6662830">
    <w:abstractNumId w:val="15"/>
  </w:num>
  <w:num w:numId="2" w16cid:durableId="457604611">
    <w:abstractNumId w:val="1"/>
  </w:num>
  <w:num w:numId="3" w16cid:durableId="733313164">
    <w:abstractNumId w:val="14"/>
  </w:num>
  <w:num w:numId="4" w16cid:durableId="1094131061">
    <w:abstractNumId w:val="11"/>
  </w:num>
  <w:num w:numId="5" w16cid:durableId="257953017">
    <w:abstractNumId w:val="3"/>
  </w:num>
  <w:num w:numId="6" w16cid:durableId="1861626619">
    <w:abstractNumId w:val="4"/>
  </w:num>
  <w:num w:numId="7" w16cid:durableId="612327754">
    <w:abstractNumId w:val="6"/>
  </w:num>
  <w:num w:numId="8" w16cid:durableId="349452375">
    <w:abstractNumId w:val="8"/>
  </w:num>
  <w:num w:numId="9" w16cid:durableId="249239675">
    <w:abstractNumId w:val="10"/>
  </w:num>
  <w:num w:numId="10" w16cid:durableId="1951009262">
    <w:abstractNumId w:val="9"/>
  </w:num>
  <w:num w:numId="11" w16cid:durableId="278535743">
    <w:abstractNumId w:val="13"/>
  </w:num>
  <w:num w:numId="12" w16cid:durableId="367146944">
    <w:abstractNumId w:val="0"/>
  </w:num>
  <w:num w:numId="13" w16cid:durableId="233593467">
    <w:abstractNumId w:val="12"/>
  </w:num>
  <w:num w:numId="14" w16cid:durableId="1737897564">
    <w:abstractNumId w:val="2"/>
  </w:num>
  <w:num w:numId="15" w16cid:durableId="2072847290">
    <w:abstractNumId w:val="7"/>
  </w:num>
  <w:num w:numId="16" w16cid:durableId="1720323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D1"/>
    <w:rsid w:val="00003BDE"/>
    <w:rsid w:val="0006273C"/>
    <w:rsid w:val="000706C5"/>
    <w:rsid w:val="000B0767"/>
    <w:rsid w:val="000C132A"/>
    <w:rsid w:val="000D7632"/>
    <w:rsid w:val="00130418"/>
    <w:rsid w:val="00172490"/>
    <w:rsid w:val="00312E12"/>
    <w:rsid w:val="00363A32"/>
    <w:rsid w:val="003738A3"/>
    <w:rsid w:val="00384651"/>
    <w:rsid w:val="0047132D"/>
    <w:rsid w:val="0047311D"/>
    <w:rsid w:val="004B0777"/>
    <w:rsid w:val="00601D40"/>
    <w:rsid w:val="0060538E"/>
    <w:rsid w:val="006370C9"/>
    <w:rsid w:val="00686210"/>
    <w:rsid w:val="006A6C2F"/>
    <w:rsid w:val="008C14DD"/>
    <w:rsid w:val="008C2F63"/>
    <w:rsid w:val="00965283"/>
    <w:rsid w:val="009E68E8"/>
    <w:rsid w:val="00A42BB3"/>
    <w:rsid w:val="00A5515B"/>
    <w:rsid w:val="00A56F3C"/>
    <w:rsid w:val="00A93C12"/>
    <w:rsid w:val="00AF6A12"/>
    <w:rsid w:val="00B13FC6"/>
    <w:rsid w:val="00CE0BC7"/>
    <w:rsid w:val="00D077FE"/>
    <w:rsid w:val="00D220A3"/>
    <w:rsid w:val="00D36B82"/>
    <w:rsid w:val="00DB3307"/>
    <w:rsid w:val="00E07B4F"/>
    <w:rsid w:val="00E77F94"/>
    <w:rsid w:val="00ED5B25"/>
    <w:rsid w:val="00EE7900"/>
    <w:rsid w:val="00F8256A"/>
    <w:rsid w:val="00F973D1"/>
    <w:rsid w:val="00FC2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F06C"/>
  <w15:chartTrackingRefBased/>
  <w15:docId w15:val="{4220DD99-9893-4D93-B2C3-2675DE62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32A"/>
  </w:style>
  <w:style w:type="paragraph" w:styleId="Nagwek1">
    <w:name w:val="heading 1"/>
    <w:basedOn w:val="Normalny"/>
    <w:next w:val="Normalny"/>
    <w:link w:val="Nagwek1Znak"/>
    <w:uiPriority w:val="9"/>
    <w:qFormat/>
    <w:rsid w:val="000C132A"/>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C132A"/>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C132A"/>
    <w:pPr>
      <w:pBdr>
        <w:top w:val="single" w:sz="6" w:space="2" w:color="50B4C8" w:themeColor="accent1"/>
      </w:pBdr>
      <w:spacing w:before="300" w:after="0"/>
      <w:outlineLvl w:val="2"/>
    </w:pPr>
    <w:rPr>
      <w:caps/>
      <w:color w:val="215D6A" w:themeColor="accent1" w:themeShade="7F"/>
      <w:spacing w:val="15"/>
    </w:rPr>
  </w:style>
  <w:style w:type="paragraph" w:styleId="Nagwek4">
    <w:name w:val="heading 4"/>
    <w:basedOn w:val="Normalny"/>
    <w:next w:val="Normalny"/>
    <w:link w:val="Nagwek4Znak"/>
    <w:uiPriority w:val="9"/>
    <w:semiHidden/>
    <w:unhideWhenUsed/>
    <w:qFormat/>
    <w:rsid w:val="000C132A"/>
    <w:pPr>
      <w:pBdr>
        <w:top w:val="dotted" w:sz="6" w:space="2" w:color="50B4C8" w:themeColor="accent1"/>
      </w:pBdr>
      <w:spacing w:before="200" w:after="0"/>
      <w:outlineLvl w:val="3"/>
    </w:pPr>
    <w:rPr>
      <w:caps/>
      <w:color w:val="328D9F" w:themeColor="accent1" w:themeShade="BF"/>
      <w:spacing w:val="10"/>
    </w:rPr>
  </w:style>
  <w:style w:type="paragraph" w:styleId="Nagwek5">
    <w:name w:val="heading 5"/>
    <w:basedOn w:val="Normalny"/>
    <w:next w:val="Normalny"/>
    <w:link w:val="Nagwek5Znak"/>
    <w:uiPriority w:val="9"/>
    <w:semiHidden/>
    <w:unhideWhenUsed/>
    <w:qFormat/>
    <w:rsid w:val="000C132A"/>
    <w:pPr>
      <w:pBdr>
        <w:bottom w:val="single" w:sz="6" w:space="1" w:color="50B4C8" w:themeColor="accent1"/>
      </w:pBdr>
      <w:spacing w:before="200" w:after="0"/>
      <w:outlineLvl w:val="4"/>
    </w:pPr>
    <w:rPr>
      <w:caps/>
      <w:color w:val="328D9F" w:themeColor="accent1" w:themeShade="BF"/>
      <w:spacing w:val="10"/>
    </w:rPr>
  </w:style>
  <w:style w:type="paragraph" w:styleId="Nagwek6">
    <w:name w:val="heading 6"/>
    <w:basedOn w:val="Normalny"/>
    <w:next w:val="Normalny"/>
    <w:link w:val="Nagwek6Znak"/>
    <w:uiPriority w:val="9"/>
    <w:semiHidden/>
    <w:unhideWhenUsed/>
    <w:qFormat/>
    <w:rsid w:val="000C132A"/>
    <w:pPr>
      <w:pBdr>
        <w:bottom w:val="dotted" w:sz="6" w:space="1" w:color="50B4C8" w:themeColor="accent1"/>
      </w:pBdr>
      <w:spacing w:before="200" w:after="0"/>
      <w:outlineLvl w:val="5"/>
    </w:pPr>
    <w:rPr>
      <w:caps/>
      <w:color w:val="328D9F" w:themeColor="accent1" w:themeShade="BF"/>
      <w:spacing w:val="10"/>
    </w:rPr>
  </w:style>
  <w:style w:type="paragraph" w:styleId="Nagwek7">
    <w:name w:val="heading 7"/>
    <w:basedOn w:val="Normalny"/>
    <w:next w:val="Normalny"/>
    <w:link w:val="Nagwek7Znak"/>
    <w:uiPriority w:val="9"/>
    <w:semiHidden/>
    <w:unhideWhenUsed/>
    <w:qFormat/>
    <w:rsid w:val="000C132A"/>
    <w:pPr>
      <w:spacing w:before="200" w:after="0"/>
      <w:outlineLvl w:val="6"/>
    </w:pPr>
    <w:rPr>
      <w:caps/>
      <w:color w:val="328D9F" w:themeColor="accent1" w:themeShade="BF"/>
      <w:spacing w:val="10"/>
    </w:rPr>
  </w:style>
  <w:style w:type="paragraph" w:styleId="Nagwek8">
    <w:name w:val="heading 8"/>
    <w:basedOn w:val="Normalny"/>
    <w:next w:val="Normalny"/>
    <w:link w:val="Nagwek8Znak"/>
    <w:uiPriority w:val="9"/>
    <w:semiHidden/>
    <w:unhideWhenUsed/>
    <w:qFormat/>
    <w:rsid w:val="000C132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C132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132A"/>
    <w:rPr>
      <w:caps/>
      <w:color w:val="FFFFFF" w:themeColor="background1"/>
      <w:spacing w:val="15"/>
      <w:sz w:val="22"/>
      <w:szCs w:val="22"/>
      <w:shd w:val="clear" w:color="auto" w:fill="50B4C8" w:themeFill="accent1"/>
    </w:rPr>
  </w:style>
  <w:style w:type="character" w:customStyle="1" w:styleId="Nagwek2Znak">
    <w:name w:val="Nagłówek 2 Znak"/>
    <w:basedOn w:val="Domylnaczcionkaakapitu"/>
    <w:link w:val="Nagwek2"/>
    <w:uiPriority w:val="9"/>
    <w:semiHidden/>
    <w:rsid w:val="000C132A"/>
    <w:rPr>
      <w:caps/>
      <w:spacing w:val="15"/>
      <w:shd w:val="clear" w:color="auto" w:fill="DCEFF4" w:themeFill="accent1" w:themeFillTint="33"/>
    </w:rPr>
  </w:style>
  <w:style w:type="character" w:customStyle="1" w:styleId="Nagwek3Znak">
    <w:name w:val="Nagłówek 3 Znak"/>
    <w:basedOn w:val="Domylnaczcionkaakapitu"/>
    <w:link w:val="Nagwek3"/>
    <w:uiPriority w:val="9"/>
    <w:semiHidden/>
    <w:rsid w:val="000C132A"/>
    <w:rPr>
      <w:caps/>
      <w:color w:val="215D6A" w:themeColor="accent1" w:themeShade="7F"/>
      <w:spacing w:val="15"/>
    </w:rPr>
  </w:style>
  <w:style w:type="character" w:customStyle="1" w:styleId="Nagwek4Znak">
    <w:name w:val="Nagłówek 4 Znak"/>
    <w:basedOn w:val="Domylnaczcionkaakapitu"/>
    <w:link w:val="Nagwek4"/>
    <w:uiPriority w:val="9"/>
    <w:semiHidden/>
    <w:rsid w:val="000C132A"/>
    <w:rPr>
      <w:caps/>
      <w:color w:val="328D9F" w:themeColor="accent1" w:themeShade="BF"/>
      <w:spacing w:val="10"/>
    </w:rPr>
  </w:style>
  <w:style w:type="character" w:customStyle="1" w:styleId="Nagwek5Znak">
    <w:name w:val="Nagłówek 5 Znak"/>
    <w:basedOn w:val="Domylnaczcionkaakapitu"/>
    <w:link w:val="Nagwek5"/>
    <w:uiPriority w:val="9"/>
    <w:semiHidden/>
    <w:rsid w:val="000C132A"/>
    <w:rPr>
      <w:caps/>
      <w:color w:val="328D9F" w:themeColor="accent1" w:themeShade="BF"/>
      <w:spacing w:val="10"/>
    </w:rPr>
  </w:style>
  <w:style w:type="character" w:customStyle="1" w:styleId="Nagwek6Znak">
    <w:name w:val="Nagłówek 6 Znak"/>
    <w:basedOn w:val="Domylnaczcionkaakapitu"/>
    <w:link w:val="Nagwek6"/>
    <w:uiPriority w:val="9"/>
    <w:semiHidden/>
    <w:rsid w:val="000C132A"/>
    <w:rPr>
      <w:caps/>
      <w:color w:val="328D9F" w:themeColor="accent1" w:themeShade="BF"/>
      <w:spacing w:val="10"/>
    </w:rPr>
  </w:style>
  <w:style w:type="character" w:customStyle="1" w:styleId="Nagwek7Znak">
    <w:name w:val="Nagłówek 7 Znak"/>
    <w:basedOn w:val="Domylnaczcionkaakapitu"/>
    <w:link w:val="Nagwek7"/>
    <w:uiPriority w:val="9"/>
    <w:semiHidden/>
    <w:rsid w:val="000C132A"/>
    <w:rPr>
      <w:caps/>
      <w:color w:val="328D9F" w:themeColor="accent1" w:themeShade="BF"/>
      <w:spacing w:val="10"/>
    </w:rPr>
  </w:style>
  <w:style w:type="character" w:customStyle="1" w:styleId="Nagwek8Znak">
    <w:name w:val="Nagłówek 8 Znak"/>
    <w:basedOn w:val="Domylnaczcionkaakapitu"/>
    <w:link w:val="Nagwek8"/>
    <w:uiPriority w:val="9"/>
    <w:semiHidden/>
    <w:rsid w:val="000C132A"/>
    <w:rPr>
      <w:caps/>
      <w:spacing w:val="10"/>
      <w:sz w:val="18"/>
      <w:szCs w:val="18"/>
    </w:rPr>
  </w:style>
  <w:style w:type="character" w:customStyle="1" w:styleId="Nagwek9Znak">
    <w:name w:val="Nagłówek 9 Znak"/>
    <w:basedOn w:val="Domylnaczcionkaakapitu"/>
    <w:link w:val="Nagwek9"/>
    <w:uiPriority w:val="9"/>
    <w:semiHidden/>
    <w:rsid w:val="000C132A"/>
    <w:rPr>
      <w:i/>
      <w:iCs/>
      <w:caps/>
      <w:spacing w:val="10"/>
      <w:sz w:val="18"/>
      <w:szCs w:val="18"/>
    </w:rPr>
  </w:style>
  <w:style w:type="paragraph" w:styleId="Legenda">
    <w:name w:val="caption"/>
    <w:basedOn w:val="Normalny"/>
    <w:next w:val="Normalny"/>
    <w:uiPriority w:val="35"/>
    <w:semiHidden/>
    <w:unhideWhenUsed/>
    <w:qFormat/>
    <w:rsid w:val="000C132A"/>
    <w:rPr>
      <w:b/>
      <w:bCs/>
      <w:color w:val="328D9F" w:themeColor="accent1" w:themeShade="BF"/>
      <w:sz w:val="16"/>
      <w:szCs w:val="16"/>
    </w:rPr>
  </w:style>
  <w:style w:type="paragraph" w:styleId="Tytu">
    <w:name w:val="Title"/>
    <w:basedOn w:val="Normalny"/>
    <w:next w:val="Normalny"/>
    <w:link w:val="TytuZnak"/>
    <w:uiPriority w:val="10"/>
    <w:qFormat/>
    <w:rsid w:val="000C132A"/>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ytuZnak">
    <w:name w:val="Tytuł Znak"/>
    <w:basedOn w:val="Domylnaczcionkaakapitu"/>
    <w:link w:val="Tytu"/>
    <w:uiPriority w:val="10"/>
    <w:rsid w:val="000C132A"/>
    <w:rPr>
      <w:rFonts w:asciiTheme="majorHAnsi" w:eastAsiaTheme="majorEastAsia" w:hAnsiTheme="majorHAnsi" w:cstheme="majorBidi"/>
      <w:caps/>
      <w:color w:val="50B4C8" w:themeColor="accent1"/>
      <w:spacing w:val="10"/>
      <w:sz w:val="52"/>
      <w:szCs w:val="52"/>
    </w:rPr>
  </w:style>
  <w:style w:type="paragraph" w:styleId="Podtytu">
    <w:name w:val="Subtitle"/>
    <w:basedOn w:val="Normalny"/>
    <w:next w:val="Normalny"/>
    <w:link w:val="PodtytuZnak"/>
    <w:uiPriority w:val="11"/>
    <w:qFormat/>
    <w:rsid w:val="000C132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C132A"/>
    <w:rPr>
      <w:caps/>
      <w:color w:val="595959" w:themeColor="text1" w:themeTint="A6"/>
      <w:spacing w:val="10"/>
      <w:sz w:val="21"/>
      <w:szCs w:val="21"/>
    </w:rPr>
  </w:style>
  <w:style w:type="character" w:styleId="Pogrubienie">
    <w:name w:val="Strong"/>
    <w:uiPriority w:val="22"/>
    <w:qFormat/>
    <w:rsid w:val="000C132A"/>
    <w:rPr>
      <w:b/>
      <w:bCs/>
    </w:rPr>
  </w:style>
  <w:style w:type="character" w:styleId="Uwydatnienie">
    <w:name w:val="Emphasis"/>
    <w:uiPriority w:val="20"/>
    <w:qFormat/>
    <w:rsid w:val="000C132A"/>
    <w:rPr>
      <w:caps/>
      <w:color w:val="215D6A" w:themeColor="accent1" w:themeShade="7F"/>
      <w:spacing w:val="5"/>
    </w:rPr>
  </w:style>
  <w:style w:type="paragraph" w:styleId="Bezodstpw">
    <w:name w:val="No Spacing"/>
    <w:uiPriority w:val="1"/>
    <w:qFormat/>
    <w:rsid w:val="000C132A"/>
    <w:pPr>
      <w:spacing w:after="0" w:line="240" w:lineRule="auto"/>
    </w:pPr>
  </w:style>
  <w:style w:type="paragraph" w:styleId="Cytat">
    <w:name w:val="Quote"/>
    <w:basedOn w:val="Normalny"/>
    <w:next w:val="Normalny"/>
    <w:link w:val="CytatZnak"/>
    <w:uiPriority w:val="29"/>
    <w:qFormat/>
    <w:rsid w:val="000C132A"/>
    <w:rPr>
      <w:i/>
      <w:iCs/>
      <w:sz w:val="24"/>
      <w:szCs w:val="24"/>
    </w:rPr>
  </w:style>
  <w:style w:type="character" w:customStyle="1" w:styleId="CytatZnak">
    <w:name w:val="Cytat Znak"/>
    <w:basedOn w:val="Domylnaczcionkaakapitu"/>
    <w:link w:val="Cytat"/>
    <w:uiPriority w:val="29"/>
    <w:rsid w:val="000C132A"/>
    <w:rPr>
      <w:i/>
      <w:iCs/>
      <w:sz w:val="24"/>
      <w:szCs w:val="24"/>
    </w:rPr>
  </w:style>
  <w:style w:type="paragraph" w:styleId="Cytatintensywny">
    <w:name w:val="Intense Quote"/>
    <w:basedOn w:val="Normalny"/>
    <w:next w:val="Normalny"/>
    <w:link w:val="CytatintensywnyZnak"/>
    <w:uiPriority w:val="30"/>
    <w:qFormat/>
    <w:rsid w:val="000C132A"/>
    <w:pPr>
      <w:spacing w:before="240" w:after="240" w:line="240" w:lineRule="auto"/>
      <w:ind w:left="1080" w:right="1080"/>
      <w:jc w:val="center"/>
    </w:pPr>
    <w:rPr>
      <w:color w:val="50B4C8" w:themeColor="accent1"/>
      <w:sz w:val="24"/>
      <w:szCs w:val="24"/>
    </w:rPr>
  </w:style>
  <w:style w:type="character" w:customStyle="1" w:styleId="CytatintensywnyZnak">
    <w:name w:val="Cytat intensywny Znak"/>
    <w:basedOn w:val="Domylnaczcionkaakapitu"/>
    <w:link w:val="Cytatintensywny"/>
    <w:uiPriority w:val="30"/>
    <w:rsid w:val="000C132A"/>
    <w:rPr>
      <w:color w:val="50B4C8" w:themeColor="accent1"/>
      <w:sz w:val="24"/>
      <w:szCs w:val="24"/>
    </w:rPr>
  </w:style>
  <w:style w:type="character" w:styleId="Wyrnieniedelikatne">
    <w:name w:val="Subtle Emphasis"/>
    <w:uiPriority w:val="19"/>
    <w:qFormat/>
    <w:rsid w:val="000C132A"/>
    <w:rPr>
      <w:i/>
      <w:iCs/>
      <w:color w:val="215D6A" w:themeColor="accent1" w:themeShade="7F"/>
    </w:rPr>
  </w:style>
  <w:style w:type="character" w:styleId="Wyrnienieintensywne">
    <w:name w:val="Intense Emphasis"/>
    <w:uiPriority w:val="21"/>
    <w:qFormat/>
    <w:rsid w:val="000C132A"/>
    <w:rPr>
      <w:b/>
      <w:bCs/>
      <w:caps/>
      <w:color w:val="215D6A" w:themeColor="accent1" w:themeShade="7F"/>
      <w:spacing w:val="10"/>
    </w:rPr>
  </w:style>
  <w:style w:type="character" w:styleId="Odwoaniedelikatne">
    <w:name w:val="Subtle Reference"/>
    <w:uiPriority w:val="31"/>
    <w:qFormat/>
    <w:rsid w:val="000C132A"/>
    <w:rPr>
      <w:b/>
      <w:bCs/>
      <w:color w:val="50B4C8" w:themeColor="accent1"/>
    </w:rPr>
  </w:style>
  <w:style w:type="character" w:styleId="Odwoanieintensywne">
    <w:name w:val="Intense Reference"/>
    <w:uiPriority w:val="32"/>
    <w:qFormat/>
    <w:rsid w:val="000C132A"/>
    <w:rPr>
      <w:b/>
      <w:bCs/>
      <w:i/>
      <w:iCs/>
      <w:caps/>
      <w:color w:val="50B4C8" w:themeColor="accent1"/>
    </w:rPr>
  </w:style>
  <w:style w:type="character" w:styleId="Tytuksiki">
    <w:name w:val="Book Title"/>
    <w:uiPriority w:val="33"/>
    <w:qFormat/>
    <w:rsid w:val="000C132A"/>
    <w:rPr>
      <w:b/>
      <w:bCs/>
      <w:i/>
      <w:iCs/>
      <w:spacing w:val="0"/>
    </w:rPr>
  </w:style>
  <w:style w:type="paragraph" w:styleId="Nagwekspisutreci">
    <w:name w:val="TOC Heading"/>
    <w:basedOn w:val="Nagwek1"/>
    <w:next w:val="Normalny"/>
    <w:uiPriority w:val="39"/>
    <w:semiHidden/>
    <w:unhideWhenUsed/>
    <w:qFormat/>
    <w:rsid w:val="000C132A"/>
    <w:pPr>
      <w:outlineLvl w:val="9"/>
    </w:pPr>
  </w:style>
  <w:style w:type="paragraph" w:styleId="Nagwek">
    <w:name w:val="header"/>
    <w:basedOn w:val="Normalny"/>
    <w:link w:val="NagwekZnak"/>
    <w:uiPriority w:val="99"/>
    <w:unhideWhenUsed/>
    <w:rsid w:val="000C132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C132A"/>
  </w:style>
  <w:style w:type="paragraph" w:styleId="Stopka">
    <w:name w:val="footer"/>
    <w:basedOn w:val="Normalny"/>
    <w:link w:val="StopkaZnak"/>
    <w:uiPriority w:val="99"/>
    <w:unhideWhenUsed/>
    <w:rsid w:val="000C132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0C132A"/>
  </w:style>
  <w:style w:type="table" w:styleId="Tabela-Siatka">
    <w:name w:val="Table Grid"/>
    <w:basedOn w:val="Standardowy"/>
    <w:uiPriority w:val="39"/>
    <w:rsid w:val="000C13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73C"/>
    <w:pPr>
      <w:ind w:left="720"/>
      <w:contextualSpacing/>
    </w:pPr>
  </w:style>
  <w:style w:type="paragraph" w:customStyle="1" w:styleId="Default">
    <w:name w:val="Default"/>
    <w:rsid w:val="00686210"/>
    <w:pPr>
      <w:autoSpaceDE w:val="0"/>
      <w:autoSpaceDN w:val="0"/>
      <w:adjustRightInd w:val="0"/>
      <w:spacing w:before="0" w:after="0" w:line="240" w:lineRule="auto"/>
    </w:pPr>
    <w:rPr>
      <w:rFonts w:ascii="Segoe UI" w:hAnsi="Segoe UI" w:cs="Segoe UI"/>
      <w:color w:val="000000"/>
      <w:sz w:val="24"/>
      <w:szCs w:val="24"/>
    </w:rPr>
  </w:style>
  <w:style w:type="character" w:styleId="Hipercze">
    <w:name w:val="Hyperlink"/>
    <w:basedOn w:val="Domylnaczcionkaakapitu"/>
    <w:uiPriority w:val="99"/>
    <w:unhideWhenUsed/>
    <w:rsid w:val="00A93C12"/>
    <w:rPr>
      <w:color w:val="2370CD" w:themeColor="hyperlink"/>
      <w:u w:val="single"/>
    </w:rPr>
  </w:style>
  <w:style w:type="character" w:styleId="Nierozpoznanawzmianka">
    <w:name w:val="Unresolved Mention"/>
    <w:basedOn w:val="Domylnaczcionkaakapitu"/>
    <w:uiPriority w:val="99"/>
    <w:semiHidden/>
    <w:unhideWhenUsed/>
    <w:rsid w:val="00A93C12"/>
    <w:rPr>
      <w:color w:val="605E5C"/>
      <w:shd w:val="clear" w:color="auto" w:fill="E1DFDD"/>
    </w:rPr>
  </w:style>
  <w:style w:type="paragraph" w:styleId="Tekstpodstawowy">
    <w:name w:val="Body Text"/>
    <w:basedOn w:val="Normalny"/>
    <w:link w:val="TekstpodstawowyZnak"/>
    <w:uiPriority w:val="1"/>
    <w:qFormat/>
    <w:rsid w:val="0047311D"/>
    <w:pPr>
      <w:widowControl w:val="0"/>
      <w:autoSpaceDE w:val="0"/>
      <w:autoSpaceDN w:val="0"/>
      <w:spacing w:before="0" w:after="0" w:line="240" w:lineRule="auto"/>
    </w:pPr>
    <w:rPr>
      <w:rFonts w:ascii="Arial" w:eastAsia="Arial" w:hAnsi="Arial" w:cs="Arial"/>
      <w:sz w:val="10"/>
      <w:szCs w:val="10"/>
    </w:rPr>
  </w:style>
  <w:style w:type="character" w:customStyle="1" w:styleId="TekstpodstawowyZnak">
    <w:name w:val="Tekst podstawowy Znak"/>
    <w:basedOn w:val="Domylnaczcionkaakapitu"/>
    <w:link w:val="Tekstpodstawowy"/>
    <w:uiPriority w:val="1"/>
    <w:rsid w:val="0047311D"/>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0877">
      <w:bodyDiv w:val="1"/>
      <w:marLeft w:val="0"/>
      <w:marRight w:val="0"/>
      <w:marTop w:val="0"/>
      <w:marBottom w:val="0"/>
      <w:divBdr>
        <w:top w:val="none" w:sz="0" w:space="0" w:color="auto"/>
        <w:left w:val="none" w:sz="0" w:space="0" w:color="auto"/>
        <w:bottom w:val="none" w:sz="0" w:space="0" w:color="auto"/>
        <w:right w:val="none" w:sz="0" w:space="0" w:color="auto"/>
      </w:divBdr>
    </w:div>
    <w:div w:id="456681860">
      <w:bodyDiv w:val="1"/>
      <w:marLeft w:val="0"/>
      <w:marRight w:val="0"/>
      <w:marTop w:val="0"/>
      <w:marBottom w:val="0"/>
      <w:divBdr>
        <w:top w:val="none" w:sz="0" w:space="0" w:color="auto"/>
        <w:left w:val="none" w:sz="0" w:space="0" w:color="auto"/>
        <w:bottom w:val="none" w:sz="0" w:space="0" w:color="auto"/>
        <w:right w:val="none" w:sz="0" w:space="0" w:color="auto"/>
      </w:divBdr>
      <w:divsChild>
        <w:div w:id="1363481440">
          <w:marLeft w:val="0"/>
          <w:marRight w:val="0"/>
          <w:marTop w:val="100"/>
          <w:marBottom w:val="0"/>
          <w:divBdr>
            <w:top w:val="none" w:sz="0" w:space="0" w:color="auto"/>
            <w:left w:val="none" w:sz="0" w:space="0" w:color="auto"/>
            <w:bottom w:val="none" w:sz="0" w:space="0" w:color="auto"/>
            <w:right w:val="none" w:sz="0" w:space="0" w:color="auto"/>
          </w:divBdr>
        </w:div>
        <w:div w:id="692997156">
          <w:marLeft w:val="0"/>
          <w:marRight w:val="0"/>
          <w:marTop w:val="0"/>
          <w:marBottom w:val="0"/>
          <w:divBdr>
            <w:top w:val="none" w:sz="0" w:space="0" w:color="auto"/>
            <w:left w:val="none" w:sz="0" w:space="0" w:color="auto"/>
            <w:bottom w:val="none" w:sz="0" w:space="0" w:color="auto"/>
            <w:right w:val="none" w:sz="0" w:space="0" w:color="auto"/>
          </w:divBdr>
          <w:divsChild>
            <w:div w:id="669216088">
              <w:marLeft w:val="0"/>
              <w:marRight w:val="0"/>
              <w:marTop w:val="0"/>
              <w:marBottom w:val="0"/>
              <w:divBdr>
                <w:top w:val="none" w:sz="0" w:space="0" w:color="auto"/>
                <w:left w:val="none" w:sz="0" w:space="0" w:color="auto"/>
                <w:bottom w:val="none" w:sz="0" w:space="0" w:color="auto"/>
                <w:right w:val="none" w:sz="0" w:space="0" w:color="auto"/>
              </w:divBdr>
              <w:divsChild>
                <w:div w:id="1486511368">
                  <w:marLeft w:val="0"/>
                  <w:marRight w:val="0"/>
                  <w:marTop w:val="0"/>
                  <w:marBottom w:val="0"/>
                  <w:divBdr>
                    <w:top w:val="none" w:sz="0" w:space="0" w:color="auto"/>
                    <w:left w:val="none" w:sz="0" w:space="0" w:color="auto"/>
                    <w:bottom w:val="none" w:sz="0" w:space="0" w:color="auto"/>
                    <w:right w:val="none" w:sz="0" w:space="0" w:color="auto"/>
                  </w:divBdr>
                  <w:divsChild>
                    <w:div w:id="1488588166">
                      <w:marLeft w:val="0"/>
                      <w:marRight w:val="0"/>
                      <w:marTop w:val="0"/>
                      <w:marBottom w:val="0"/>
                      <w:divBdr>
                        <w:top w:val="none" w:sz="0" w:space="0" w:color="auto"/>
                        <w:left w:val="none" w:sz="0" w:space="0" w:color="auto"/>
                        <w:bottom w:val="none" w:sz="0" w:space="0" w:color="auto"/>
                        <w:right w:val="none" w:sz="0" w:space="0" w:color="auto"/>
                      </w:divBdr>
                      <w:divsChild>
                        <w:div w:id="1301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098">
              <w:marLeft w:val="0"/>
              <w:marRight w:val="0"/>
              <w:marTop w:val="0"/>
              <w:marBottom w:val="0"/>
              <w:divBdr>
                <w:top w:val="none" w:sz="0" w:space="0" w:color="auto"/>
                <w:left w:val="none" w:sz="0" w:space="0" w:color="auto"/>
                <w:bottom w:val="none" w:sz="0" w:space="0" w:color="auto"/>
                <w:right w:val="none" w:sz="0" w:space="0" w:color="auto"/>
              </w:divBdr>
              <w:divsChild>
                <w:div w:id="1557820144">
                  <w:marLeft w:val="0"/>
                  <w:marRight w:val="0"/>
                  <w:marTop w:val="0"/>
                  <w:marBottom w:val="0"/>
                  <w:divBdr>
                    <w:top w:val="none" w:sz="0" w:space="0" w:color="auto"/>
                    <w:left w:val="none" w:sz="0" w:space="0" w:color="auto"/>
                    <w:bottom w:val="none" w:sz="0" w:space="0" w:color="auto"/>
                    <w:right w:val="none" w:sz="0" w:space="0" w:color="auto"/>
                  </w:divBdr>
                  <w:divsChild>
                    <w:div w:id="16504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6733">
      <w:bodyDiv w:val="1"/>
      <w:marLeft w:val="0"/>
      <w:marRight w:val="0"/>
      <w:marTop w:val="0"/>
      <w:marBottom w:val="0"/>
      <w:divBdr>
        <w:top w:val="none" w:sz="0" w:space="0" w:color="auto"/>
        <w:left w:val="none" w:sz="0" w:space="0" w:color="auto"/>
        <w:bottom w:val="none" w:sz="0" w:space="0" w:color="auto"/>
        <w:right w:val="none" w:sz="0" w:space="0" w:color="auto"/>
      </w:divBdr>
    </w:div>
    <w:div w:id="2016570118">
      <w:bodyDiv w:val="1"/>
      <w:marLeft w:val="0"/>
      <w:marRight w:val="0"/>
      <w:marTop w:val="0"/>
      <w:marBottom w:val="0"/>
      <w:divBdr>
        <w:top w:val="none" w:sz="0" w:space="0" w:color="auto"/>
        <w:left w:val="none" w:sz="0" w:space="0" w:color="auto"/>
        <w:bottom w:val="none" w:sz="0" w:space="0" w:color="auto"/>
        <w:right w:val="none" w:sz="0" w:space="0" w:color="auto"/>
      </w:divBdr>
      <w:divsChild>
        <w:div w:id="1372875237">
          <w:marLeft w:val="0"/>
          <w:marRight w:val="0"/>
          <w:marTop w:val="100"/>
          <w:marBottom w:val="0"/>
          <w:divBdr>
            <w:top w:val="none" w:sz="0" w:space="0" w:color="auto"/>
            <w:left w:val="none" w:sz="0" w:space="0" w:color="auto"/>
            <w:bottom w:val="none" w:sz="0" w:space="0" w:color="auto"/>
            <w:right w:val="none" w:sz="0" w:space="0" w:color="auto"/>
          </w:divBdr>
        </w:div>
        <w:div w:id="671183820">
          <w:marLeft w:val="0"/>
          <w:marRight w:val="0"/>
          <w:marTop w:val="0"/>
          <w:marBottom w:val="0"/>
          <w:divBdr>
            <w:top w:val="none" w:sz="0" w:space="0" w:color="auto"/>
            <w:left w:val="none" w:sz="0" w:space="0" w:color="auto"/>
            <w:bottom w:val="none" w:sz="0" w:space="0" w:color="auto"/>
            <w:right w:val="none" w:sz="0" w:space="0" w:color="auto"/>
          </w:divBdr>
          <w:divsChild>
            <w:div w:id="2073457108">
              <w:marLeft w:val="0"/>
              <w:marRight w:val="0"/>
              <w:marTop w:val="0"/>
              <w:marBottom w:val="0"/>
              <w:divBdr>
                <w:top w:val="none" w:sz="0" w:space="0" w:color="auto"/>
                <w:left w:val="none" w:sz="0" w:space="0" w:color="auto"/>
                <w:bottom w:val="none" w:sz="0" w:space="0" w:color="auto"/>
                <w:right w:val="none" w:sz="0" w:space="0" w:color="auto"/>
              </w:divBdr>
              <w:divsChild>
                <w:div w:id="761531066">
                  <w:marLeft w:val="0"/>
                  <w:marRight w:val="0"/>
                  <w:marTop w:val="0"/>
                  <w:marBottom w:val="0"/>
                  <w:divBdr>
                    <w:top w:val="none" w:sz="0" w:space="0" w:color="auto"/>
                    <w:left w:val="none" w:sz="0" w:space="0" w:color="auto"/>
                    <w:bottom w:val="none" w:sz="0" w:space="0" w:color="auto"/>
                    <w:right w:val="none" w:sz="0" w:space="0" w:color="auto"/>
                  </w:divBdr>
                  <w:divsChild>
                    <w:div w:id="2056192275">
                      <w:marLeft w:val="0"/>
                      <w:marRight w:val="0"/>
                      <w:marTop w:val="0"/>
                      <w:marBottom w:val="0"/>
                      <w:divBdr>
                        <w:top w:val="none" w:sz="0" w:space="0" w:color="auto"/>
                        <w:left w:val="none" w:sz="0" w:space="0" w:color="auto"/>
                        <w:bottom w:val="none" w:sz="0" w:space="0" w:color="auto"/>
                        <w:right w:val="none" w:sz="0" w:space="0" w:color="auto"/>
                      </w:divBdr>
                      <w:divsChild>
                        <w:div w:id="395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0824">
              <w:marLeft w:val="0"/>
              <w:marRight w:val="0"/>
              <w:marTop w:val="0"/>
              <w:marBottom w:val="0"/>
              <w:divBdr>
                <w:top w:val="none" w:sz="0" w:space="0" w:color="auto"/>
                <w:left w:val="none" w:sz="0" w:space="0" w:color="auto"/>
                <w:bottom w:val="none" w:sz="0" w:space="0" w:color="auto"/>
                <w:right w:val="none" w:sz="0" w:space="0" w:color="auto"/>
              </w:divBdr>
              <w:divsChild>
                <w:div w:id="502354729">
                  <w:marLeft w:val="0"/>
                  <w:marRight w:val="0"/>
                  <w:marTop w:val="0"/>
                  <w:marBottom w:val="0"/>
                  <w:divBdr>
                    <w:top w:val="none" w:sz="0" w:space="0" w:color="auto"/>
                    <w:left w:val="none" w:sz="0" w:space="0" w:color="auto"/>
                    <w:bottom w:val="none" w:sz="0" w:space="0" w:color="auto"/>
                    <w:right w:val="none" w:sz="0" w:space="0" w:color="auto"/>
                  </w:divBdr>
                  <w:divsChild>
                    <w:div w:id="87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farrot.eu"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farrot.eu"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C1AFD107844B5AB715FF35922F236"/>
        <w:category>
          <w:name w:val="Ogólne"/>
          <w:gallery w:val="placeholder"/>
        </w:category>
        <w:types>
          <w:type w:val="bbPlcHdr"/>
        </w:types>
        <w:behaviors>
          <w:behavior w:val="content"/>
        </w:behaviors>
        <w:guid w:val="{CF366102-FACB-4A8C-A6F6-F7FCDFCBC32A}"/>
      </w:docPartPr>
      <w:docPartBody>
        <w:p w:rsidR="00332F62" w:rsidRDefault="00813E84" w:rsidP="00813E84">
          <w:pPr>
            <w:pStyle w:val="A19C1AFD107844B5AB715FF35922F236"/>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84"/>
    <w:rsid w:val="00332F62"/>
    <w:rsid w:val="0062224E"/>
    <w:rsid w:val="00813E84"/>
    <w:rsid w:val="00A52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3E84"/>
    <w:rPr>
      <w:color w:val="808080"/>
    </w:rPr>
  </w:style>
  <w:style w:type="paragraph" w:customStyle="1" w:styleId="A19C1AFD107844B5AB715FF35922F236">
    <w:name w:val="A19C1AFD107844B5AB715FF35922F236"/>
    <w:rsid w:val="00813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380A-B74B-4546-8F7E-D893C407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415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INSTRUKCJA OBSŁUGI</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OBSŁUGI</dc:title>
  <dc:subject/>
  <dc:creator>FARROT.EU</dc:creator>
  <cp:keywords/>
  <dc:description/>
  <cp:lastModifiedBy>Kasia Palicka</cp:lastModifiedBy>
  <cp:revision>2</cp:revision>
  <dcterms:created xsi:type="dcterms:W3CDTF">2023-02-10T13:07:00Z</dcterms:created>
  <dcterms:modified xsi:type="dcterms:W3CDTF">2023-02-10T13:07:00Z</dcterms:modified>
</cp:coreProperties>
</file>